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8EB11" w14:textId="0E6A1AE8" w:rsidR="0088182C" w:rsidRDefault="009B5821" w:rsidP="00EC1B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821">
        <w:rPr>
          <w:rFonts w:ascii="Times New Roman" w:hAnsi="Times New Roman" w:cs="Times New Roman"/>
          <w:b/>
          <w:bCs/>
          <w:sz w:val="24"/>
          <w:szCs w:val="24"/>
        </w:rPr>
        <w:t xml:space="preserve">Technical Test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B5821">
        <w:rPr>
          <w:rFonts w:ascii="Times New Roman" w:hAnsi="Times New Roman" w:cs="Times New Roman"/>
          <w:b/>
          <w:bCs/>
          <w:sz w:val="24"/>
          <w:szCs w:val="24"/>
        </w:rPr>
        <w:t xml:space="preserve"> QA</w:t>
      </w:r>
    </w:p>
    <w:p w14:paraId="64F0483C" w14:textId="246802A3" w:rsidR="009B5821" w:rsidRDefault="009B5821" w:rsidP="00EC1BF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nual </w:t>
      </w:r>
      <w:r w:rsidRPr="009B5821">
        <w:rPr>
          <w:rFonts w:ascii="Times New Roman" w:hAnsi="Times New Roman" w:cs="Times New Roman"/>
          <w:b/>
          <w:bCs/>
          <w:sz w:val="24"/>
          <w:szCs w:val="24"/>
        </w:rPr>
        <w:t>Test Ca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1587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559"/>
        <w:gridCol w:w="1559"/>
        <w:gridCol w:w="1418"/>
        <w:gridCol w:w="2410"/>
        <w:gridCol w:w="1701"/>
        <w:gridCol w:w="1417"/>
        <w:gridCol w:w="1134"/>
        <w:gridCol w:w="2126"/>
        <w:gridCol w:w="993"/>
      </w:tblGrid>
      <w:tr w:rsidR="00684258" w14:paraId="1417B59A" w14:textId="3FEA201E" w:rsidTr="00684258">
        <w:trPr>
          <w:trHeight w:val="827"/>
          <w:tblHeader/>
        </w:trPr>
        <w:tc>
          <w:tcPr>
            <w:tcW w:w="567" w:type="dxa"/>
            <w:shd w:val="clear" w:color="auto" w:fill="E7E6E6" w:themeFill="background2"/>
          </w:tcPr>
          <w:p w14:paraId="19F703E5" w14:textId="0ED563BD" w:rsidR="00C53470" w:rsidRDefault="00C53470" w:rsidP="00EC1B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93" w:type="dxa"/>
            <w:shd w:val="clear" w:color="auto" w:fill="E7E6E6" w:themeFill="background2"/>
          </w:tcPr>
          <w:p w14:paraId="5DECCABF" w14:textId="44F8F00D" w:rsidR="00C53470" w:rsidRDefault="00C53470" w:rsidP="00EC1B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559" w:type="dxa"/>
            <w:shd w:val="clear" w:color="auto" w:fill="E7E6E6" w:themeFill="background2"/>
          </w:tcPr>
          <w:p w14:paraId="602AF5F9" w14:textId="0813BCA7" w:rsidR="00C53470" w:rsidRDefault="00C53470" w:rsidP="00EC1B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 Descriptions</w:t>
            </w:r>
          </w:p>
        </w:tc>
        <w:tc>
          <w:tcPr>
            <w:tcW w:w="1559" w:type="dxa"/>
            <w:shd w:val="clear" w:color="auto" w:fill="E7E6E6" w:themeFill="background2"/>
          </w:tcPr>
          <w:p w14:paraId="6B2B4392" w14:textId="4F0A8EEB" w:rsidR="00C53470" w:rsidRDefault="00C53470" w:rsidP="00EC1B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1418" w:type="dxa"/>
            <w:shd w:val="clear" w:color="auto" w:fill="E7E6E6" w:themeFill="background2"/>
          </w:tcPr>
          <w:p w14:paraId="75CC2A60" w14:textId="5CC14F1E" w:rsidR="00C53470" w:rsidRDefault="00C53470" w:rsidP="00EC1B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ata</w:t>
            </w:r>
          </w:p>
        </w:tc>
        <w:tc>
          <w:tcPr>
            <w:tcW w:w="2410" w:type="dxa"/>
            <w:shd w:val="clear" w:color="auto" w:fill="E7E6E6" w:themeFill="background2"/>
          </w:tcPr>
          <w:p w14:paraId="2588B48C" w14:textId="1E1A07A9" w:rsidR="00C53470" w:rsidRPr="00CB084A" w:rsidRDefault="00C53470" w:rsidP="00EC1B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1701" w:type="dxa"/>
            <w:shd w:val="clear" w:color="auto" w:fill="E7E6E6" w:themeFill="background2"/>
          </w:tcPr>
          <w:p w14:paraId="3482AC45" w14:textId="33F5E775" w:rsidR="00C53470" w:rsidRDefault="00C53470" w:rsidP="00EC1B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</w:t>
            </w:r>
          </w:p>
        </w:tc>
        <w:tc>
          <w:tcPr>
            <w:tcW w:w="1417" w:type="dxa"/>
            <w:shd w:val="clear" w:color="auto" w:fill="E7E6E6" w:themeFill="background2"/>
          </w:tcPr>
          <w:p w14:paraId="2E1F8752" w14:textId="14353FFE" w:rsidR="00C53470" w:rsidRPr="00CB084A" w:rsidRDefault="00C53470" w:rsidP="00EC1B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134" w:type="dxa"/>
            <w:shd w:val="clear" w:color="auto" w:fill="E7E6E6" w:themeFill="background2"/>
          </w:tcPr>
          <w:p w14:paraId="42CC59A5" w14:textId="17C2FAE3" w:rsidR="00C53470" w:rsidRPr="00CB084A" w:rsidRDefault="00C53470" w:rsidP="00EC1B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126" w:type="dxa"/>
            <w:shd w:val="clear" w:color="auto" w:fill="E7E6E6" w:themeFill="background2"/>
          </w:tcPr>
          <w:p w14:paraId="0C6CFCC3" w14:textId="42424CC8" w:rsidR="00C53470" w:rsidRPr="00CB084A" w:rsidRDefault="00C53470" w:rsidP="00EC1B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shoot</w:t>
            </w:r>
            <w:proofErr w:type="spellEnd"/>
          </w:p>
        </w:tc>
        <w:tc>
          <w:tcPr>
            <w:tcW w:w="993" w:type="dxa"/>
            <w:shd w:val="clear" w:color="auto" w:fill="E7E6E6" w:themeFill="background2"/>
          </w:tcPr>
          <w:p w14:paraId="45435017" w14:textId="2296C0BE" w:rsidR="00C53470" w:rsidRPr="00CB084A" w:rsidRDefault="00C53470" w:rsidP="00EC1B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684258" w14:paraId="5BDACD05" w14:textId="6C273A43" w:rsidTr="00684258">
        <w:trPr>
          <w:trHeight w:val="5347"/>
        </w:trPr>
        <w:tc>
          <w:tcPr>
            <w:tcW w:w="567" w:type="dxa"/>
          </w:tcPr>
          <w:p w14:paraId="7317FF7F" w14:textId="7EF69E15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C9E82F3" w14:textId="605A0E27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64C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Login_</w:t>
            </w:r>
            <w:r w:rsidRPr="00EF764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559" w:type="dxa"/>
          </w:tcPr>
          <w:p w14:paraId="1812925A" w14:textId="60E3017B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64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F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64C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EF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64C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F764C">
              <w:rPr>
                <w:rFonts w:ascii="Times New Roman" w:hAnsi="Times New Roman" w:cs="Times New Roman"/>
                <w:sz w:val="24"/>
                <w:szCs w:val="24"/>
              </w:rPr>
              <w:t xml:space="preserve"> Valid Email dan Password</w:t>
            </w:r>
          </w:p>
        </w:tc>
        <w:tc>
          <w:tcPr>
            <w:tcW w:w="1559" w:type="dxa"/>
          </w:tcPr>
          <w:p w14:paraId="1B8533BB" w14:textId="505E1E78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64C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F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64C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EF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64C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Pr="00EF764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F764C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EF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64C">
              <w:rPr>
                <w:rFonts w:ascii="Times New Roman" w:hAnsi="Times New Roman" w:cs="Times New Roman"/>
                <w:sz w:val="24"/>
                <w:szCs w:val="24"/>
              </w:rPr>
              <w:t>kredensial</w:t>
            </w:r>
            <w:proofErr w:type="spellEnd"/>
            <w:r w:rsidRPr="00EF764C">
              <w:rPr>
                <w:rFonts w:ascii="Times New Roman" w:hAnsi="Times New Roman" w:cs="Times New Roman"/>
                <w:sz w:val="24"/>
                <w:szCs w:val="24"/>
              </w:rPr>
              <w:t xml:space="preserve"> yang valid.</w:t>
            </w:r>
          </w:p>
        </w:tc>
        <w:tc>
          <w:tcPr>
            <w:tcW w:w="1418" w:type="dxa"/>
          </w:tcPr>
          <w:p w14:paraId="31F24990" w14:textId="00F4DDD7" w:rsidR="00C53470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: </w:t>
            </w:r>
            <w:hyperlink r:id="rId6" w:history="1">
              <w:r w:rsidRPr="009272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dmin@example.com</w:t>
              </w:r>
            </w:hyperlink>
          </w:p>
          <w:p w14:paraId="601E46C7" w14:textId="29585C6C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 : password</w:t>
            </w:r>
          </w:p>
        </w:tc>
        <w:tc>
          <w:tcPr>
            <w:tcW w:w="2410" w:type="dxa"/>
          </w:tcPr>
          <w:p w14:paraId="3AFB9E8E" w14:textId="77777777" w:rsidR="00C53470" w:rsidRDefault="00C53470" w:rsidP="00EC1BF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 In pada URL : </w:t>
            </w:r>
            <w:hyperlink r:id="rId7" w:history="1">
              <w:r w:rsidRPr="009272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lapor.folkatech.com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6696E1" w14:textId="77777777" w:rsidR="00C53470" w:rsidRDefault="00C53470" w:rsidP="00EC1BF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ukkan email yang valid.</w:t>
            </w:r>
          </w:p>
          <w:p w14:paraId="7FBF5380" w14:textId="77777777" w:rsidR="00C53470" w:rsidRDefault="00C53470" w:rsidP="00EC1BF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ukkan password yang valid.</w:t>
            </w:r>
          </w:p>
          <w:p w14:paraId="2BB5ED20" w14:textId="1E7B31F9" w:rsidR="00C53470" w:rsidRPr="00EF764C" w:rsidRDefault="00C53470" w:rsidP="00EC1BF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 In.</w:t>
            </w:r>
          </w:p>
        </w:tc>
        <w:tc>
          <w:tcPr>
            <w:tcW w:w="1701" w:type="dxa"/>
          </w:tcPr>
          <w:p w14:paraId="048E22D4" w14:textId="09DABD8B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082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335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082">
              <w:rPr>
                <w:rFonts w:ascii="Times New Roman" w:hAnsi="Times New Roman" w:cs="Times New Roman"/>
                <w:sz w:val="24"/>
                <w:szCs w:val="24"/>
              </w:rPr>
              <w:t>diarahkan</w:t>
            </w:r>
            <w:proofErr w:type="spellEnd"/>
            <w:r w:rsidRPr="00335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08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35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082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335082">
              <w:rPr>
                <w:rFonts w:ascii="Times New Roman" w:hAnsi="Times New Roman" w:cs="Times New Roman"/>
                <w:sz w:val="24"/>
                <w:szCs w:val="24"/>
              </w:rPr>
              <w:t xml:space="preserve"> dashboard </w:t>
            </w:r>
            <w:proofErr w:type="spellStart"/>
            <w:r w:rsidRPr="00335082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335082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335082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335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619D4DEC" w14:textId="58C0FE6A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Berhasil</w:t>
            </w:r>
          </w:p>
        </w:tc>
        <w:tc>
          <w:tcPr>
            <w:tcW w:w="1134" w:type="dxa"/>
          </w:tcPr>
          <w:p w14:paraId="42CA1254" w14:textId="0A9718C1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247FA5" w14:textId="31E45BE4" w:rsidR="00C53470" w:rsidRDefault="00C53470" w:rsidP="00EC1B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7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A60535" wp14:editId="1C2291C1">
                  <wp:extent cx="1303020" cy="620395"/>
                  <wp:effectExtent l="0" t="0" r="0" b="8255"/>
                  <wp:docPr id="1109190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19058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62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1E93B9F4" w14:textId="4C29801C" w:rsidR="00C53470" w:rsidRPr="00EF764C" w:rsidRDefault="00C53470" w:rsidP="00EC1B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684258" w14:paraId="19C32B47" w14:textId="0067C29D" w:rsidTr="00684258">
        <w:trPr>
          <w:trHeight w:val="5358"/>
        </w:trPr>
        <w:tc>
          <w:tcPr>
            <w:tcW w:w="567" w:type="dxa"/>
          </w:tcPr>
          <w:p w14:paraId="0C88800C" w14:textId="5DB21F3A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</w:tcPr>
          <w:p w14:paraId="73F826E2" w14:textId="70E3F6AC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Login_002</w:t>
            </w:r>
          </w:p>
        </w:tc>
        <w:tc>
          <w:tcPr>
            <w:tcW w:w="1559" w:type="dxa"/>
          </w:tcPr>
          <w:p w14:paraId="11F8A5CA" w14:textId="76AB6352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64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F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64C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EF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64C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F7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ail Invalid</w:t>
            </w:r>
          </w:p>
        </w:tc>
        <w:tc>
          <w:tcPr>
            <w:tcW w:w="1559" w:type="dxa"/>
          </w:tcPr>
          <w:p w14:paraId="0AFCE943" w14:textId="7AD6688F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4BF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5F0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4BF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Pr="005F04BF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5F04B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F0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4BF">
              <w:rPr>
                <w:rFonts w:ascii="Times New Roman" w:hAnsi="Times New Roman" w:cs="Times New Roman"/>
                <w:sz w:val="24"/>
                <w:szCs w:val="24"/>
              </w:rPr>
              <w:t>kredensial</w:t>
            </w:r>
            <w:proofErr w:type="spellEnd"/>
            <w:r w:rsidRPr="005F04BF">
              <w:rPr>
                <w:rFonts w:ascii="Times New Roman" w:hAnsi="Times New Roman" w:cs="Times New Roman"/>
                <w:sz w:val="24"/>
                <w:szCs w:val="24"/>
              </w:rPr>
              <w:t xml:space="preserve"> yang salah, dan </w:t>
            </w:r>
            <w:proofErr w:type="spellStart"/>
            <w:r w:rsidRPr="005F04BF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5F04BF">
              <w:rPr>
                <w:rFonts w:ascii="Times New Roman" w:hAnsi="Times New Roman" w:cs="Times New Roman"/>
                <w:sz w:val="24"/>
                <w:szCs w:val="24"/>
              </w:rPr>
              <w:t xml:space="preserve"> error yang </w:t>
            </w:r>
            <w:proofErr w:type="spellStart"/>
            <w:r w:rsidRPr="005F04BF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5F0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4BF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Pr="005F0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38D6FA1" w14:textId="56A4D43B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: </w:t>
            </w:r>
            <w:hyperlink r:id="rId9" w:history="1">
              <w:r w:rsidRPr="009272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indy@example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AC39D27" w14:textId="77777777" w:rsidR="00C53470" w:rsidRDefault="00C53470" w:rsidP="00EC1BFE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 In pada URL : </w:t>
            </w:r>
            <w:hyperlink r:id="rId10" w:history="1">
              <w:r w:rsidRPr="009272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lapor.folkatech.com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0232F5" w14:textId="1AF6493D" w:rsidR="00C53470" w:rsidRDefault="00C53470" w:rsidP="00EC1BFE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ukkan emai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.</w:t>
            </w:r>
          </w:p>
          <w:p w14:paraId="571CEC42" w14:textId="77777777" w:rsidR="00C53470" w:rsidRDefault="00C53470" w:rsidP="00EC1BFE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ukkan password yang valid.</w:t>
            </w:r>
          </w:p>
          <w:p w14:paraId="01B66559" w14:textId="62F54C8A" w:rsidR="00C53470" w:rsidRPr="00335082" w:rsidRDefault="00C53470" w:rsidP="00EC1BFE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 In.</w:t>
            </w:r>
          </w:p>
        </w:tc>
        <w:tc>
          <w:tcPr>
            <w:tcW w:w="1701" w:type="dxa"/>
          </w:tcPr>
          <w:p w14:paraId="0400477D" w14:textId="302079A3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172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Pr="000C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172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0C6172">
              <w:rPr>
                <w:rFonts w:ascii="Times New Roman" w:hAnsi="Times New Roman" w:cs="Times New Roman"/>
                <w:sz w:val="24"/>
                <w:szCs w:val="24"/>
              </w:rPr>
              <w:t xml:space="preserve"> error “</w:t>
            </w:r>
            <w:r w:rsidRPr="000C6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gin </w:t>
            </w:r>
            <w:proofErr w:type="spellStart"/>
            <w:r w:rsidRPr="000C6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gal</w:t>
            </w:r>
            <w:proofErr w:type="spellEnd"/>
            <w:r w:rsidRPr="000C6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! Akun </w:t>
            </w:r>
            <w:proofErr w:type="spellStart"/>
            <w:r w:rsidRPr="000C6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dak</w:t>
            </w:r>
            <w:proofErr w:type="spellEnd"/>
            <w:r w:rsidRPr="000C6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6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</w:t>
            </w:r>
            <w:proofErr w:type="spellEnd"/>
            <w:r w:rsidRPr="000C6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C6172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1417" w:type="dxa"/>
          </w:tcPr>
          <w:p w14:paraId="5F367189" w14:textId="5F660F63" w:rsidR="00C53470" w:rsidRPr="00C53470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Logi</w:t>
            </w:r>
            <w:r w:rsidR="00684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! Aku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”</w:t>
            </w:r>
          </w:p>
        </w:tc>
        <w:tc>
          <w:tcPr>
            <w:tcW w:w="1134" w:type="dxa"/>
          </w:tcPr>
          <w:p w14:paraId="47D90782" w14:textId="6AC33E35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BF7259" w14:textId="1CE87170" w:rsidR="00C53470" w:rsidRPr="00EF764C" w:rsidRDefault="00C53470" w:rsidP="00EC1B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7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548711" wp14:editId="71CE658C">
                  <wp:extent cx="1303020" cy="1165860"/>
                  <wp:effectExtent l="0" t="0" r="0" b="0"/>
                  <wp:docPr id="17156371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63716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686BD9DB" w14:textId="2F385AE6" w:rsidR="00C53470" w:rsidRPr="00EF764C" w:rsidRDefault="00C53470" w:rsidP="00EC1B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ed</w:t>
            </w:r>
          </w:p>
        </w:tc>
      </w:tr>
      <w:tr w:rsidR="00684258" w14:paraId="0BA561B4" w14:textId="0393A060" w:rsidTr="00684258">
        <w:trPr>
          <w:trHeight w:val="408"/>
        </w:trPr>
        <w:tc>
          <w:tcPr>
            <w:tcW w:w="567" w:type="dxa"/>
          </w:tcPr>
          <w:p w14:paraId="33620D24" w14:textId="200401F9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</w:tcPr>
          <w:p w14:paraId="6F60045A" w14:textId="253788B1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Login_003</w:t>
            </w:r>
          </w:p>
        </w:tc>
        <w:tc>
          <w:tcPr>
            <w:tcW w:w="1559" w:type="dxa"/>
          </w:tcPr>
          <w:p w14:paraId="5193EE6D" w14:textId="79F931E3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ord Invalid</w:t>
            </w:r>
          </w:p>
        </w:tc>
        <w:tc>
          <w:tcPr>
            <w:tcW w:w="1559" w:type="dxa"/>
          </w:tcPr>
          <w:p w14:paraId="332E9DA5" w14:textId="7E01AAE5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4BF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5F0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4BF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Pr="005F04BF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5F04B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F0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4BF">
              <w:rPr>
                <w:rFonts w:ascii="Times New Roman" w:hAnsi="Times New Roman" w:cs="Times New Roman"/>
                <w:sz w:val="24"/>
                <w:szCs w:val="24"/>
              </w:rPr>
              <w:t>kredensial</w:t>
            </w:r>
            <w:proofErr w:type="spellEnd"/>
            <w:r w:rsidRPr="005F04BF">
              <w:rPr>
                <w:rFonts w:ascii="Times New Roman" w:hAnsi="Times New Roman" w:cs="Times New Roman"/>
                <w:sz w:val="24"/>
                <w:szCs w:val="24"/>
              </w:rPr>
              <w:t xml:space="preserve"> yang salah, dan </w:t>
            </w:r>
            <w:proofErr w:type="spellStart"/>
            <w:r w:rsidRPr="005F04BF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5F04BF">
              <w:rPr>
                <w:rFonts w:ascii="Times New Roman" w:hAnsi="Times New Roman" w:cs="Times New Roman"/>
                <w:sz w:val="24"/>
                <w:szCs w:val="24"/>
              </w:rPr>
              <w:t xml:space="preserve"> error yang </w:t>
            </w:r>
            <w:proofErr w:type="spellStart"/>
            <w:r w:rsidRPr="005F04BF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5F0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4BF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Pr="005F0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1E6298D0" w14:textId="42C148C2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 : Cindy</w:t>
            </w:r>
          </w:p>
        </w:tc>
        <w:tc>
          <w:tcPr>
            <w:tcW w:w="2410" w:type="dxa"/>
          </w:tcPr>
          <w:p w14:paraId="74D87C14" w14:textId="77777777" w:rsidR="00C53470" w:rsidRDefault="00C53470" w:rsidP="00EC1BF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 In pada URL : </w:t>
            </w:r>
            <w:hyperlink r:id="rId12" w:history="1">
              <w:r w:rsidRPr="009272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lapor.folkatech.com/</w:t>
              </w:r>
            </w:hyperlink>
          </w:p>
          <w:p w14:paraId="05F63645" w14:textId="5200BC81" w:rsidR="00C53470" w:rsidRDefault="00C53470" w:rsidP="00EC1BF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ukkan email yang valid.</w:t>
            </w:r>
          </w:p>
          <w:p w14:paraId="1F88908B" w14:textId="77777777" w:rsidR="00C53470" w:rsidRDefault="00C53470" w:rsidP="00EC1BF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ukkan password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. </w:t>
            </w:r>
          </w:p>
          <w:p w14:paraId="2E6C957A" w14:textId="33510E9B" w:rsidR="00C53470" w:rsidRPr="00EF764C" w:rsidRDefault="00C53470" w:rsidP="00EC1BF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 In. </w:t>
            </w:r>
          </w:p>
        </w:tc>
        <w:tc>
          <w:tcPr>
            <w:tcW w:w="1701" w:type="dxa"/>
          </w:tcPr>
          <w:p w14:paraId="478D1D2F" w14:textId="2668137A" w:rsidR="00C53470" w:rsidRPr="000C6172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0C6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gin </w:t>
            </w:r>
            <w:proofErr w:type="spellStart"/>
            <w:r w:rsidRPr="000C6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gal</w:t>
            </w:r>
            <w:proofErr w:type="spellEnd"/>
            <w:r w:rsidRPr="000C6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! Kata </w:t>
            </w:r>
            <w:proofErr w:type="spellStart"/>
            <w:r w:rsidRPr="000C6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di</w:t>
            </w:r>
            <w:proofErr w:type="spellEnd"/>
            <w:r w:rsidRPr="000C6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lah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417" w:type="dxa"/>
          </w:tcPr>
          <w:p w14:paraId="2F5A0B60" w14:textId="5281956C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0C6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gin </w:t>
            </w:r>
            <w:proofErr w:type="spellStart"/>
            <w:r w:rsidRPr="000C6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gal</w:t>
            </w:r>
            <w:proofErr w:type="spellEnd"/>
            <w:r w:rsidRPr="000C6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! Kata </w:t>
            </w:r>
            <w:proofErr w:type="spellStart"/>
            <w:r w:rsidRPr="000C6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di</w:t>
            </w:r>
            <w:proofErr w:type="spellEnd"/>
            <w:r w:rsidRPr="000C6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lah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CE1562A" w14:textId="46AE7F64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FB6C28" w14:textId="7423C00A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17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8B4814" wp14:editId="6C58F843">
                  <wp:extent cx="1303020" cy="1232535"/>
                  <wp:effectExtent l="0" t="0" r="0" b="5715"/>
                  <wp:docPr id="16055806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58060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2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48DFEDB9" w14:textId="6CE081A7" w:rsidR="00C53470" w:rsidRPr="00EF764C" w:rsidRDefault="00C53470" w:rsidP="00EC1B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ed</w:t>
            </w:r>
          </w:p>
        </w:tc>
      </w:tr>
      <w:tr w:rsidR="00684258" w14:paraId="5AEAF4CF" w14:textId="27407538" w:rsidTr="00684258">
        <w:trPr>
          <w:trHeight w:val="408"/>
        </w:trPr>
        <w:tc>
          <w:tcPr>
            <w:tcW w:w="567" w:type="dxa"/>
          </w:tcPr>
          <w:p w14:paraId="122CDFFB" w14:textId="7BDAE4B1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3" w:type="dxa"/>
          </w:tcPr>
          <w:p w14:paraId="62A1F0C2" w14:textId="6037F396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Login_004</w:t>
            </w:r>
          </w:p>
        </w:tc>
        <w:tc>
          <w:tcPr>
            <w:tcW w:w="1559" w:type="dxa"/>
          </w:tcPr>
          <w:p w14:paraId="799E2F6B" w14:textId="383FF3EE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172">
              <w:rPr>
                <w:rFonts w:ascii="Times New Roman" w:hAnsi="Times New Roman" w:cs="Times New Roman"/>
                <w:sz w:val="24"/>
                <w:szCs w:val="24"/>
              </w:rPr>
              <w:t>Kosongkan</w:t>
            </w:r>
            <w:proofErr w:type="spellEnd"/>
            <w:r w:rsidRPr="000C6172">
              <w:rPr>
                <w:rFonts w:ascii="Times New Roman" w:hAnsi="Times New Roman" w:cs="Times New Roman"/>
                <w:sz w:val="24"/>
                <w:szCs w:val="24"/>
              </w:rPr>
              <w:t xml:space="preserve"> Email dan Password</w:t>
            </w:r>
          </w:p>
        </w:tc>
        <w:tc>
          <w:tcPr>
            <w:tcW w:w="1559" w:type="dxa"/>
          </w:tcPr>
          <w:p w14:paraId="448E201F" w14:textId="724B2126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42D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 xml:space="preserve"> input yang </w:t>
            </w:r>
            <w:proofErr w:type="spellStart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1B730FAB" w14:textId="6DD133A2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42D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 xml:space="preserve"> input yang </w:t>
            </w:r>
            <w:proofErr w:type="spellStart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CB76A20" w14:textId="77777777" w:rsidR="00C53470" w:rsidRDefault="00C53470" w:rsidP="00EC1BFE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 In pada URL : </w:t>
            </w:r>
            <w:hyperlink r:id="rId14" w:history="1">
              <w:r w:rsidRPr="009272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lapor.folkatech.com/</w:t>
              </w:r>
            </w:hyperlink>
          </w:p>
          <w:p w14:paraId="4144B6EB" w14:textId="249D6D68" w:rsidR="00C53470" w:rsidRDefault="00C53470" w:rsidP="00EC1BFE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 dan password. </w:t>
            </w:r>
          </w:p>
          <w:p w14:paraId="59AB105B" w14:textId="665AB7A9" w:rsidR="00C53470" w:rsidRPr="001F242D" w:rsidRDefault="00C53470" w:rsidP="00EC1BFE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 xml:space="preserve"> Sign In.</w:t>
            </w:r>
          </w:p>
        </w:tc>
        <w:tc>
          <w:tcPr>
            <w:tcW w:w="1701" w:type="dxa"/>
          </w:tcPr>
          <w:p w14:paraId="282CD4C3" w14:textId="36529046" w:rsidR="00C53470" w:rsidRPr="001F242D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“Emai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“Passwor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.</w:t>
            </w:r>
          </w:p>
        </w:tc>
        <w:tc>
          <w:tcPr>
            <w:tcW w:w="1417" w:type="dxa"/>
          </w:tcPr>
          <w:p w14:paraId="5B597211" w14:textId="22CAF03E" w:rsidR="00C53470" w:rsidRPr="00C53470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“Emai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“Passwor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.</w:t>
            </w:r>
          </w:p>
        </w:tc>
        <w:tc>
          <w:tcPr>
            <w:tcW w:w="1134" w:type="dxa"/>
          </w:tcPr>
          <w:p w14:paraId="7741BD8D" w14:textId="2C7338DE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FA024C" w14:textId="25207CAC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4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5B91DF" wp14:editId="55F80B7A">
                  <wp:extent cx="1303020" cy="1341755"/>
                  <wp:effectExtent l="0" t="0" r="0" b="0"/>
                  <wp:docPr id="2727875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78754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4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59237427" w14:textId="463E87D9" w:rsidR="00C53470" w:rsidRPr="00EF764C" w:rsidRDefault="00C53470" w:rsidP="00EC1B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ed</w:t>
            </w:r>
          </w:p>
        </w:tc>
      </w:tr>
      <w:tr w:rsidR="00684258" w14:paraId="6D6955DB" w14:textId="4A9AAFA7" w:rsidTr="00684258">
        <w:trPr>
          <w:trHeight w:val="419"/>
        </w:trPr>
        <w:tc>
          <w:tcPr>
            <w:tcW w:w="567" w:type="dxa"/>
          </w:tcPr>
          <w:p w14:paraId="3C44FF65" w14:textId="3F47A971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3" w:type="dxa"/>
          </w:tcPr>
          <w:p w14:paraId="02BE9D58" w14:textId="2F5F36D2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Login_005</w:t>
            </w:r>
          </w:p>
        </w:tc>
        <w:tc>
          <w:tcPr>
            <w:tcW w:w="1559" w:type="dxa"/>
          </w:tcPr>
          <w:p w14:paraId="65A6DAE9" w14:textId="0C6CCBFE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</w:p>
        </w:tc>
        <w:tc>
          <w:tcPr>
            <w:tcW w:w="1559" w:type="dxa"/>
          </w:tcPr>
          <w:p w14:paraId="4D29015A" w14:textId="757960AF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 xml:space="preserve"> password di </w:t>
            </w:r>
            <w:proofErr w:type="spellStart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Password".</w:t>
            </w:r>
          </w:p>
        </w:tc>
        <w:tc>
          <w:tcPr>
            <w:tcW w:w="1418" w:type="dxa"/>
          </w:tcPr>
          <w:p w14:paraId="66E0C8AB" w14:textId="77777777" w:rsidR="00C53470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: </w:t>
            </w:r>
            <w:hyperlink r:id="rId16" w:history="1">
              <w:r w:rsidRPr="009272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dmin@example.com</w:t>
              </w:r>
            </w:hyperlink>
          </w:p>
          <w:p w14:paraId="3925A8F8" w14:textId="587F3D4F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 : password</w:t>
            </w:r>
          </w:p>
        </w:tc>
        <w:tc>
          <w:tcPr>
            <w:tcW w:w="2410" w:type="dxa"/>
          </w:tcPr>
          <w:p w14:paraId="45EB087F" w14:textId="77777777" w:rsidR="00C53470" w:rsidRDefault="00C53470" w:rsidP="00EC1BF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 In pada URL : </w:t>
            </w:r>
            <w:hyperlink r:id="rId17" w:history="1">
              <w:r w:rsidRPr="009272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lapor.folkatech.com/</w:t>
              </w:r>
            </w:hyperlink>
          </w:p>
          <w:p w14:paraId="7B571F2C" w14:textId="77777777" w:rsidR="00C53470" w:rsidRDefault="00C53470" w:rsidP="00EC1BF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ukkan password. </w:t>
            </w:r>
          </w:p>
          <w:p w14:paraId="03AC4CDC" w14:textId="1880EE5C" w:rsidR="00C53470" w:rsidRPr="001F242D" w:rsidRDefault="00C53470" w:rsidP="00EC1BF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k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ord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14:paraId="74D012AC" w14:textId="3C94EB18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ssword </w:t>
            </w:r>
            <w:proofErr w:type="spellStart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 xml:space="preserve"> password.</w:t>
            </w:r>
          </w:p>
        </w:tc>
        <w:tc>
          <w:tcPr>
            <w:tcW w:w="1417" w:type="dxa"/>
          </w:tcPr>
          <w:p w14:paraId="09957679" w14:textId="56C53233" w:rsidR="00C53470" w:rsidRPr="00EF764C" w:rsidRDefault="00684258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w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14:paraId="33B25ED0" w14:textId="1179D2B7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B54E06" w14:textId="0F2E8A0B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4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72807F" wp14:editId="4EB839F7">
                  <wp:extent cx="1303020" cy="967105"/>
                  <wp:effectExtent l="0" t="0" r="0" b="4445"/>
                  <wp:docPr id="3653549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35491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70B1AEE0" w14:textId="49B8DF01" w:rsidR="00C53470" w:rsidRPr="00EF764C" w:rsidRDefault="00C53470" w:rsidP="00EC1B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684258" w14:paraId="4E9FDBBD" w14:textId="6FF40672" w:rsidTr="00684258">
        <w:trPr>
          <w:trHeight w:val="408"/>
        </w:trPr>
        <w:tc>
          <w:tcPr>
            <w:tcW w:w="567" w:type="dxa"/>
          </w:tcPr>
          <w:p w14:paraId="1C0999C6" w14:textId="544FFCE8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7D0F98AF" w14:textId="788D9556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Login_006</w:t>
            </w:r>
          </w:p>
        </w:tc>
        <w:tc>
          <w:tcPr>
            <w:tcW w:w="1559" w:type="dxa"/>
          </w:tcPr>
          <w:p w14:paraId="5A616197" w14:textId="22689B0B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42D">
              <w:rPr>
                <w:rFonts w:ascii="Times New Roman" w:hAnsi="Times New Roman" w:cs="Times New Roman"/>
                <w:sz w:val="24"/>
                <w:szCs w:val="24"/>
              </w:rPr>
              <w:t xml:space="preserve">Password Masked </w:t>
            </w:r>
            <w:proofErr w:type="spellStart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 xml:space="preserve"> Mata Lagi</w:t>
            </w:r>
          </w:p>
        </w:tc>
        <w:tc>
          <w:tcPr>
            <w:tcW w:w="1559" w:type="dxa"/>
          </w:tcPr>
          <w:p w14:paraId="64E9CCF9" w14:textId="393F4846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 xml:space="preserve"> password </w:t>
            </w:r>
            <w:proofErr w:type="spellStart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 xml:space="preserve"> ikon </w:t>
            </w:r>
            <w:proofErr w:type="spellStart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13E3DFE" w14:textId="77777777" w:rsidR="00C53470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: </w:t>
            </w:r>
            <w:hyperlink r:id="rId19" w:history="1">
              <w:r w:rsidRPr="009272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dmin@example.com</w:t>
              </w:r>
            </w:hyperlink>
          </w:p>
          <w:p w14:paraId="7869549B" w14:textId="4BDCDED0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 : password</w:t>
            </w:r>
          </w:p>
        </w:tc>
        <w:tc>
          <w:tcPr>
            <w:tcW w:w="2410" w:type="dxa"/>
          </w:tcPr>
          <w:p w14:paraId="2C835FF3" w14:textId="77777777" w:rsidR="00C53470" w:rsidRDefault="00C53470" w:rsidP="00EC1BFE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 In pada URL : </w:t>
            </w:r>
            <w:hyperlink r:id="rId20" w:history="1">
              <w:r w:rsidRPr="009272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lapor.folkatech.com/</w:t>
              </w:r>
            </w:hyperlink>
          </w:p>
          <w:p w14:paraId="5A56418A" w14:textId="77777777" w:rsidR="00C53470" w:rsidRDefault="00C53470" w:rsidP="00EC1BFE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ukkan password. </w:t>
            </w:r>
          </w:p>
          <w:p w14:paraId="0E58F022" w14:textId="079634D7" w:rsidR="00C53470" w:rsidRPr="001F242D" w:rsidRDefault="00C53470" w:rsidP="00EC1BFE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 xml:space="preserve"> ikon </w:t>
            </w:r>
            <w:proofErr w:type="spellStart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 xml:space="preserve"> password di </w:t>
            </w:r>
            <w:proofErr w:type="spellStart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>sebelah</w:t>
            </w:r>
            <w:proofErr w:type="spellEnd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BDFAA94" w14:textId="192C1C81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42D">
              <w:rPr>
                <w:rFonts w:ascii="Times New Roman" w:hAnsi="Times New Roman" w:cs="Times New Roman"/>
                <w:sz w:val="24"/>
                <w:szCs w:val="24"/>
              </w:rPr>
              <w:t xml:space="preserve">Password </w:t>
            </w:r>
            <w:proofErr w:type="spellStart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>disembunyikan</w:t>
            </w:r>
            <w:proofErr w:type="spellEnd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1F242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7" w:type="dxa"/>
          </w:tcPr>
          <w:p w14:paraId="7218B2FA" w14:textId="1F0B9C50" w:rsidR="00C53470" w:rsidRPr="00EF764C" w:rsidRDefault="00684258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w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mbuny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14:paraId="6B4CBFF5" w14:textId="45EEB814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FA5BD6" w14:textId="5A2588F5" w:rsidR="00C53470" w:rsidRPr="00EF764C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4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0414A4" wp14:editId="5098B829">
                  <wp:extent cx="1303020" cy="1083310"/>
                  <wp:effectExtent l="0" t="0" r="0" b="2540"/>
                  <wp:docPr id="11267908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9088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5ACE4116" w14:textId="23A336A0" w:rsidR="00C53470" w:rsidRPr="00EF764C" w:rsidRDefault="00C53470" w:rsidP="00EC1B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684258" w14:paraId="31B83D8B" w14:textId="77777777" w:rsidTr="00684258">
        <w:trPr>
          <w:trHeight w:val="408"/>
        </w:trPr>
        <w:tc>
          <w:tcPr>
            <w:tcW w:w="567" w:type="dxa"/>
          </w:tcPr>
          <w:p w14:paraId="5277ABB8" w14:textId="041DD8C3" w:rsidR="00C53470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54038264" w14:textId="2D210B08" w:rsidR="00C53470" w:rsidRDefault="00C53470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</w:t>
            </w:r>
            <w:r w:rsidR="00684258">
              <w:rPr>
                <w:rFonts w:ascii="Times New Roman" w:hAnsi="Times New Roman" w:cs="Times New Roman"/>
                <w:sz w:val="24"/>
                <w:szCs w:val="24"/>
              </w:rPr>
              <w:t>Dah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007</w:t>
            </w:r>
          </w:p>
        </w:tc>
        <w:tc>
          <w:tcPr>
            <w:tcW w:w="1559" w:type="dxa"/>
          </w:tcPr>
          <w:p w14:paraId="25AE1A49" w14:textId="4A237675" w:rsidR="00C53470" w:rsidRPr="001F242D" w:rsidRDefault="00684258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58">
              <w:rPr>
                <w:rFonts w:ascii="Times New Roman" w:hAnsi="Times New Roman" w:cs="Times New Roman"/>
                <w:sz w:val="24"/>
                <w:szCs w:val="24"/>
              </w:rPr>
              <w:t>Memuat</w:t>
            </w:r>
            <w:proofErr w:type="spellEnd"/>
            <w:r w:rsidRPr="00684258">
              <w:rPr>
                <w:rFonts w:ascii="Times New Roman" w:hAnsi="Times New Roman" w:cs="Times New Roman"/>
                <w:sz w:val="24"/>
                <w:szCs w:val="24"/>
              </w:rPr>
              <w:t xml:space="preserve"> Halaman </w:t>
            </w:r>
            <w:r w:rsidRPr="00684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shboard </w:t>
            </w:r>
            <w:proofErr w:type="spellStart"/>
            <w:r w:rsidRPr="00684258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684258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1559" w:type="dxa"/>
          </w:tcPr>
          <w:p w14:paraId="233321D6" w14:textId="61454F2C" w:rsidR="00C53470" w:rsidRPr="001F242D" w:rsidRDefault="00684258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. </w:t>
            </w:r>
          </w:p>
        </w:tc>
        <w:tc>
          <w:tcPr>
            <w:tcW w:w="1418" w:type="dxa"/>
          </w:tcPr>
          <w:p w14:paraId="1ECE9A8C" w14:textId="77777777" w:rsidR="00684258" w:rsidRDefault="00684258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: </w:t>
            </w:r>
            <w:hyperlink r:id="rId22" w:history="1">
              <w:r w:rsidRPr="009272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dmin@example.com</w:t>
              </w:r>
            </w:hyperlink>
          </w:p>
          <w:p w14:paraId="7BA5D4DF" w14:textId="770BA248" w:rsidR="00C53470" w:rsidRDefault="00684258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word : password</w:t>
            </w:r>
          </w:p>
        </w:tc>
        <w:tc>
          <w:tcPr>
            <w:tcW w:w="2410" w:type="dxa"/>
          </w:tcPr>
          <w:p w14:paraId="72C90629" w14:textId="77777777" w:rsidR="00C53470" w:rsidRDefault="00684258" w:rsidP="00EC1BF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ogin </w:t>
            </w:r>
            <w:proofErr w:type="spellStart"/>
            <w:r w:rsidRPr="00684258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84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un</w:t>
            </w:r>
            <w:proofErr w:type="spellEnd"/>
            <w:r w:rsidRPr="00684258">
              <w:rPr>
                <w:rFonts w:ascii="Times New Roman" w:hAnsi="Times New Roman" w:cs="Times New Roman"/>
                <w:sz w:val="24"/>
                <w:szCs w:val="24"/>
              </w:rPr>
              <w:t xml:space="preserve"> yang valid.</w:t>
            </w:r>
          </w:p>
          <w:p w14:paraId="23E46FD1" w14:textId="14049024" w:rsidR="00684258" w:rsidRDefault="00684258" w:rsidP="00EC1BF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258">
              <w:rPr>
                <w:rFonts w:ascii="Times New Roman" w:hAnsi="Times New Roman" w:cs="Times New Roman"/>
                <w:sz w:val="24"/>
                <w:szCs w:val="24"/>
              </w:rPr>
              <w:t xml:space="preserve">Sistem </w:t>
            </w:r>
            <w:proofErr w:type="spellStart"/>
            <w:r w:rsidRPr="00684258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84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258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684258">
              <w:rPr>
                <w:rFonts w:ascii="Times New Roman" w:hAnsi="Times New Roman" w:cs="Times New Roman"/>
                <w:sz w:val="24"/>
                <w:szCs w:val="24"/>
              </w:rPr>
              <w:t xml:space="preserve"> dashboard </w:t>
            </w:r>
            <w:proofErr w:type="spellStart"/>
            <w:r w:rsidRPr="00684258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684258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684258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684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DA261B2" w14:textId="37368C7E" w:rsidR="00C53470" w:rsidRPr="001F242D" w:rsidRDefault="00684258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gguna</w:t>
            </w:r>
            <w:proofErr w:type="spellEnd"/>
            <w:r w:rsidRPr="0068425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84258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684258">
              <w:rPr>
                <w:rFonts w:ascii="Times New Roman" w:hAnsi="Times New Roman" w:cs="Times New Roman"/>
                <w:sz w:val="24"/>
                <w:szCs w:val="24"/>
              </w:rPr>
              <w:t xml:space="preserve"> dashboard</w:t>
            </w:r>
          </w:p>
        </w:tc>
        <w:tc>
          <w:tcPr>
            <w:tcW w:w="1417" w:type="dxa"/>
          </w:tcPr>
          <w:p w14:paraId="14FDE16B" w14:textId="7AD9437A" w:rsidR="00C53470" w:rsidRDefault="00627EBB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Halaman dashboard </w:t>
            </w: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ngan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statistik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98AA90E" w14:textId="2408B858" w:rsidR="00C53470" w:rsidRDefault="00627EBB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laman dashboard </w:t>
            </w: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suai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7844B30" w14:textId="7644C65D" w:rsidR="00C53470" w:rsidRPr="001F242D" w:rsidRDefault="00627EBB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EB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77AD90B" wp14:editId="4EE54D31">
                  <wp:extent cx="1212850" cy="492760"/>
                  <wp:effectExtent l="0" t="0" r="6350" b="2540"/>
                  <wp:docPr id="15270240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02409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394546C1" w14:textId="6498F46B" w:rsidR="00C53470" w:rsidRDefault="00627EBB" w:rsidP="00EC1B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627EBB" w14:paraId="77A9888E" w14:textId="77777777" w:rsidTr="00684258">
        <w:trPr>
          <w:trHeight w:val="408"/>
        </w:trPr>
        <w:tc>
          <w:tcPr>
            <w:tcW w:w="567" w:type="dxa"/>
          </w:tcPr>
          <w:p w14:paraId="3176AB28" w14:textId="67EEE9CA" w:rsidR="00627EBB" w:rsidRDefault="00627EBB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3090FE1D" w14:textId="56D387E4" w:rsidR="00627EBB" w:rsidRDefault="00627EBB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Dashboard_008</w:t>
            </w:r>
          </w:p>
        </w:tc>
        <w:tc>
          <w:tcPr>
            <w:tcW w:w="1559" w:type="dxa"/>
          </w:tcPr>
          <w:p w14:paraId="45717D8B" w14:textId="7025108C" w:rsidR="00627EBB" w:rsidRPr="00684258" w:rsidRDefault="00627EBB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Statistik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 di Dashboard</w:t>
            </w:r>
          </w:p>
        </w:tc>
        <w:tc>
          <w:tcPr>
            <w:tcW w:w="1559" w:type="dxa"/>
          </w:tcPr>
          <w:p w14:paraId="2DEA23A0" w14:textId="7B94B8BF" w:rsidR="00627EBB" w:rsidRDefault="00627EBB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 dashboard</w:t>
            </w:r>
          </w:p>
        </w:tc>
        <w:tc>
          <w:tcPr>
            <w:tcW w:w="1418" w:type="dxa"/>
          </w:tcPr>
          <w:p w14:paraId="0A657AB5" w14:textId="57FFF599" w:rsidR="00627EBB" w:rsidRDefault="00627EBB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2410" w:type="dxa"/>
          </w:tcPr>
          <w:p w14:paraId="3005C7A2" w14:textId="77777777" w:rsidR="00627EBB" w:rsidRDefault="00627EBB" w:rsidP="00EC1BF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Bandingkan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diproses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 pada dashboard </w:t>
            </w: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 data di database</w:t>
            </w:r>
          </w:p>
          <w:p w14:paraId="72213377" w14:textId="30FA737B" w:rsidR="00627EBB" w:rsidRPr="00684258" w:rsidRDefault="00627EBB" w:rsidP="00EC1BF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Periksa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statistik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EC04188" w14:textId="70F16B96" w:rsidR="00627EBB" w:rsidRPr="00684258" w:rsidRDefault="00627EBB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Data di dashboard </w:t>
            </w: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</w:p>
        </w:tc>
        <w:tc>
          <w:tcPr>
            <w:tcW w:w="1417" w:type="dxa"/>
          </w:tcPr>
          <w:p w14:paraId="309EEE6D" w14:textId="3BAF39DB" w:rsidR="00627EBB" w:rsidRPr="00627EBB" w:rsidRDefault="00627EBB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statistik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 data di database.</w:t>
            </w:r>
          </w:p>
        </w:tc>
        <w:tc>
          <w:tcPr>
            <w:tcW w:w="1134" w:type="dxa"/>
          </w:tcPr>
          <w:p w14:paraId="5C2D945A" w14:textId="7A1DDFE9" w:rsidR="00627EBB" w:rsidRPr="00627EBB" w:rsidRDefault="00627EBB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statistik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627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BA128D8" w14:textId="13A65412" w:rsidR="00627EBB" w:rsidRPr="00627EBB" w:rsidRDefault="00627EBB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EB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F3E73D" wp14:editId="1DFB11EA">
                  <wp:extent cx="1212850" cy="307340"/>
                  <wp:effectExtent l="0" t="0" r="6350" b="0"/>
                  <wp:docPr id="8713857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38570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50A8D2BD" w14:textId="2F62C9C9" w:rsidR="00627EBB" w:rsidRDefault="00627EBB" w:rsidP="00EC1B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ed </w:t>
            </w:r>
          </w:p>
        </w:tc>
      </w:tr>
      <w:tr w:rsidR="00627EBB" w14:paraId="3B038150" w14:textId="77777777" w:rsidTr="00684258">
        <w:trPr>
          <w:trHeight w:val="408"/>
        </w:trPr>
        <w:tc>
          <w:tcPr>
            <w:tcW w:w="567" w:type="dxa"/>
          </w:tcPr>
          <w:p w14:paraId="7A920A23" w14:textId="144D49AA" w:rsidR="00627EBB" w:rsidRDefault="00627EBB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993" w:type="dxa"/>
          </w:tcPr>
          <w:p w14:paraId="4F9BD155" w14:textId="51D9F6AA" w:rsidR="00627EBB" w:rsidRDefault="00627EBB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Dashboard_009</w:t>
            </w:r>
          </w:p>
        </w:tc>
        <w:tc>
          <w:tcPr>
            <w:tcW w:w="1559" w:type="dxa"/>
          </w:tcPr>
          <w:p w14:paraId="4A660123" w14:textId="7273DD2D" w:rsidR="005D6520" w:rsidRPr="005D6520" w:rsidRDefault="005D6520" w:rsidP="00EC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20">
              <w:rPr>
                <w:rFonts w:ascii="Times New Roman" w:hAnsi="Times New Roman" w:cs="Times New Roman"/>
                <w:sz w:val="24"/>
                <w:szCs w:val="24"/>
              </w:rPr>
              <w:t xml:space="preserve">Filter </w:t>
            </w:r>
            <w:proofErr w:type="spellStart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 w:rsidR="00DF264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="00DF2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BA8405" w14:textId="77777777" w:rsidR="00627EBB" w:rsidRPr="00627EBB" w:rsidRDefault="00627EBB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DAF1F1" w14:textId="77777777" w:rsidR="005D6520" w:rsidRPr="005D6520" w:rsidRDefault="005D6520" w:rsidP="00EC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20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 xml:space="preserve"> login dan </w:t>
            </w:r>
            <w:proofErr w:type="spellStart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 xml:space="preserve"> Dashboard</w:t>
            </w:r>
          </w:p>
          <w:p w14:paraId="39677B00" w14:textId="77777777" w:rsidR="00627EBB" w:rsidRPr="00627EBB" w:rsidRDefault="00627EBB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B42C8A" w14:textId="77777777" w:rsidR="005D6520" w:rsidRDefault="005D6520" w:rsidP="00EC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>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6520">
              <w:rPr>
                <w:rFonts w:ascii="Times New Roman" w:hAnsi="Times New Roman" w:cs="Times New Roman"/>
                <w:sz w:val="24"/>
                <w:szCs w:val="24"/>
              </w:rPr>
              <w:t>/09/202</w:t>
            </w:r>
          </w:p>
          <w:p w14:paraId="51E677E8" w14:textId="21C0BD3B" w:rsidR="00627EBB" w:rsidRPr="00627EBB" w:rsidRDefault="005D6520" w:rsidP="009E24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D6520">
              <w:rPr>
                <w:rFonts w:ascii="Times New Roman" w:hAnsi="Times New Roman" w:cs="Times New Roman"/>
                <w:sz w:val="24"/>
                <w:szCs w:val="24"/>
              </w:rPr>
              <w:t>/09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410" w:type="dxa"/>
          </w:tcPr>
          <w:p w14:paraId="7EB9C304" w14:textId="77777777" w:rsidR="005D6520" w:rsidRDefault="005D6520" w:rsidP="00EC1BFE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 xml:space="preserve"> "Filter" pada dashboard</w:t>
            </w:r>
          </w:p>
          <w:p w14:paraId="35FD1F94" w14:textId="77777777" w:rsidR="005D6520" w:rsidRDefault="005D6520" w:rsidP="00EC1BFE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20">
              <w:rPr>
                <w:rFonts w:ascii="Times New Roman" w:hAnsi="Times New Roman" w:cs="Times New Roman"/>
                <w:sz w:val="24"/>
                <w:szCs w:val="24"/>
              </w:rPr>
              <w:t xml:space="preserve">Isi </w:t>
            </w:r>
            <w:proofErr w:type="spellStart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  <w:p w14:paraId="49DE40CC" w14:textId="33D2B882" w:rsidR="005D6520" w:rsidRPr="005D6520" w:rsidRDefault="005D6520" w:rsidP="00EC1BFE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 xml:space="preserve"> "Filter"</w:t>
            </w:r>
          </w:p>
          <w:p w14:paraId="1192CF02" w14:textId="77777777" w:rsidR="00627EBB" w:rsidRPr="00627EBB" w:rsidRDefault="00627EBB" w:rsidP="00EC1BFE">
            <w:pPr>
              <w:pStyle w:val="ListParagraph"/>
              <w:spacing w:line="36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CE4791" w14:textId="77777777" w:rsidR="009E24D9" w:rsidRPr="009E24D9" w:rsidRDefault="009E24D9" w:rsidP="009E24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4D9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9E24D9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24D9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9E2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4D9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E2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4D9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9E24D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E24D9">
              <w:rPr>
                <w:rFonts w:ascii="Times New Roman" w:hAnsi="Times New Roman" w:cs="Times New Roman"/>
                <w:sz w:val="24"/>
                <w:szCs w:val="24"/>
              </w:rPr>
              <w:t>difilter</w:t>
            </w:r>
            <w:proofErr w:type="spellEnd"/>
          </w:p>
          <w:p w14:paraId="481C3D64" w14:textId="3DE12A81" w:rsidR="00627EBB" w:rsidRPr="00627EBB" w:rsidRDefault="00627EBB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38C52F" w14:textId="77777777" w:rsidR="009E24D9" w:rsidRPr="009E24D9" w:rsidRDefault="009E24D9" w:rsidP="009E24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4D9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9E24D9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9E24D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E24D9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9E2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4D9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E2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4D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E2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4D9">
              <w:rPr>
                <w:rFonts w:ascii="Times New Roman" w:hAnsi="Times New Roman" w:cs="Times New Roman"/>
                <w:sz w:val="24"/>
                <w:szCs w:val="24"/>
              </w:rPr>
              <w:t>rentang</w:t>
            </w:r>
            <w:proofErr w:type="spellEnd"/>
            <w:r w:rsidRPr="009E2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4D9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9E24D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E24D9"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</w:p>
          <w:p w14:paraId="7E6C11F8" w14:textId="77777777" w:rsidR="00627EBB" w:rsidRPr="00627EBB" w:rsidRDefault="00627EBB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FA65D6" w14:textId="77777777" w:rsidR="00627EBB" w:rsidRPr="00627EBB" w:rsidRDefault="00627EBB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217745" w14:textId="2C6DB876" w:rsidR="00627EBB" w:rsidRPr="00627EBB" w:rsidRDefault="009E24D9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4D9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84A47C2" wp14:editId="24AF9C7E">
                  <wp:extent cx="1212850" cy="482600"/>
                  <wp:effectExtent l="0" t="0" r="6350" b="0"/>
                  <wp:docPr id="5124718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7189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3DE95235" w14:textId="253C39A2" w:rsidR="00627EBB" w:rsidRDefault="009E24D9" w:rsidP="00EC1B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DF2649" w14:paraId="5D3C5BB8" w14:textId="77777777" w:rsidTr="00684258">
        <w:trPr>
          <w:trHeight w:val="408"/>
        </w:trPr>
        <w:tc>
          <w:tcPr>
            <w:tcW w:w="567" w:type="dxa"/>
          </w:tcPr>
          <w:p w14:paraId="661C7369" w14:textId="22D24A57" w:rsidR="00DF2649" w:rsidRDefault="00DF2649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6C847AE1" w14:textId="1E424287" w:rsidR="00DF2649" w:rsidRDefault="00DF2649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Dahsboard_010</w:t>
            </w:r>
          </w:p>
        </w:tc>
        <w:tc>
          <w:tcPr>
            <w:tcW w:w="1559" w:type="dxa"/>
          </w:tcPr>
          <w:p w14:paraId="14AED8A6" w14:textId="77777777" w:rsidR="00DE71B3" w:rsidRPr="00DE71B3" w:rsidRDefault="00DE71B3" w:rsidP="00DE7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Filter </w:t>
            </w:r>
            <w:proofErr w:type="spellStart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  <w:p w14:paraId="316AED9E" w14:textId="0DA8EA6C" w:rsidR="00DF2649" w:rsidRPr="005D6520" w:rsidRDefault="00DF2649" w:rsidP="00EC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A0B51A" w14:textId="77777777" w:rsidR="00DE71B3" w:rsidRPr="00DE71B3" w:rsidRDefault="00DE71B3" w:rsidP="00DE7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 login dan </w:t>
            </w:r>
            <w:proofErr w:type="spellStart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 Dashboard</w:t>
            </w:r>
          </w:p>
          <w:p w14:paraId="6E2AA52E" w14:textId="77777777" w:rsidR="00DF2649" w:rsidRPr="005D6520" w:rsidRDefault="00DF2649" w:rsidP="00EC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0FCD4B" w14:textId="3AFB6A69" w:rsidR="00DF2649" w:rsidRDefault="009E24D9" w:rsidP="00EC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 Jawa Timur</w:t>
            </w:r>
          </w:p>
        </w:tc>
        <w:tc>
          <w:tcPr>
            <w:tcW w:w="2410" w:type="dxa"/>
          </w:tcPr>
          <w:p w14:paraId="48CBFA2E" w14:textId="77777777" w:rsidR="009E24D9" w:rsidRDefault="009E24D9" w:rsidP="009E24D9">
            <w:pPr>
              <w:pStyle w:val="ListParagraph"/>
              <w:numPr>
                <w:ilvl w:val="0"/>
                <w:numId w:val="1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5D6520">
              <w:rPr>
                <w:rFonts w:ascii="Times New Roman" w:hAnsi="Times New Roman" w:cs="Times New Roman"/>
                <w:sz w:val="24"/>
                <w:szCs w:val="24"/>
              </w:rPr>
              <w:t xml:space="preserve"> "Filter" pada dashboard</w:t>
            </w:r>
          </w:p>
          <w:p w14:paraId="0C5C68C8" w14:textId="77777777" w:rsidR="009E24D9" w:rsidRDefault="009E24D9" w:rsidP="009E24D9">
            <w:pPr>
              <w:pStyle w:val="ListParagraph"/>
              <w:numPr>
                <w:ilvl w:val="0"/>
                <w:numId w:val="1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Jawa Timur”</w:t>
            </w:r>
          </w:p>
          <w:p w14:paraId="7A43B28D" w14:textId="05E1E036" w:rsidR="00DF2649" w:rsidRPr="00DE71B3" w:rsidRDefault="00DE71B3" w:rsidP="00DE71B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k</w:t>
            </w:r>
            <w:proofErr w:type="spellEnd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 "Filter"</w:t>
            </w:r>
          </w:p>
        </w:tc>
        <w:tc>
          <w:tcPr>
            <w:tcW w:w="1701" w:type="dxa"/>
          </w:tcPr>
          <w:p w14:paraId="6518C350" w14:textId="77777777" w:rsidR="00DE71B3" w:rsidRPr="00DE71B3" w:rsidRDefault="00DE71B3" w:rsidP="00DE7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ampilkan</w:t>
            </w:r>
            <w:proofErr w:type="spellEnd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</w:p>
          <w:p w14:paraId="1225B241" w14:textId="77777777" w:rsidR="00DF2649" w:rsidRPr="00ED6424" w:rsidRDefault="00DF2649" w:rsidP="00EC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3411CC" w14:textId="12A91E7D" w:rsidR="00DF2649" w:rsidRPr="00DF2649" w:rsidRDefault="00DE71B3" w:rsidP="00DF2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vinsi</w:t>
            </w:r>
            <w:proofErr w:type="spellEnd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>difil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14:paraId="279BA311" w14:textId="77777777" w:rsidR="00DF2649" w:rsidRPr="00627EBB" w:rsidRDefault="00DF2649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CB827E" w14:textId="13B0060B" w:rsidR="00DF2649" w:rsidRPr="00627EBB" w:rsidRDefault="00B824CC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2E4823A" wp14:editId="7364C7AE">
                  <wp:extent cx="1212850" cy="471805"/>
                  <wp:effectExtent l="0" t="0" r="6350" b="4445"/>
                  <wp:docPr id="4601063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10634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5259E1E8" w14:textId="210E8C00" w:rsidR="00DF2649" w:rsidRDefault="00DE71B3" w:rsidP="00EC1B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26321D" w14:paraId="47470DB9" w14:textId="77777777" w:rsidTr="00684258">
        <w:trPr>
          <w:trHeight w:val="408"/>
        </w:trPr>
        <w:tc>
          <w:tcPr>
            <w:tcW w:w="567" w:type="dxa"/>
          </w:tcPr>
          <w:p w14:paraId="1830D91A" w14:textId="5CB08D77" w:rsidR="0026321D" w:rsidRDefault="0026321D" w:rsidP="0026321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250571BF" w14:textId="17859BC9" w:rsidR="0026321D" w:rsidRDefault="0026321D" w:rsidP="0026321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Dashboard_011</w:t>
            </w:r>
          </w:p>
        </w:tc>
        <w:tc>
          <w:tcPr>
            <w:tcW w:w="1559" w:type="dxa"/>
          </w:tcPr>
          <w:p w14:paraId="5CE961CF" w14:textId="390C4859" w:rsidR="0026321D" w:rsidRPr="005D6520" w:rsidRDefault="0026321D" w:rsidP="00263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Filter </w:t>
            </w:r>
            <w:proofErr w:type="spellStart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 tertentu</w:t>
            </w:r>
          </w:p>
        </w:tc>
        <w:tc>
          <w:tcPr>
            <w:tcW w:w="1559" w:type="dxa"/>
          </w:tcPr>
          <w:p w14:paraId="331E882B" w14:textId="77777777" w:rsidR="0026321D" w:rsidRPr="00DE71B3" w:rsidRDefault="0026321D" w:rsidP="00263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 login dan </w:t>
            </w:r>
            <w:proofErr w:type="spellStart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 Dashboard</w:t>
            </w:r>
          </w:p>
          <w:p w14:paraId="005A2F99" w14:textId="77777777" w:rsidR="0026321D" w:rsidRPr="005D6520" w:rsidRDefault="0026321D" w:rsidP="00263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E0BB8E" w14:textId="55823734" w:rsidR="0026321D" w:rsidRDefault="0026321D" w:rsidP="00263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Category C</w:t>
            </w:r>
          </w:p>
        </w:tc>
        <w:tc>
          <w:tcPr>
            <w:tcW w:w="2410" w:type="dxa"/>
          </w:tcPr>
          <w:p w14:paraId="13B277FC" w14:textId="77777777" w:rsidR="0026321D" w:rsidRDefault="0026321D" w:rsidP="0026321D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Filter” pada dashboard.</w:t>
            </w:r>
          </w:p>
          <w:p w14:paraId="1C48CEE0" w14:textId="77777777" w:rsidR="0026321D" w:rsidRDefault="0026321D" w:rsidP="0026321D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Category C”</w:t>
            </w:r>
          </w:p>
          <w:p w14:paraId="2E87E831" w14:textId="065E570B" w:rsidR="0026321D" w:rsidRPr="00B530BB" w:rsidRDefault="0026321D" w:rsidP="0026321D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Filter”</w:t>
            </w:r>
          </w:p>
        </w:tc>
        <w:tc>
          <w:tcPr>
            <w:tcW w:w="1701" w:type="dxa"/>
          </w:tcPr>
          <w:p w14:paraId="2B806C1B" w14:textId="61613A7D" w:rsidR="0026321D" w:rsidRPr="00DE71B3" w:rsidRDefault="0026321D" w:rsidP="00263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</w:p>
          <w:p w14:paraId="2EE36B1B" w14:textId="77777777" w:rsidR="0026321D" w:rsidRPr="00ED6424" w:rsidRDefault="0026321D" w:rsidP="00263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90B356" w14:textId="61E338D8" w:rsidR="0026321D" w:rsidRPr="00DF2649" w:rsidRDefault="0026321D" w:rsidP="00263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B3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DE71B3">
              <w:rPr>
                <w:rFonts w:ascii="Times New Roman" w:hAnsi="Times New Roman" w:cs="Times New Roman"/>
                <w:sz w:val="24"/>
                <w:szCs w:val="24"/>
              </w:rPr>
              <w:t>difil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14:paraId="7B3CE3D9" w14:textId="77777777" w:rsidR="0026321D" w:rsidRPr="00627EBB" w:rsidRDefault="0026321D" w:rsidP="0026321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FDF477" w14:textId="53635D65" w:rsidR="0026321D" w:rsidRPr="00627EBB" w:rsidRDefault="0026321D" w:rsidP="0026321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21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602BBA4" wp14:editId="51E55526">
                  <wp:extent cx="1212850" cy="528320"/>
                  <wp:effectExtent l="0" t="0" r="6350" b="5080"/>
                  <wp:docPr id="1500950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9508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4E986427" w14:textId="760546EA" w:rsidR="0026321D" w:rsidRDefault="0026321D" w:rsidP="0026321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26321D" w14:paraId="01527E75" w14:textId="77777777" w:rsidTr="00684258">
        <w:trPr>
          <w:trHeight w:val="408"/>
        </w:trPr>
        <w:tc>
          <w:tcPr>
            <w:tcW w:w="567" w:type="dxa"/>
          </w:tcPr>
          <w:p w14:paraId="6C9A2A64" w14:textId="61A16F8C" w:rsidR="0026321D" w:rsidRDefault="0026321D" w:rsidP="0026321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7159401A" w14:textId="40DB1195" w:rsidR="0026321D" w:rsidRDefault="0026321D" w:rsidP="0026321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Dahsboard_012</w:t>
            </w:r>
          </w:p>
        </w:tc>
        <w:tc>
          <w:tcPr>
            <w:tcW w:w="1559" w:type="dxa"/>
          </w:tcPr>
          <w:p w14:paraId="2FB44C6D" w14:textId="77777777" w:rsidR="0026321D" w:rsidRPr="0026321D" w:rsidRDefault="0026321D" w:rsidP="00263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21D">
              <w:rPr>
                <w:rFonts w:ascii="Times New Roman" w:hAnsi="Times New Roman" w:cs="Times New Roman"/>
                <w:sz w:val="24"/>
                <w:szCs w:val="24"/>
              </w:rPr>
              <w:t xml:space="preserve">Reset filter </w:t>
            </w:r>
            <w:proofErr w:type="spellStart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07FD165E" w14:textId="77777777" w:rsidR="0026321D" w:rsidRPr="00DE71B3" w:rsidRDefault="0026321D" w:rsidP="00263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9C6CD8" w14:textId="77777777" w:rsidR="0026321D" w:rsidRPr="0026321D" w:rsidRDefault="0026321D" w:rsidP="00263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er </w:t>
            </w:r>
            <w:proofErr w:type="spellStart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 xml:space="preserve"> login dan </w:t>
            </w:r>
            <w:proofErr w:type="spellStart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laman</w:t>
            </w:r>
            <w:proofErr w:type="spellEnd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 xml:space="preserve"> Dashboard</w:t>
            </w:r>
          </w:p>
          <w:p w14:paraId="134FBD70" w14:textId="77777777" w:rsidR="0026321D" w:rsidRPr="00DE71B3" w:rsidRDefault="0026321D" w:rsidP="00263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DEA51E" w14:textId="77777777" w:rsidR="0026321D" w:rsidRPr="0026321D" w:rsidRDefault="0026321D" w:rsidP="00263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dak </w:t>
            </w:r>
            <w:proofErr w:type="spellStart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 xml:space="preserve"> test data</w:t>
            </w:r>
          </w:p>
          <w:p w14:paraId="75232862" w14:textId="77777777" w:rsidR="0026321D" w:rsidRDefault="0026321D" w:rsidP="00263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1FFA5E" w14:textId="321C1E41" w:rsidR="0026321D" w:rsidRPr="0026321D" w:rsidRDefault="0026321D" w:rsidP="00263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 xml:space="preserve"> “Reset” pada dashboard </w:t>
            </w:r>
            <w:proofErr w:type="spellStart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 xml:space="preserve"> filter.  </w:t>
            </w:r>
          </w:p>
          <w:p w14:paraId="60D1285E" w14:textId="719B6023" w:rsidR="0026321D" w:rsidRPr="0026321D" w:rsidRDefault="0026321D" w:rsidP="0026321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FFEF00" w14:textId="77777777" w:rsidR="0026321D" w:rsidRPr="0026321D" w:rsidRDefault="0026321D" w:rsidP="00263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ampilkan</w:t>
            </w:r>
            <w:proofErr w:type="spellEnd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 xml:space="preserve"> filter</w:t>
            </w:r>
          </w:p>
          <w:p w14:paraId="53068639" w14:textId="77777777" w:rsidR="0026321D" w:rsidRPr="00DE71B3" w:rsidRDefault="0026321D" w:rsidP="00263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F0B31F" w14:textId="77777777" w:rsidR="0026321D" w:rsidRPr="0026321D" w:rsidRDefault="0026321D" w:rsidP="00263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mua</w:t>
            </w:r>
            <w:proofErr w:type="spellEnd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telah</w:t>
            </w:r>
            <w:proofErr w:type="spellEnd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 xml:space="preserve"> filter </w:t>
            </w:r>
            <w:proofErr w:type="spellStart"/>
            <w:r w:rsidRPr="0026321D">
              <w:rPr>
                <w:rFonts w:ascii="Times New Roman" w:hAnsi="Times New Roman" w:cs="Times New Roman"/>
                <w:sz w:val="24"/>
                <w:szCs w:val="24"/>
              </w:rPr>
              <w:t>direset</w:t>
            </w:r>
            <w:proofErr w:type="spellEnd"/>
          </w:p>
          <w:p w14:paraId="3C581E03" w14:textId="77777777" w:rsidR="0026321D" w:rsidRPr="00DE71B3" w:rsidRDefault="0026321D" w:rsidP="00263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8422BF" w14:textId="77777777" w:rsidR="0026321D" w:rsidRPr="00627EBB" w:rsidRDefault="0026321D" w:rsidP="0026321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35C211" w14:textId="107D5E9F" w:rsidR="0026321D" w:rsidRPr="0026321D" w:rsidRDefault="0026321D" w:rsidP="0026321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21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4A3AAFE" wp14:editId="05E392B7">
                  <wp:extent cx="1212850" cy="528955"/>
                  <wp:effectExtent l="0" t="0" r="6350" b="4445"/>
                  <wp:docPr id="6871678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16784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52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2462E75C" w14:textId="19C4BE81" w:rsidR="0026321D" w:rsidRDefault="0026321D" w:rsidP="0026321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ed </w:t>
            </w:r>
          </w:p>
        </w:tc>
      </w:tr>
      <w:tr w:rsidR="0026321D" w14:paraId="544A51CD" w14:textId="77777777" w:rsidTr="00684258">
        <w:trPr>
          <w:trHeight w:val="408"/>
        </w:trPr>
        <w:tc>
          <w:tcPr>
            <w:tcW w:w="567" w:type="dxa"/>
          </w:tcPr>
          <w:p w14:paraId="5BDA23E4" w14:textId="70ECC19F" w:rsidR="0026321D" w:rsidRDefault="0026321D" w:rsidP="0026321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14:paraId="5A9FDAD6" w14:textId="06F41317" w:rsidR="0026321D" w:rsidRDefault="00D04A82" w:rsidP="0026321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Dahsboard_013</w:t>
            </w:r>
          </w:p>
        </w:tc>
        <w:tc>
          <w:tcPr>
            <w:tcW w:w="1559" w:type="dxa"/>
          </w:tcPr>
          <w:p w14:paraId="419B2AFE" w14:textId="087BF0B4" w:rsidR="0026321D" w:rsidRPr="0026321D" w:rsidRDefault="00D04A82" w:rsidP="00263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A8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D04A82"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 w:rsidRPr="00D04A82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D04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A8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04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A82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D04A82">
              <w:rPr>
                <w:rFonts w:ascii="Times New Roman" w:hAnsi="Times New Roman" w:cs="Times New Roman"/>
                <w:sz w:val="24"/>
                <w:szCs w:val="24"/>
              </w:rPr>
              <w:t xml:space="preserve"> pada salah </w:t>
            </w:r>
            <w:proofErr w:type="spellStart"/>
            <w:r w:rsidRPr="00D04A82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D04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A82"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 w:rsidRPr="00D04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A82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559" w:type="dxa"/>
          </w:tcPr>
          <w:p w14:paraId="05FF66FE" w14:textId="77777777" w:rsidR="006D7837" w:rsidRPr="006D7837" w:rsidRDefault="006D7837" w:rsidP="006D7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7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 xml:space="preserve"> login dan </w:t>
            </w:r>
            <w:proofErr w:type="spellStart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 xml:space="preserve"> Dashboard</w:t>
            </w:r>
          </w:p>
          <w:p w14:paraId="78CD37A6" w14:textId="77777777" w:rsidR="0026321D" w:rsidRPr="0026321D" w:rsidRDefault="0026321D" w:rsidP="00263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DCD24A" w14:textId="20C9EDD0" w:rsidR="0026321D" w:rsidRPr="0026321D" w:rsidRDefault="006D7837" w:rsidP="00263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 data</w:t>
            </w:r>
          </w:p>
        </w:tc>
        <w:tc>
          <w:tcPr>
            <w:tcW w:w="2410" w:type="dxa"/>
          </w:tcPr>
          <w:p w14:paraId="78178845" w14:textId="7AFC76E5" w:rsidR="006D7837" w:rsidRPr="006D7837" w:rsidRDefault="006D7837" w:rsidP="006D783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 xml:space="preserve"> salah </w:t>
            </w:r>
            <w:proofErr w:type="spellStart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>misal</w:t>
            </w:r>
            <w:proofErr w:type="spellEnd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Hari Bel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roses</w:t>
            </w:r>
            <w:proofErr w:type="spellEnd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14:paraId="01CF2A4E" w14:textId="77777777" w:rsidR="0026321D" w:rsidRDefault="006D7837" w:rsidP="006D783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7C4BCD" w14:textId="154B9F51" w:rsidR="006D7837" w:rsidRPr="006D7837" w:rsidRDefault="006D7837" w:rsidP="006D783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Detail” pada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14:paraId="0B6AA449" w14:textId="6201311D" w:rsidR="006D7837" w:rsidRPr="006D7837" w:rsidRDefault="006D7837" w:rsidP="006D7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ampilkan</w:t>
            </w:r>
            <w:proofErr w:type="spellEnd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>di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074FF78" w14:textId="77777777" w:rsidR="0026321D" w:rsidRPr="0026321D" w:rsidRDefault="0026321D" w:rsidP="00263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2735F7" w14:textId="1BB72480" w:rsidR="006D7837" w:rsidRPr="006D7837" w:rsidRDefault="006D7837" w:rsidP="006D78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7">
              <w:rPr>
                <w:rFonts w:ascii="Times New Roman" w:hAnsi="Times New Roman" w:cs="Times New Roman"/>
                <w:sz w:val="24"/>
                <w:szCs w:val="24"/>
              </w:rPr>
              <w:t xml:space="preserve">Detail </w:t>
            </w:r>
            <w:proofErr w:type="spellStart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>misal</w:t>
            </w:r>
            <w:proofErr w:type="spellEnd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n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resya</w:t>
            </w:r>
            <w:proofErr w:type="spellEnd"/>
            <w:r w:rsidRPr="006D7837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14:paraId="13796C26" w14:textId="77777777" w:rsidR="0026321D" w:rsidRPr="0026321D" w:rsidRDefault="0026321D" w:rsidP="002632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36A135" w14:textId="77777777" w:rsidR="0026321D" w:rsidRPr="00627EBB" w:rsidRDefault="0026321D" w:rsidP="0026321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D338F5" w14:textId="4F40BBFD" w:rsidR="0026321D" w:rsidRPr="0026321D" w:rsidRDefault="006D7837" w:rsidP="0026321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3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178C64F" wp14:editId="115C7FAC">
                  <wp:extent cx="1212850" cy="588010"/>
                  <wp:effectExtent l="0" t="0" r="6350" b="2540"/>
                  <wp:docPr id="956143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1433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5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783CEC83" w14:textId="672DA046" w:rsidR="0026321D" w:rsidRDefault="006D7837" w:rsidP="0026321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</w:tbl>
    <w:p w14:paraId="4C6531B7" w14:textId="77777777" w:rsidR="009B5821" w:rsidRPr="009B5821" w:rsidRDefault="009B5821" w:rsidP="00EC1BFE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98B84" w14:textId="1C9A80B5" w:rsidR="00933102" w:rsidRDefault="00735582" w:rsidP="00EC1BF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I Testing</w:t>
      </w:r>
    </w:p>
    <w:tbl>
      <w:tblPr>
        <w:tblStyle w:val="TableGrid"/>
        <w:tblW w:w="1587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11"/>
        <w:gridCol w:w="765"/>
        <w:gridCol w:w="1134"/>
        <w:gridCol w:w="1701"/>
        <w:gridCol w:w="2552"/>
        <w:gridCol w:w="2693"/>
        <w:gridCol w:w="1985"/>
        <w:gridCol w:w="1842"/>
        <w:gridCol w:w="1701"/>
        <w:gridCol w:w="993"/>
      </w:tblGrid>
      <w:tr w:rsidR="00291BB0" w14:paraId="151DB68A" w14:textId="23C32975" w:rsidTr="00291BB0">
        <w:trPr>
          <w:tblHeader/>
        </w:trPr>
        <w:tc>
          <w:tcPr>
            <w:tcW w:w="511" w:type="dxa"/>
            <w:shd w:val="clear" w:color="auto" w:fill="E7E6E6" w:themeFill="background2"/>
          </w:tcPr>
          <w:p w14:paraId="44340310" w14:textId="168E3894" w:rsidR="00C6442C" w:rsidRDefault="00C6442C" w:rsidP="00C644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65" w:type="dxa"/>
            <w:shd w:val="clear" w:color="auto" w:fill="E7E6E6" w:themeFill="background2"/>
          </w:tcPr>
          <w:p w14:paraId="1A665D3F" w14:textId="75B5F696" w:rsidR="00C6442C" w:rsidRDefault="00C6442C" w:rsidP="00C644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134" w:type="dxa"/>
            <w:shd w:val="clear" w:color="auto" w:fill="E7E6E6" w:themeFill="background2"/>
          </w:tcPr>
          <w:p w14:paraId="64140AF5" w14:textId="7EF2822C" w:rsidR="00C6442C" w:rsidRDefault="00C6442C" w:rsidP="00C644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701" w:type="dxa"/>
            <w:shd w:val="clear" w:color="auto" w:fill="E7E6E6" w:themeFill="background2"/>
          </w:tcPr>
          <w:p w14:paraId="6FF5475F" w14:textId="05D0C409" w:rsidR="00C6442C" w:rsidRDefault="00C6442C" w:rsidP="00C644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 Descriptions</w:t>
            </w:r>
          </w:p>
        </w:tc>
        <w:tc>
          <w:tcPr>
            <w:tcW w:w="2552" w:type="dxa"/>
            <w:shd w:val="clear" w:color="auto" w:fill="E7E6E6" w:themeFill="background2"/>
          </w:tcPr>
          <w:p w14:paraId="2FBFF6B5" w14:textId="60C1C4C3" w:rsidR="00C6442C" w:rsidRDefault="00C6442C" w:rsidP="00C644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</w:t>
            </w:r>
          </w:p>
        </w:tc>
        <w:tc>
          <w:tcPr>
            <w:tcW w:w="2693" w:type="dxa"/>
            <w:shd w:val="clear" w:color="auto" w:fill="E7E6E6" w:themeFill="background2"/>
          </w:tcPr>
          <w:p w14:paraId="72684682" w14:textId="23C61461" w:rsidR="00C6442C" w:rsidRDefault="00C6442C" w:rsidP="00C644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1985" w:type="dxa"/>
            <w:shd w:val="clear" w:color="auto" w:fill="E7E6E6" w:themeFill="background2"/>
          </w:tcPr>
          <w:p w14:paraId="2565D161" w14:textId="04A658D1" w:rsidR="00C6442C" w:rsidRDefault="00C6442C" w:rsidP="00C644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tions</w:t>
            </w:r>
          </w:p>
        </w:tc>
        <w:tc>
          <w:tcPr>
            <w:tcW w:w="1842" w:type="dxa"/>
            <w:shd w:val="clear" w:color="auto" w:fill="E7E6E6" w:themeFill="background2"/>
          </w:tcPr>
          <w:p w14:paraId="4E1E3C4C" w14:textId="119E6810" w:rsidR="00C6442C" w:rsidRDefault="00C6442C" w:rsidP="00C644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701" w:type="dxa"/>
            <w:shd w:val="clear" w:color="auto" w:fill="E7E6E6" w:themeFill="background2"/>
          </w:tcPr>
          <w:p w14:paraId="78FC0314" w14:textId="52F9B1EC" w:rsidR="00C6442C" w:rsidRDefault="00C6442C" w:rsidP="00C644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Response</w:t>
            </w:r>
          </w:p>
        </w:tc>
        <w:tc>
          <w:tcPr>
            <w:tcW w:w="993" w:type="dxa"/>
            <w:shd w:val="clear" w:color="auto" w:fill="E7E6E6" w:themeFill="background2"/>
          </w:tcPr>
          <w:p w14:paraId="770EFD70" w14:textId="2F8FF1C6" w:rsidR="00C6442C" w:rsidRDefault="00C6442C" w:rsidP="00C644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291BB0" w14:paraId="5675D1FF" w14:textId="77777777" w:rsidTr="00291BB0">
        <w:tc>
          <w:tcPr>
            <w:tcW w:w="511" w:type="dxa"/>
            <w:shd w:val="clear" w:color="auto" w:fill="FFFFFF" w:themeFill="background1"/>
          </w:tcPr>
          <w:p w14:paraId="57B723EB" w14:textId="73273378" w:rsidR="00C6442C" w:rsidRPr="00C6442C" w:rsidRDefault="00C6442C" w:rsidP="00C64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shd w:val="clear" w:color="auto" w:fill="FFFFFF" w:themeFill="background1"/>
          </w:tcPr>
          <w:p w14:paraId="27E9C43E" w14:textId="6774B07C" w:rsidR="00C6442C" w:rsidRPr="00C6442C" w:rsidRDefault="00C6442C" w:rsidP="00C64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API_001</w:t>
            </w:r>
          </w:p>
        </w:tc>
        <w:tc>
          <w:tcPr>
            <w:tcW w:w="1134" w:type="dxa"/>
            <w:shd w:val="clear" w:color="auto" w:fill="FFFFFF" w:themeFill="background1"/>
          </w:tcPr>
          <w:p w14:paraId="4E1A3825" w14:textId="39E7D263" w:rsidR="00C6442C" w:rsidRPr="00C6442C" w:rsidRDefault="00C6442C" w:rsidP="00C64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6442C">
              <w:rPr>
                <w:rFonts w:ascii="Times New Roman" w:hAnsi="Times New Roman" w:cs="Times New Roman"/>
                <w:sz w:val="24"/>
                <w:szCs w:val="24"/>
              </w:rPr>
              <w:t>esting API Register Endpoint</w:t>
            </w:r>
          </w:p>
        </w:tc>
        <w:tc>
          <w:tcPr>
            <w:tcW w:w="1701" w:type="dxa"/>
            <w:shd w:val="clear" w:color="auto" w:fill="FFFFFF" w:themeFill="background1"/>
          </w:tcPr>
          <w:p w14:paraId="5EE8B111" w14:textId="0B89A718" w:rsidR="00C6442C" w:rsidRPr="00C6442C" w:rsidRDefault="00C6442C" w:rsidP="00C64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 xml:space="preserve"> API Register </w:t>
            </w:r>
            <w:proofErr w:type="spellStart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ngan</w:t>
            </w:r>
            <w:proofErr w:type="spellEnd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 xml:space="preserve"> data yang valid dan </w:t>
            </w:r>
            <w:proofErr w:type="spellStart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14:paraId="15CC5614" w14:textId="77777777" w:rsidR="00C6442C" w:rsidRDefault="00C6442C" w:rsidP="00C6442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dpoint API Regi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DDB9E9" w14:textId="6AD8042A" w:rsidR="00C6442C" w:rsidRPr="00C6442C" w:rsidRDefault="00C6442C" w:rsidP="00C6442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ls post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I.</w:t>
            </w:r>
          </w:p>
        </w:tc>
        <w:tc>
          <w:tcPr>
            <w:tcW w:w="2693" w:type="dxa"/>
            <w:shd w:val="clear" w:color="auto" w:fill="FFFFFF" w:themeFill="background1"/>
          </w:tcPr>
          <w:p w14:paraId="47F60BA6" w14:textId="77777777" w:rsidR="00C6442C" w:rsidRDefault="00C6442C" w:rsidP="00C6442C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42C">
              <w:rPr>
                <w:rFonts w:ascii="Times New Roman" w:hAnsi="Times New Roman" w:cs="Times New Roman"/>
                <w:sz w:val="24"/>
                <w:szCs w:val="24"/>
              </w:rPr>
              <w:t xml:space="preserve">Buka Postman </w:t>
            </w:r>
            <w:proofErr w:type="spellStart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 xml:space="preserve"> API.</w:t>
            </w:r>
          </w:p>
          <w:p w14:paraId="71BDCFD4" w14:textId="77777777" w:rsidR="00C6442C" w:rsidRPr="00C6442C" w:rsidRDefault="00C6442C" w:rsidP="00C6442C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 xml:space="preserve"> POST dan </w:t>
            </w:r>
            <w:proofErr w:type="spellStart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>masukkan</w:t>
            </w:r>
            <w:proofErr w:type="spellEnd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 xml:space="preserve"> URL endpoint: </w:t>
            </w:r>
            <w:r w:rsidRPr="00C6442C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</w:rPr>
              <w:lastRenderedPageBreak/>
              <w:t>{{</w:t>
            </w:r>
            <w:proofErr w:type="spellStart"/>
            <w:r w:rsidRPr="00C6442C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</w:rPr>
              <w:t>api</w:t>
            </w:r>
            <w:proofErr w:type="spellEnd"/>
            <w:r w:rsidRPr="00C6442C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</w:rPr>
              <w:t>}}/</w:t>
            </w:r>
            <w:proofErr w:type="spellStart"/>
            <w:r w:rsidRPr="00C6442C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</w:rPr>
              <w:t>api</w:t>
            </w:r>
            <w:proofErr w:type="spellEnd"/>
            <w:r w:rsidRPr="00C6442C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</w:rPr>
              <w:t>/register.</w:t>
            </w:r>
          </w:p>
          <w:p w14:paraId="44B0614F" w14:textId="77777777" w:rsidR="00C6442C" w:rsidRDefault="00C6442C" w:rsidP="00C6442C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42C">
              <w:rPr>
                <w:rFonts w:ascii="Times New Roman" w:hAnsi="Times New Roman" w:cs="Times New Roman"/>
                <w:sz w:val="24"/>
                <w:szCs w:val="24"/>
              </w:rPr>
              <w:t xml:space="preserve">Pada tab Body, </w:t>
            </w:r>
            <w:proofErr w:type="spellStart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42C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</w:rPr>
              <w:t>x-www-form-</w:t>
            </w:r>
            <w:proofErr w:type="spellStart"/>
            <w:r w:rsidRPr="00C6442C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</w:rPr>
              <w:t>urlencoded</w:t>
            </w:r>
            <w:proofErr w:type="spellEnd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>masukkan</w:t>
            </w:r>
            <w:proofErr w:type="spellEnd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 xml:space="preserve"> parameter </w:t>
            </w:r>
            <w:proofErr w:type="spellStart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C644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A053CA8" w14:textId="1F7CF94C" w:rsidR="00C6442C" w:rsidRDefault="00C6442C" w:rsidP="00C6442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n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resya</w:t>
            </w:r>
            <w:proofErr w:type="spellEnd"/>
          </w:p>
          <w:p w14:paraId="447DE695" w14:textId="77777777" w:rsidR="00C6442C" w:rsidRDefault="00C6442C" w:rsidP="00C6442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mail: </w:t>
            </w:r>
            <w:hyperlink r:id="rId30" w:history="1">
              <w:r w:rsidRPr="006A10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indythresya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36561D" w14:textId="77777777" w:rsidR="00C6442C" w:rsidRDefault="00C6442C" w:rsidP="00C6442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wor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werty123!</w:t>
            </w:r>
          </w:p>
          <w:p w14:paraId="286F24BF" w14:textId="3D9CC04A" w:rsidR="00C6442C" w:rsidRDefault="00C6442C" w:rsidP="00C6442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assword_confirm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werty123!</w:t>
            </w:r>
          </w:p>
          <w:p w14:paraId="386A5E09" w14:textId="77777777" w:rsidR="00C6442C" w:rsidRDefault="00C6442C" w:rsidP="00C6442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13</w:t>
            </w:r>
          </w:p>
          <w:p w14:paraId="323E34BE" w14:textId="77777777" w:rsidR="00C6442C" w:rsidRDefault="00291BB0" w:rsidP="00291BB0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quest.</w:t>
            </w:r>
          </w:p>
          <w:p w14:paraId="203345C7" w14:textId="77777777" w:rsidR="00291BB0" w:rsidRDefault="00291BB0" w:rsidP="00291BB0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ver.</w:t>
            </w:r>
          </w:p>
          <w:p w14:paraId="5D4E82D8" w14:textId="77777777" w:rsidR="00291BB0" w:rsidRDefault="00291BB0" w:rsidP="00291BB0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A4E2744" w14:textId="77777777" w:rsidR="00291BB0" w:rsidRDefault="00291BB0" w:rsidP="00291BB0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d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555C9100" w14:textId="77777777" w:rsidR="00291BB0" w:rsidRDefault="00291BB0" w:rsidP="00291BB0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ssag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stered successfully</w:t>
            </w:r>
          </w:p>
          <w:p w14:paraId="4116912F" w14:textId="77777777" w:rsidR="00291BB0" w:rsidRDefault="00291BB0" w:rsidP="00291BB0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ucces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ue</w:t>
            </w:r>
          </w:p>
          <w:p w14:paraId="1831E63B" w14:textId="46AC26DE" w:rsidR="00291BB0" w:rsidRPr="00C6442C" w:rsidRDefault="00291BB0" w:rsidP="00291BB0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mai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d.</w:t>
            </w:r>
          </w:p>
        </w:tc>
        <w:tc>
          <w:tcPr>
            <w:tcW w:w="1985" w:type="dxa"/>
            <w:shd w:val="clear" w:color="auto" w:fill="FFFFFF" w:themeFill="background1"/>
          </w:tcPr>
          <w:p w14:paraId="4D5A1CF4" w14:textId="33007F67" w:rsidR="00C6442C" w:rsidRPr="00291BB0" w:rsidRDefault="00291BB0" w:rsidP="00C64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kun </w:t>
            </w:r>
            <w:proofErr w:type="spellStart"/>
            <w:r w:rsidRPr="00291BB0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291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BB0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291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BB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91BB0">
              <w:rPr>
                <w:rFonts w:ascii="Times New Roman" w:hAnsi="Times New Roman" w:cs="Times New Roman"/>
                <w:sz w:val="24"/>
                <w:szCs w:val="24"/>
              </w:rPr>
              <w:t xml:space="preserve"> database </w:t>
            </w:r>
            <w:proofErr w:type="spellStart"/>
            <w:r w:rsidRPr="00291BB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91BB0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291BB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91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14:paraId="1515AD56" w14:textId="5A2D84AE" w:rsidR="00C6442C" w:rsidRPr="00291BB0" w:rsidRDefault="00291BB0" w:rsidP="00C644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ser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 OK.</w:t>
            </w:r>
          </w:p>
        </w:tc>
        <w:tc>
          <w:tcPr>
            <w:tcW w:w="1701" w:type="dxa"/>
            <w:shd w:val="clear" w:color="auto" w:fill="FFFFFF" w:themeFill="background1"/>
          </w:tcPr>
          <w:p w14:paraId="601F8410" w14:textId="77777777" w:rsidR="00291BB0" w:rsidRPr="00291BB0" w:rsidRDefault="00291BB0" w:rsidP="00291B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BB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341A4A0E" w14:textId="77777777" w:rsidR="00291BB0" w:rsidRPr="00291BB0" w:rsidRDefault="00291BB0" w:rsidP="00291B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BB0">
              <w:rPr>
                <w:rFonts w:ascii="Times New Roman" w:hAnsi="Times New Roman" w:cs="Times New Roman"/>
                <w:sz w:val="24"/>
                <w:szCs w:val="24"/>
              </w:rPr>
              <w:t xml:space="preserve">  "code": 200,</w:t>
            </w:r>
          </w:p>
          <w:p w14:paraId="6F97D8AB" w14:textId="77777777" w:rsidR="00291BB0" w:rsidRPr="00291BB0" w:rsidRDefault="00291BB0" w:rsidP="00291B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BB0">
              <w:rPr>
                <w:rFonts w:ascii="Times New Roman" w:hAnsi="Times New Roman" w:cs="Times New Roman"/>
                <w:sz w:val="24"/>
                <w:szCs w:val="24"/>
              </w:rPr>
              <w:t xml:space="preserve">  "message": "user registered successfully",</w:t>
            </w:r>
          </w:p>
          <w:p w14:paraId="2F60134E" w14:textId="77777777" w:rsidR="00291BB0" w:rsidRPr="00291BB0" w:rsidRDefault="00291BB0" w:rsidP="00291B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BB0">
              <w:rPr>
                <w:rFonts w:ascii="Times New Roman" w:hAnsi="Times New Roman" w:cs="Times New Roman"/>
                <w:sz w:val="24"/>
                <w:szCs w:val="24"/>
              </w:rPr>
              <w:t xml:space="preserve">  "success": true,</w:t>
            </w:r>
          </w:p>
          <w:p w14:paraId="13D1627E" w14:textId="77777777" w:rsidR="00291BB0" w:rsidRPr="00291BB0" w:rsidRDefault="00291BB0" w:rsidP="00291B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"data": {</w:t>
            </w:r>
          </w:p>
          <w:p w14:paraId="62BC365E" w14:textId="77777777" w:rsidR="00291BB0" w:rsidRPr="00291BB0" w:rsidRDefault="00291BB0" w:rsidP="00291B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BB0">
              <w:rPr>
                <w:rFonts w:ascii="Times New Roman" w:hAnsi="Times New Roman" w:cs="Times New Roman"/>
                <w:sz w:val="24"/>
                <w:szCs w:val="24"/>
              </w:rPr>
              <w:t xml:space="preserve">    "name": "Cindy </w:t>
            </w:r>
            <w:proofErr w:type="spellStart"/>
            <w:r w:rsidRPr="00291BB0">
              <w:rPr>
                <w:rFonts w:ascii="Times New Roman" w:hAnsi="Times New Roman" w:cs="Times New Roman"/>
                <w:sz w:val="24"/>
                <w:szCs w:val="24"/>
              </w:rPr>
              <w:t>Thresya</w:t>
            </w:r>
            <w:proofErr w:type="spellEnd"/>
            <w:r w:rsidRPr="00291BB0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14:paraId="697E8FA2" w14:textId="77777777" w:rsidR="00291BB0" w:rsidRPr="00291BB0" w:rsidRDefault="00291BB0" w:rsidP="00291B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BB0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291BB0"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  <w:proofErr w:type="spellEnd"/>
            <w:r w:rsidRPr="00291BB0">
              <w:rPr>
                <w:rFonts w:ascii="Times New Roman" w:hAnsi="Times New Roman" w:cs="Times New Roman"/>
                <w:sz w:val="24"/>
                <w:szCs w:val="24"/>
              </w:rPr>
              <w:t>": "0813",</w:t>
            </w:r>
          </w:p>
          <w:p w14:paraId="375931BD" w14:textId="77777777" w:rsidR="00291BB0" w:rsidRPr="00291BB0" w:rsidRDefault="00291BB0" w:rsidP="00291B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BB0">
              <w:rPr>
                <w:rFonts w:ascii="Times New Roman" w:hAnsi="Times New Roman" w:cs="Times New Roman"/>
                <w:sz w:val="24"/>
                <w:szCs w:val="24"/>
              </w:rPr>
              <w:t xml:space="preserve">    "email": "cindythresya@gmail.com",</w:t>
            </w:r>
          </w:p>
          <w:p w14:paraId="73D5EB1C" w14:textId="77777777" w:rsidR="00291BB0" w:rsidRPr="00291BB0" w:rsidRDefault="00291BB0" w:rsidP="00291B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BB0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291BB0"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  <w:r w:rsidRPr="00291BB0">
              <w:rPr>
                <w:rFonts w:ascii="Times New Roman" w:hAnsi="Times New Roman" w:cs="Times New Roman"/>
                <w:sz w:val="24"/>
                <w:szCs w:val="24"/>
              </w:rPr>
              <w:t>": "2024-09-11T04:20:36.000000Z",</w:t>
            </w:r>
          </w:p>
          <w:p w14:paraId="70A98E00" w14:textId="77777777" w:rsidR="00291BB0" w:rsidRPr="00291BB0" w:rsidRDefault="00291BB0" w:rsidP="00291B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BB0">
              <w:rPr>
                <w:rFonts w:ascii="Times New Roman" w:hAnsi="Times New Roman" w:cs="Times New Roman"/>
                <w:sz w:val="24"/>
                <w:szCs w:val="24"/>
              </w:rPr>
              <w:t xml:space="preserve">    "id": 5</w:t>
            </w:r>
          </w:p>
          <w:p w14:paraId="33B98784" w14:textId="77777777" w:rsidR="00291BB0" w:rsidRPr="00291BB0" w:rsidRDefault="00291BB0" w:rsidP="00291B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}</w:t>
            </w:r>
          </w:p>
          <w:p w14:paraId="7BA776E8" w14:textId="6F90B3FC" w:rsidR="00C6442C" w:rsidRPr="00C6442C" w:rsidRDefault="00291BB0" w:rsidP="00291B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BB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993" w:type="dxa"/>
            <w:shd w:val="clear" w:color="auto" w:fill="FFFFFF" w:themeFill="background1"/>
          </w:tcPr>
          <w:p w14:paraId="6289AB19" w14:textId="0057013B" w:rsidR="00C6442C" w:rsidRPr="00C6442C" w:rsidRDefault="00291BB0" w:rsidP="00C64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ed</w:t>
            </w:r>
          </w:p>
        </w:tc>
      </w:tr>
      <w:tr w:rsidR="00291BB0" w14:paraId="0CAC7268" w14:textId="77777777" w:rsidTr="00291BB0">
        <w:tc>
          <w:tcPr>
            <w:tcW w:w="511" w:type="dxa"/>
            <w:shd w:val="clear" w:color="auto" w:fill="FFFFFF" w:themeFill="background1"/>
          </w:tcPr>
          <w:p w14:paraId="67750917" w14:textId="4EADAAB7" w:rsidR="00291BB0" w:rsidRDefault="00291BB0" w:rsidP="00C64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5" w:type="dxa"/>
            <w:shd w:val="clear" w:color="auto" w:fill="FFFFFF" w:themeFill="background1"/>
          </w:tcPr>
          <w:p w14:paraId="0FEAA102" w14:textId="073806F2" w:rsidR="00291BB0" w:rsidRDefault="00291BB0" w:rsidP="00C64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API_002</w:t>
            </w:r>
          </w:p>
        </w:tc>
        <w:tc>
          <w:tcPr>
            <w:tcW w:w="1134" w:type="dxa"/>
            <w:shd w:val="clear" w:color="auto" w:fill="FFFFFF" w:themeFill="background1"/>
          </w:tcPr>
          <w:p w14:paraId="372F818D" w14:textId="269A106A" w:rsidR="00291BB0" w:rsidRDefault="001C7CD9" w:rsidP="00C64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Testing API Login Endpoint</w:t>
            </w:r>
          </w:p>
        </w:tc>
        <w:tc>
          <w:tcPr>
            <w:tcW w:w="1701" w:type="dxa"/>
            <w:shd w:val="clear" w:color="auto" w:fill="FFFFFF" w:themeFill="background1"/>
          </w:tcPr>
          <w:p w14:paraId="3489BE10" w14:textId="1ADF8C4F" w:rsidR="00291BB0" w:rsidRPr="00C6442C" w:rsidRDefault="001C7CD9" w:rsidP="00C64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 API Login </w:t>
            </w: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 data yang valid dan </w:t>
            </w: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14:paraId="4A372446" w14:textId="77777777" w:rsidR="00291BB0" w:rsidRDefault="001C7CD9" w:rsidP="001C7CD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dpoint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84665B" w14:textId="77777777" w:rsidR="001C7CD9" w:rsidRDefault="001C7CD9" w:rsidP="001C7CD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ls postman digun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I.</w:t>
            </w:r>
          </w:p>
          <w:p w14:paraId="234D3C5D" w14:textId="403113A1" w:rsidR="001C7CD9" w:rsidRPr="001C7CD9" w:rsidRDefault="001C7CD9" w:rsidP="001C7CD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sistem.</w:t>
            </w:r>
          </w:p>
        </w:tc>
        <w:tc>
          <w:tcPr>
            <w:tcW w:w="2693" w:type="dxa"/>
            <w:shd w:val="clear" w:color="auto" w:fill="FFFFFF" w:themeFill="background1"/>
          </w:tcPr>
          <w:p w14:paraId="552B723A" w14:textId="77777777" w:rsidR="00291BB0" w:rsidRDefault="001C7CD9" w:rsidP="001C7CD9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Buka Postman atau tool lain </w:t>
            </w: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 API.</w:t>
            </w:r>
          </w:p>
          <w:p w14:paraId="305CB7FA" w14:textId="77777777" w:rsidR="001C7CD9" w:rsidRPr="001C7CD9" w:rsidRDefault="001C7CD9" w:rsidP="001C7CD9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</w:t>
            </w:r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masukkan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 URL endpoint: </w:t>
            </w:r>
            <w:r w:rsidRPr="001C7CD9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</w:rPr>
              <w:t>{{</w:t>
            </w: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</w:rPr>
              <w:t>api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</w:rPr>
              <w:t>}}/</w:t>
            </w: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</w:rPr>
              <w:t>api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</w:rPr>
              <w:t>/login.</w:t>
            </w:r>
          </w:p>
          <w:p w14:paraId="6F8FCD70" w14:textId="77777777" w:rsidR="001C7CD9" w:rsidRDefault="001C7CD9" w:rsidP="001C7CD9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Pada tab </w:t>
            </w:r>
            <w:r w:rsidRPr="001C7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dy</w:t>
            </w:r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CD9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</w:rPr>
              <w:t>x-www-</w:t>
            </w:r>
            <w:r w:rsidRPr="001C7CD9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</w:rPr>
              <w:lastRenderedPageBreak/>
              <w:t>form-</w:t>
            </w: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</w:rPr>
              <w:t>urlencoded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</w:rPr>
              <w:t xml:space="preserve"> </w:t>
            </w:r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masukkan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 parameter </w:t>
            </w: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E3BE2B" w14:textId="02B10A3D" w:rsidR="001C7CD9" w:rsidRDefault="001C7CD9" w:rsidP="001C7CD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" w:history="1">
              <w:r w:rsidRPr="006A10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indythresya@gmail.com</w:t>
              </w:r>
            </w:hyperlink>
          </w:p>
          <w:p w14:paraId="64A21C92" w14:textId="77777777" w:rsidR="001C7CD9" w:rsidRDefault="001C7CD9" w:rsidP="001C7CD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word</w:t>
            </w:r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: Qwerty123!</w:t>
            </w:r>
          </w:p>
          <w:p w14:paraId="53C75531" w14:textId="77777777" w:rsidR="001C7CD9" w:rsidRDefault="001C7CD9" w:rsidP="001C7CD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_id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: 12345</w:t>
            </w:r>
          </w:p>
          <w:p w14:paraId="7603D150" w14:textId="77777777" w:rsidR="001C7CD9" w:rsidRDefault="001C7CD9" w:rsidP="001C7CD9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d</w:t>
            </w:r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mengirim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 request.</w:t>
            </w:r>
          </w:p>
          <w:p w14:paraId="0239BE81" w14:textId="77777777" w:rsidR="001C7CD9" w:rsidRDefault="001C7CD9" w:rsidP="001C7CD9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Periksa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 server.</w:t>
            </w:r>
          </w:p>
          <w:p w14:paraId="7839DA65" w14:textId="77777777" w:rsidR="001C7CD9" w:rsidRDefault="001C7CD9" w:rsidP="001C7CD9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ifikasi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E94975F" w14:textId="77777777" w:rsidR="001C7CD9" w:rsidRDefault="001C7CD9" w:rsidP="001C7CD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: 200</w:t>
            </w:r>
          </w:p>
          <w:p w14:paraId="0CD2E06A" w14:textId="77777777" w:rsidR="001C7CD9" w:rsidRDefault="001C7CD9" w:rsidP="001C7CD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ken</w:t>
            </w:r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: Token yang </w:t>
            </w: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  <w:p w14:paraId="16AFED8B" w14:textId="77777777" w:rsidR="001C7CD9" w:rsidRDefault="001C7CD9" w:rsidP="001C7CD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_number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: "0813"</w:t>
            </w:r>
          </w:p>
          <w:p w14:paraId="65117960" w14:textId="28EB4416" w:rsidR="001C7CD9" w:rsidRPr="001C7CD9" w:rsidRDefault="001C7CD9" w:rsidP="001C7CD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_login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: Timestamp login </w:t>
            </w: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6A6A3D8D" w14:textId="53807566" w:rsidR="00291BB0" w:rsidRPr="00291BB0" w:rsidRDefault="001C7CD9" w:rsidP="00C64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gguna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 login dan token </w:t>
            </w: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autentikasi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dikembalikan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14:paraId="08C836B9" w14:textId="18399E86" w:rsidR="00291BB0" w:rsidRPr="001C7CD9" w:rsidRDefault="001C7CD9" w:rsidP="00C644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 OK.</w:t>
            </w:r>
          </w:p>
        </w:tc>
        <w:tc>
          <w:tcPr>
            <w:tcW w:w="1701" w:type="dxa"/>
            <w:shd w:val="clear" w:color="auto" w:fill="FFFFFF" w:themeFill="background1"/>
          </w:tcPr>
          <w:p w14:paraId="1C391A53" w14:textId="77777777" w:rsidR="001C7CD9" w:rsidRPr="001C7CD9" w:rsidRDefault="001C7CD9" w:rsidP="001C7C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55B39F98" w14:textId="77777777" w:rsidR="001C7CD9" w:rsidRPr="001C7CD9" w:rsidRDefault="001C7CD9" w:rsidP="001C7C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": "2024-09-11T04:20:36.000000Z",</w:t>
            </w:r>
          </w:p>
          <w:p w14:paraId="66FE61F5" w14:textId="77777777" w:rsidR="001C7CD9" w:rsidRPr="001C7CD9" w:rsidRDefault="001C7CD9" w:rsidP="001C7C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": "2024-09-11T04:22:10.000000Z",</w:t>
            </w:r>
          </w:p>
          <w:p w14:paraId="4800E8BE" w14:textId="77777777" w:rsidR="001C7CD9" w:rsidRPr="001C7CD9" w:rsidRDefault="001C7CD9" w:rsidP="001C7C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"</w:t>
            </w: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": "0813",</w:t>
            </w:r>
          </w:p>
          <w:p w14:paraId="65ED9AB6" w14:textId="77777777" w:rsidR="001C7CD9" w:rsidRPr="001C7CD9" w:rsidRDefault="001C7CD9" w:rsidP="001C7C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  "token": "eyJ0eXAiOiJKV1QiLCJhbGciOiJIUzI1NiJ9...",</w:t>
            </w:r>
          </w:p>
          <w:p w14:paraId="67552237" w14:textId="77777777" w:rsidR="001C7CD9" w:rsidRPr="001C7CD9" w:rsidRDefault="001C7CD9" w:rsidP="001C7C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last_login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": "2024-09-11 11:22:10",</w:t>
            </w:r>
          </w:p>
          <w:p w14:paraId="480E799D" w14:textId="77777777" w:rsidR="001C7CD9" w:rsidRPr="001C7CD9" w:rsidRDefault="001C7CD9" w:rsidP="001C7C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proofErr w:type="spellStart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is_active</w:t>
            </w:r>
            <w:proofErr w:type="spellEnd"/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": 1</w:t>
            </w:r>
          </w:p>
          <w:p w14:paraId="03E80B49" w14:textId="6E5C4982" w:rsidR="00291BB0" w:rsidRPr="00291BB0" w:rsidRDefault="001C7CD9" w:rsidP="001C7C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993" w:type="dxa"/>
            <w:shd w:val="clear" w:color="auto" w:fill="FFFFFF" w:themeFill="background1"/>
          </w:tcPr>
          <w:p w14:paraId="7805AC35" w14:textId="483E6901" w:rsidR="00291BB0" w:rsidRDefault="001C7CD9" w:rsidP="001C7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ed</w:t>
            </w:r>
          </w:p>
        </w:tc>
      </w:tr>
      <w:tr w:rsidR="001C7CD9" w14:paraId="722CF246" w14:textId="77777777" w:rsidTr="00291BB0">
        <w:tc>
          <w:tcPr>
            <w:tcW w:w="511" w:type="dxa"/>
            <w:shd w:val="clear" w:color="auto" w:fill="FFFFFF" w:themeFill="background1"/>
          </w:tcPr>
          <w:p w14:paraId="67C9EF22" w14:textId="41576D8D" w:rsidR="001C7CD9" w:rsidRDefault="001C7CD9" w:rsidP="00C64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65" w:type="dxa"/>
            <w:shd w:val="clear" w:color="auto" w:fill="FFFFFF" w:themeFill="background1"/>
          </w:tcPr>
          <w:p w14:paraId="48E7DD8B" w14:textId="67D06DD3" w:rsidR="001C7CD9" w:rsidRDefault="001C7CD9" w:rsidP="00C64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API_003</w:t>
            </w:r>
          </w:p>
        </w:tc>
        <w:tc>
          <w:tcPr>
            <w:tcW w:w="1134" w:type="dxa"/>
            <w:shd w:val="clear" w:color="auto" w:fill="FFFFFF" w:themeFill="background1"/>
          </w:tcPr>
          <w:p w14:paraId="022AF072" w14:textId="23AAF64E" w:rsidR="001C7CD9" w:rsidRPr="001C7CD9" w:rsidRDefault="00B45BF3" w:rsidP="00C64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ing AP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port Endpoint</w:t>
            </w:r>
          </w:p>
        </w:tc>
        <w:tc>
          <w:tcPr>
            <w:tcW w:w="1701" w:type="dxa"/>
            <w:shd w:val="clear" w:color="auto" w:fill="FFFFFF" w:themeFill="background1"/>
          </w:tcPr>
          <w:p w14:paraId="4456FBD0" w14:textId="48D68059" w:rsidR="001C7CD9" w:rsidRPr="001C7CD9" w:rsidRDefault="00B45BF3" w:rsidP="00C64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idasi</w:t>
            </w:r>
            <w:proofErr w:type="spellEnd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>keberhasilan</w:t>
            </w:r>
            <w:proofErr w:type="spellEnd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cket </w:t>
            </w:r>
            <w:proofErr w:type="spellStart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 xml:space="preserve"> endpoint POST </w:t>
            </w:r>
            <w:r w:rsidRPr="00B45BF3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</w:rPr>
              <w:t>/</w:t>
            </w:r>
            <w:proofErr w:type="spellStart"/>
            <w:r w:rsidRPr="00B45BF3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</w:rPr>
              <w:t>api</w:t>
            </w:r>
            <w:proofErr w:type="spellEnd"/>
            <w:r w:rsidRPr="00B45BF3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</w:rPr>
              <w:t>/report</w:t>
            </w:r>
            <w:r w:rsidRPr="00B45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 xml:space="preserve"> token Bearer yang valid.</w:t>
            </w:r>
          </w:p>
        </w:tc>
        <w:tc>
          <w:tcPr>
            <w:tcW w:w="2552" w:type="dxa"/>
            <w:shd w:val="clear" w:color="auto" w:fill="FFFFFF" w:themeFill="background1"/>
          </w:tcPr>
          <w:p w14:paraId="1B6DF660" w14:textId="77777777" w:rsidR="001C7CD9" w:rsidRDefault="00B45BF3" w:rsidP="00B45BF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rver API </w:t>
            </w:r>
            <w:proofErr w:type="spellStart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>beroperasi</w:t>
            </w:r>
            <w:proofErr w:type="spellEnd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072F75" w14:textId="1626D36C" w:rsidR="00B45BF3" w:rsidRPr="00B45BF3" w:rsidRDefault="00B45BF3" w:rsidP="00B45BF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gguna</w:t>
            </w:r>
            <w:proofErr w:type="spellEnd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 xml:space="preserve"> token Bearer yang valid.</w:t>
            </w:r>
          </w:p>
        </w:tc>
        <w:tc>
          <w:tcPr>
            <w:tcW w:w="2693" w:type="dxa"/>
            <w:shd w:val="clear" w:color="auto" w:fill="FFFFFF" w:themeFill="background1"/>
          </w:tcPr>
          <w:p w14:paraId="489E2E19" w14:textId="3960CB4F" w:rsidR="001C7CD9" w:rsidRDefault="00B45BF3" w:rsidP="00B45BF3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apkan</w:t>
            </w:r>
            <w:proofErr w:type="spellEnd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 xml:space="preserve"> request API:</w:t>
            </w:r>
          </w:p>
          <w:p w14:paraId="3384AF90" w14:textId="77777777" w:rsidR="00B45BF3" w:rsidRDefault="00B45BF3" w:rsidP="00B45BF3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ode: POST</w:t>
            </w:r>
          </w:p>
          <w:p w14:paraId="7EDF1B28" w14:textId="77777777" w:rsidR="00B45BF3" w:rsidRDefault="00B45BF3" w:rsidP="00B45BF3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L: </w:t>
            </w:r>
            <w:r w:rsidRPr="00B45BF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/</w:t>
            </w:r>
            <w:proofErr w:type="spellStart"/>
            <w:r w:rsidRPr="00B45BF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api</w:t>
            </w:r>
            <w:proofErr w:type="spellEnd"/>
            <w:r w:rsidRPr="00B45BF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/report</w:t>
            </w:r>
          </w:p>
          <w:p w14:paraId="7113CDE4" w14:textId="77777777" w:rsidR="00B45BF3" w:rsidRDefault="00B45BF3" w:rsidP="00B45BF3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>Autentikasi</w:t>
            </w:r>
            <w:proofErr w:type="spellEnd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>: Bearer Token</w:t>
            </w:r>
          </w:p>
          <w:p w14:paraId="2488BFB5" w14:textId="77777777" w:rsidR="00B45BF3" w:rsidRDefault="00B45BF3" w:rsidP="00B45BF3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BF3">
              <w:rPr>
                <w:rFonts w:ascii="Times New Roman" w:hAnsi="Times New Roman" w:cs="Times New Roman"/>
                <w:sz w:val="24"/>
                <w:szCs w:val="24"/>
              </w:rPr>
              <w:t>Atur header:</w:t>
            </w:r>
          </w:p>
          <w:p w14:paraId="7EFC36A4" w14:textId="77777777" w:rsidR="00B45BF3" w:rsidRDefault="00B45BF3" w:rsidP="00B45BF3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BF3">
              <w:rPr>
                <w:rFonts w:ascii="Times New Roman" w:hAnsi="Times New Roman" w:cs="Times New Roman"/>
                <w:sz w:val="24"/>
                <w:szCs w:val="24"/>
              </w:rPr>
              <w:t>Content-Type: application/</w:t>
            </w:r>
            <w:proofErr w:type="spellStart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proofErr w:type="spellEnd"/>
          </w:p>
          <w:p w14:paraId="02C921FC" w14:textId="77777777" w:rsidR="00B45BF3" w:rsidRDefault="00B45BF3" w:rsidP="00B45BF3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BF3">
              <w:rPr>
                <w:rFonts w:ascii="Times New Roman" w:hAnsi="Times New Roman" w:cs="Times New Roman"/>
                <w:sz w:val="24"/>
                <w:szCs w:val="24"/>
              </w:rPr>
              <w:t>Authorization: Bearer token</w:t>
            </w:r>
          </w:p>
          <w:p w14:paraId="48DE34F0" w14:textId="77777777" w:rsidR="00B45BF3" w:rsidRDefault="00B45BF3" w:rsidP="00B45BF3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>Siapkan</w:t>
            </w:r>
            <w:proofErr w:type="spellEnd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 xml:space="preserve"> body request </w:t>
            </w:r>
            <w:proofErr w:type="spellStart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 xml:space="preserve"> field yang </w:t>
            </w:r>
            <w:proofErr w:type="spellStart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B484A1" w14:textId="1F525453" w:rsidR="00B45BF3" w:rsidRPr="00B45BF3" w:rsidRDefault="00B45BF3" w:rsidP="00B45BF3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rim</w:t>
            </w:r>
            <w:proofErr w:type="spellEnd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 xml:space="preserve"> request.</w:t>
            </w:r>
          </w:p>
        </w:tc>
        <w:tc>
          <w:tcPr>
            <w:tcW w:w="1985" w:type="dxa"/>
            <w:shd w:val="clear" w:color="auto" w:fill="FFFFFF" w:themeFill="background1"/>
          </w:tcPr>
          <w:p w14:paraId="7650E841" w14:textId="708BB96D" w:rsidR="001C7CD9" w:rsidRPr="001C7CD9" w:rsidRDefault="00B45BF3" w:rsidP="00C64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cket </w:t>
            </w:r>
            <w:proofErr w:type="spellStart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 xml:space="preserve"> sistem </w:t>
            </w:r>
            <w:proofErr w:type="spellStart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ngan</w:t>
            </w:r>
            <w:proofErr w:type="spellEnd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 xml:space="preserve"> detail yang </w:t>
            </w:r>
            <w:proofErr w:type="spellStart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B45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14:paraId="18EB08AA" w14:textId="4AC3867F" w:rsidR="001C7CD9" w:rsidRDefault="00B45BF3" w:rsidP="00C64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de Status HTTP: 20</w:t>
            </w:r>
            <w:r w:rsidR="00C40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5BF3">
              <w:rPr>
                <w:rFonts w:ascii="Times New Roman" w:hAnsi="Times New Roman" w:cs="Times New Roman"/>
                <w:sz w:val="24"/>
                <w:szCs w:val="24"/>
              </w:rPr>
              <w:t xml:space="preserve"> Created</w:t>
            </w:r>
          </w:p>
        </w:tc>
        <w:tc>
          <w:tcPr>
            <w:tcW w:w="1701" w:type="dxa"/>
            <w:shd w:val="clear" w:color="auto" w:fill="FFFFFF" w:themeFill="background1"/>
          </w:tcPr>
          <w:p w14:paraId="14AFE068" w14:textId="77777777" w:rsidR="00C403CF" w:rsidRPr="00C403CF" w:rsidRDefault="00C403CF" w:rsidP="00C403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3A40B2B3" w14:textId="77777777" w:rsidR="00C403CF" w:rsidRPr="00C403CF" w:rsidRDefault="00C403CF" w:rsidP="00C403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"message": "Ticket created successfully",</w:t>
            </w:r>
          </w:p>
          <w:p w14:paraId="5F144A5A" w14:textId="77777777" w:rsidR="00C403CF" w:rsidRPr="00C403CF" w:rsidRDefault="00C403CF" w:rsidP="00C403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ticketId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": "&lt;some-id&gt;",</w:t>
            </w:r>
          </w:p>
          <w:p w14:paraId="287549EB" w14:textId="77777777" w:rsidR="00C403CF" w:rsidRPr="00C403CF" w:rsidRDefault="00C403CF" w:rsidP="00C403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  "status": "open"</w:t>
            </w:r>
          </w:p>
          <w:p w14:paraId="0BB82FC3" w14:textId="36A19370" w:rsidR="001C7CD9" w:rsidRPr="001C7CD9" w:rsidRDefault="00C403CF" w:rsidP="00C403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993" w:type="dxa"/>
            <w:shd w:val="clear" w:color="auto" w:fill="FFFFFF" w:themeFill="background1"/>
          </w:tcPr>
          <w:p w14:paraId="340D02B0" w14:textId="13B4D945" w:rsidR="001C7CD9" w:rsidRDefault="00C403CF" w:rsidP="001C7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ed</w:t>
            </w:r>
          </w:p>
        </w:tc>
      </w:tr>
      <w:tr w:rsidR="00C403CF" w14:paraId="326D0777" w14:textId="77777777" w:rsidTr="00291BB0">
        <w:tc>
          <w:tcPr>
            <w:tcW w:w="511" w:type="dxa"/>
            <w:shd w:val="clear" w:color="auto" w:fill="FFFFFF" w:themeFill="background1"/>
          </w:tcPr>
          <w:p w14:paraId="193F17A3" w14:textId="1BC43128" w:rsidR="00C403CF" w:rsidRDefault="00C403CF" w:rsidP="00C64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65" w:type="dxa"/>
            <w:shd w:val="clear" w:color="auto" w:fill="FFFFFF" w:themeFill="background1"/>
          </w:tcPr>
          <w:p w14:paraId="247A7CC7" w14:textId="3C62DA38" w:rsidR="00C403CF" w:rsidRDefault="00C403CF" w:rsidP="00C64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API_004</w:t>
            </w:r>
          </w:p>
        </w:tc>
        <w:tc>
          <w:tcPr>
            <w:tcW w:w="1134" w:type="dxa"/>
            <w:shd w:val="clear" w:color="auto" w:fill="FFFFFF" w:themeFill="background1"/>
          </w:tcPr>
          <w:p w14:paraId="0A11B51A" w14:textId="43951F05" w:rsidR="00C403CF" w:rsidRDefault="00C403CF" w:rsidP="00C64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Buat Ticket </w:t>
            </w: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 - Data Form Valid</w:t>
            </w:r>
          </w:p>
        </w:tc>
        <w:tc>
          <w:tcPr>
            <w:tcW w:w="1701" w:type="dxa"/>
            <w:shd w:val="clear" w:color="auto" w:fill="FFFFFF" w:themeFill="background1"/>
          </w:tcPr>
          <w:p w14:paraId="645D5742" w14:textId="673F6799" w:rsidR="00C403CF" w:rsidRPr="00B45BF3" w:rsidRDefault="00C403CF" w:rsidP="00C64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keberhasilan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 ticket </w:t>
            </w: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 endpoint POST </w:t>
            </w:r>
            <w:r w:rsidRPr="00C403C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/</w:t>
            </w: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api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/report</w:t>
            </w:r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 form-data yang valid.</w:t>
            </w:r>
          </w:p>
        </w:tc>
        <w:tc>
          <w:tcPr>
            <w:tcW w:w="2552" w:type="dxa"/>
            <w:shd w:val="clear" w:color="auto" w:fill="FFFFFF" w:themeFill="background1"/>
          </w:tcPr>
          <w:p w14:paraId="780E701C" w14:textId="77777777" w:rsidR="00C403CF" w:rsidRDefault="00C403CF" w:rsidP="00C403CF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er AP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837343" w14:textId="77777777" w:rsidR="00C403CF" w:rsidRDefault="00C403CF" w:rsidP="00C403CF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</w:t>
            </w:r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Bearer yang valid.</w:t>
            </w:r>
          </w:p>
          <w:p w14:paraId="6BE978FF" w14:textId="4D12B979" w:rsidR="00C403CF" w:rsidRPr="00C403CF" w:rsidRDefault="00C403CF" w:rsidP="00C403CF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Format file </w:t>
            </w: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didukung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 oleh API.</w:t>
            </w:r>
          </w:p>
        </w:tc>
        <w:tc>
          <w:tcPr>
            <w:tcW w:w="2693" w:type="dxa"/>
            <w:shd w:val="clear" w:color="auto" w:fill="FFFFFF" w:themeFill="background1"/>
          </w:tcPr>
          <w:p w14:paraId="2BA2E9B5" w14:textId="77777777" w:rsidR="00C403CF" w:rsidRDefault="00C403CF" w:rsidP="00C403CF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Siapkan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 request API:</w:t>
            </w:r>
          </w:p>
          <w:p w14:paraId="56414E15" w14:textId="77777777" w:rsidR="00C403CF" w:rsidRDefault="00C403CF" w:rsidP="00C403CF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Metode: POST</w:t>
            </w:r>
          </w:p>
          <w:p w14:paraId="43E2DEBB" w14:textId="77777777" w:rsidR="00C403CF" w:rsidRDefault="00C403CF" w:rsidP="00C403CF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URL: </w:t>
            </w:r>
            <w:r w:rsidRPr="00C403C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/</w:t>
            </w: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api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/report</w:t>
            </w:r>
          </w:p>
          <w:p w14:paraId="118F65AA" w14:textId="77777777" w:rsidR="00C403CF" w:rsidRDefault="00C403CF" w:rsidP="00C403CF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Autentikasi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: Bearer Token</w:t>
            </w:r>
          </w:p>
          <w:p w14:paraId="65851D02" w14:textId="77777777" w:rsidR="00C403CF" w:rsidRDefault="00C403CF" w:rsidP="00C403CF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Atur header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B9A1B7" w14:textId="77777777" w:rsidR="00C403CF" w:rsidRDefault="00C403CF" w:rsidP="00C403CF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Content-Type: multipart/form-data</w:t>
            </w:r>
          </w:p>
          <w:p w14:paraId="17C079FC" w14:textId="77777777" w:rsidR="00C403CF" w:rsidRDefault="00C403CF" w:rsidP="00C403CF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Authorization: Bearer token</w:t>
            </w:r>
          </w:p>
          <w:p w14:paraId="2B88743A" w14:textId="77777777" w:rsidR="00C403CF" w:rsidRDefault="00C403CF" w:rsidP="00C403CF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apkan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 form-data </w:t>
            </w: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 field yang valid </w:t>
            </w: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fullname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lat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lng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userfile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D3B416" w14:textId="1CFEDB14" w:rsidR="00C403CF" w:rsidRPr="00C403CF" w:rsidRDefault="00C403CF" w:rsidP="00C403CF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quest.</w:t>
            </w:r>
          </w:p>
        </w:tc>
        <w:tc>
          <w:tcPr>
            <w:tcW w:w="1985" w:type="dxa"/>
            <w:shd w:val="clear" w:color="auto" w:fill="FFFFFF" w:themeFill="background1"/>
          </w:tcPr>
          <w:p w14:paraId="32B0AE19" w14:textId="19199817" w:rsidR="00C403CF" w:rsidRPr="00B45BF3" w:rsidRDefault="00C403CF" w:rsidP="00C64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cket </w:t>
            </w: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 sistem </w:t>
            </w: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 detail yang </w:t>
            </w: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disediakan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14:paraId="3F13C388" w14:textId="0E66217F" w:rsidR="00C403CF" w:rsidRPr="00B45BF3" w:rsidRDefault="00C403CF" w:rsidP="00C64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Kode Status HTTP: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Created</w:t>
            </w:r>
          </w:p>
        </w:tc>
        <w:tc>
          <w:tcPr>
            <w:tcW w:w="1701" w:type="dxa"/>
            <w:shd w:val="clear" w:color="auto" w:fill="FFFFFF" w:themeFill="background1"/>
          </w:tcPr>
          <w:p w14:paraId="74411910" w14:textId="602BE480" w:rsidR="00C403CF" w:rsidRPr="00C403CF" w:rsidRDefault="00C403CF" w:rsidP="00C403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 { "message": "Ticket </w:t>
            </w: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ticketId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": "&lt;id-ticket&gt;", "status": "open" }</w:t>
            </w:r>
          </w:p>
        </w:tc>
        <w:tc>
          <w:tcPr>
            <w:tcW w:w="993" w:type="dxa"/>
            <w:shd w:val="clear" w:color="auto" w:fill="FFFFFF" w:themeFill="background1"/>
          </w:tcPr>
          <w:p w14:paraId="006B60CB" w14:textId="3708BECC" w:rsidR="00C403CF" w:rsidRDefault="00C403CF" w:rsidP="001C7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BF1129" w14:paraId="28569514" w14:textId="77777777" w:rsidTr="00291BB0">
        <w:tc>
          <w:tcPr>
            <w:tcW w:w="511" w:type="dxa"/>
            <w:shd w:val="clear" w:color="auto" w:fill="FFFFFF" w:themeFill="background1"/>
          </w:tcPr>
          <w:p w14:paraId="5E1B26F1" w14:textId="1CA1F756" w:rsidR="00BF1129" w:rsidRDefault="00BF1129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" w:type="dxa"/>
            <w:shd w:val="clear" w:color="auto" w:fill="FFFFFF" w:themeFill="background1"/>
          </w:tcPr>
          <w:p w14:paraId="52B1D772" w14:textId="7E16A3AE" w:rsidR="00BF1129" w:rsidRDefault="00BF1129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API_005</w:t>
            </w:r>
          </w:p>
        </w:tc>
        <w:tc>
          <w:tcPr>
            <w:tcW w:w="1134" w:type="dxa"/>
            <w:shd w:val="clear" w:color="auto" w:fill="FFFFFF" w:themeFill="background1"/>
          </w:tcPr>
          <w:p w14:paraId="0BA31FD6" w14:textId="6117E894" w:rsidR="00BF1129" w:rsidRPr="00C403CF" w:rsidRDefault="00BF1129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r w:rsidR="001C7CCB">
              <w:rPr>
                <w:rFonts w:ascii="Times New Roman" w:hAnsi="Times New Roman" w:cs="Times New Roman"/>
                <w:sz w:val="24"/>
                <w:szCs w:val="24"/>
              </w:rPr>
              <w:t>In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d</w:t>
            </w:r>
          </w:p>
        </w:tc>
        <w:tc>
          <w:tcPr>
            <w:tcW w:w="1701" w:type="dxa"/>
            <w:shd w:val="clear" w:color="auto" w:fill="FFFFFF" w:themeFill="background1"/>
          </w:tcPr>
          <w:p w14:paraId="0C090C0B" w14:textId="39F3AD79" w:rsidR="00BF1129" w:rsidRPr="00C403CF" w:rsidRDefault="001C7CCB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 xml:space="preserve"> API </w:t>
            </w:r>
            <w:proofErr w:type="spellStart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 xml:space="preserve"> error ketika </w:t>
            </w:r>
            <w:proofErr w:type="spellStart"/>
            <w:r w:rsidRPr="001C7CC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report_category_id</w:t>
            </w:r>
            <w:proofErr w:type="spellEnd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 xml:space="preserve"> valid.</w:t>
            </w:r>
          </w:p>
        </w:tc>
        <w:tc>
          <w:tcPr>
            <w:tcW w:w="2552" w:type="dxa"/>
            <w:shd w:val="clear" w:color="auto" w:fill="FFFFFF" w:themeFill="background1"/>
          </w:tcPr>
          <w:p w14:paraId="521FB76B" w14:textId="356EACD7" w:rsidR="00BF1129" w:rsidRPr="001C7CCB" w:rsidRDefault="001C7CCB" w:rsidP="001C7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CB">
              <w:rPr>
                <w:rFonts w:ascii="Times New Roman" w:hAnsi="Times New Roman" w:cs="Times New Roman"/>
                <w:sz w:val="24"/>
                <w:szCs w:val="24"/>
              </w:rPr>
              <w:t xml:space="preserve">Endpoint </w:t>
            </w:r>
            <w:proofErr w:type="spellStart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>siap</w:t>
            </w:r>
            <w:proofErr w:type="spellEnd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 xml:space="preserve"> dan API key valid </w:t>
            </w:r>
            <w:proofErr w:type="spellStart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14:paraId="53B2FDC1" w14:textId="02159BF7" w:rsidR="00BF1129" w:rsidRPr="00BF1129" w:rsidRDefault="00BF1129" w:rsidP="00BF1129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129">
              <w:rPr>
                <w:rFonts w:ascii="Times New Roman" w:hAnsi="Times New Roman" w:cs="Times New Roman"/>
                <w:sz w:val="24"/>
                <w:szCs w:val="24"/>
              </w:rPr>
              <w:t>Siapkan</w:t>
            </w:r>
            <w:proofErr w:type="spellEnd"/>
            <w:r w:rsidRPr="00BF1129">
              <w:rPr>
                <w:rFonts w:ascii="Times New Roman" w:hAnsi="Times New Roman" w:cs="Times New Roman"/>
                <w:sz w:val="24"/>
                <w:szCs w:val="24"/>
              </w:rPr>
              <w:t xml:space="preserve"> request API:</w:t>
            </w:r>
          </w:p>
          <w:p w14:paraId="14BDC7E8" w14:textId="77777777" w:rsidR="00BF1129" w:rsidRDefault="00BF1129" w:rsidP="00BF112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Metode: POST</w:t>
            </w:r>
          </w:p>
          <w:p w14:paraId="4FAACD3F" w14:textId="77777777" w:rsidR="00BF1129" w:rsidRDefault="00BF1129" w:rsidP="00BF112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URL: </w:t>
            </w:r>
            <w:r w:rsidRPr="00C403C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/</w:t>
            </w: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api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/report</w:t>
            </w:r>
          </w:p>
          <w:p w14:paraId="6690CC0A" w14:textId="77777777" w:rsidR="00BF1129" w:rsidRDefault="00BF1129" w:rsidP="00BF112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Autentikasi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: Bearer Token</w:t>
            </w:r>
          </w:p>
          <w:p w14:paraId="5BF099E3" w14:textId="77777777" w:rsidR="00BF1129" w:rsidRDefault="00BF1129" w:rsidP="00BF1129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Atur header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4C75C7" w14:textId="77777777" w:rsidR="00BF1129" w:rsidRDefault="00BF1129" w:rsidP="00BF112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ent-Type: multipart/form-data</w:t>
            </w:r>
          </w:p>
          <w:p w14:paraId="684F24BD" w14:textId="77777777" w:rsidR="00BF1129" w:rsidRDefault="00BF1129" w:rsidP="00BF112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Authorization: Bearer token</w:t>
            </w:r>
          </w:p>
          <w:p w14:paraId="3F415182" w14:textId="66070F7C" w:rsidR="00BF1129" w:rsidRDefault="00BF1129" w:rsidP="00BF1129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Siapkan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 form-data </w:t>
            </w: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 field yang </w:t>
            </w:r>
            <w:r w:rsidR="001C7CC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C403CF"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proofErr w:type="spellStart"/>
            <w:r w:rsidRPr="00C403CF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="001C7C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1C7CCB">
              <w:rPr>
                <w:rFonts w:ascii="Times New Roman" w:hAnsi="Times New Roman" w:cs="Times New Roman"/>
                <w:sz w:val="24"/>
                <w:szCs w:val="24"/>
              </w:rPr>
              <w:t>mengosongkan</w:t>
            </w:r>
            <w:proofErr w:type="spellEnd"/>
            <w:r w:rsidR="001C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CCB" w:rsidRPr="001C7CC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report_category_id</w:t>
            </w:r>
            <w:proofErr w:type="spellEnd"/>
            <w:r w:rsidR="001C7CCB" w:rsidRPr="001C7CC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</w:p>
          <w:p w14:paraId="25CC7145" w14:textId="0D276194" w:rsidR="00BF1129" w:rsidRPr="00BF1129" w:rsidRDefault="00BF1129" w:rsidP="001C7CCB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quest.</w:t>
            </w:r>
          </w:p>
        </w:tc>
        <w:tc>
          <w:tcPr>
            <w:tcW w:w="1985" w:type="dxa"/>
            <w:shd w:val="clear" w:color="auto" w:fill="FFFFFF" w:themeFill="background1"/>
          </w:tcPr>
          <w:p w14:paraId="2F221F09" w14:textId="4954EEBE" w:rsidR="00BF1129" w:rsidRPr="00C403CF" w:rsidRDefault="001C7CCB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poran</w:t>
            </w:r>
            <w:proofErr w:type="spellEnd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 xml:space="preserve"> dan error </w:t>
            </w:r>
            <w:proofErr w:type="spellStart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14:paraId="4B0D743C" w14:textId="0133A332" w:rsidR="00BF1129" w:rsidRPr="00C403CF" w:rsidRDefault="001C7CCB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CB">
              <w:rPr>
                <w:rFonts w:ascii="Times New Roman" w:hAnsi="Times New Roman" w:cs="Times New Roman"/>
                <w:sz w:val="24"/>
                <w:szCs w:val="24"/>
              </w:rPr>
              <w:t>Status code: 400 Bad Request</w:t>
            </w:r>
          </w:p>
        </w:tc>
        <w:tc>
          <w:tcPr>
            <w:tcW w:w="1701" w:type="dxa"/>
            <w:shd w:val="clear" w:color="auto" w:fill="FFFFFF" w:themeFill="background1"/>
          </w:tcPr>
          <w:p w14:paraId="5E310513" w14:textId="07BA98FE" w:rsidR="00BF1129" w:rsidRPr="00C403CF" w:rsidRDefault="001C7CCB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CB">
              <w:rPr>
                <w:rFonts w:ascii="Times New Roman" w:hAnsi="Times New Roman" w:cs="Times New Roman"/>
                <w:sz w:val="24"/>
                <w:szCs w:val="24"/>
              </w:rPr>
              <w:t xml:space="preserve">{"status": false, "message": "Data </w:t>
            </w:r>
            <w:proofErr w:type="spellStart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1C7CCB">
              <w:rPr>
                <w:rFonts w:ascii="Times New Roman" w:hAnsi="Times New Roman" w:cs="Times New Roman"/>
                <w:sz w:val="24"/>
                <w:szCs w:val="24"/>
              </w:rPr>
              <w:t>."}</w:t>
            </w:r>
          </w:p>
        </w:tc>
        <w:tc>
          <w:tcPr>
            <w:tcW w:w="993" w:type="dxa"/>
            <w:shd w:val="clear" w:color="auto" w:fill="FFFFFF" w:themeFill="background1"/>
          </w:tcPr>
          <w:p w14:paraId="199C9D98" w14:textId="1500DBAD" w:rsidR="00BF1129" w:rsidRDefault="001C7CCB" w:rsidP="00BF11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ed </w:t>
            </w:r>
          </w:p>
        </w:tc>
      </w:tr>
      <w:tr w:rsidR="00BF1129" w14:paraId="73212A76" w14:textId="77777777" w:rsidTr="00291BB0">
        <w:tc>
          <w:tcPr>
            <w:tcW w:w="511" w:type="dxa"/>
            <w:shd w:val="clear" w:color="auto" w:fill="FFFFFF" w:themeFill="background1"/>
          </w:tcPr>
          <w:p w14:paraId="70A0488A" w14:textId="5CF83A90" w:rsidR="00BF1129" w:rsidRDefault="001C7CCB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" w:type="dxa"/>
            <w:shd w:val="clear" w:color="auto" w:fill="FFFFFF" w:themeFill="background1"/>
          </w:tcPr>
          <w:p w14:paraId="500BB897" w14:textId="79B8AF4D" w:rsidR="00BF1129" w:rsidRDefault="001C7CCB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API_006</w:t>
            </w:r>
          </w:p>
        </w:tc>
        <w:tc>
          <w:tcPr>
            <w:tcW w:w="1134" w:type="dxa"/>
            <w:shd w:val="clear" w:color="auto" w:fill="FFFFFF" w:themeFill="background1"/>
          </w:tcPr>
          <w:p w14:paraId="6CB54667" w14:textId="3CAED5B5" w:rsidR="00BF1129" w:rsidRDefault="00916E1D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Missing Required Field </w:t>
            </w:r>
            <w:r w:rsidRPr="00916E1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(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fullname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015ADD8D" w14:textId="788F25C8" w:rsidR="00BF1129" w:rsidRPr="00C403CF" w:rsidRDefault="00916E1D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uji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API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pons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error ketika field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fullname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14:paraId="15F20EB7" w14:textId="486FA21F" w:rsidR="00BF1129" w:rsidRPr="00916E1D" w:rsidRDefault="00916E1D" w:rsidP="00916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dpoint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siap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dan API key valid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14:paraId="76BFB915" w14:textId="77777777" w:rsidR="00BF1129" w:rsidRDefault="00916E1D" w:rsidP="00916E1D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Biarkan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field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fullname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2B4792" w14:textId="551889BC" w:rsidR="00916E1D" w:rsidRPr="00916E1D" w:rsidRDefault="00916E1D" w:rsidP="00916E1D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rim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request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endpoint </w:t>
            </w:r>
            <w:r w:rsidRPr="00916E1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/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api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/report</w:t>
            </w:r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POST.</w:t>
            </w:r>
          </w:p>
        </w:tc>
        <w:tc>
          <w:tcPr>
            <w:tcW w:w="1985" w:type="dxa"/>
            <w:shd w:val="clear" w:color="auto" w:fill="FFFFFF" w:themeFill="background1"/>
          </w:tcPr>
          <w:p w14:paraId="516556C9" w14:textId="6C08B48C" w:rsidR="00BF1129" w:rsidRPr="00C403CF" w:rsidRDefault="00916E1D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poran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, dan API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embalikan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missing field.</w:t>
            </w:r>
          </w:p>
        </w:tc>
        <w:tc>
          <w:tcPr>
            <w:tcW w:w="1842" w:type="dxa"/>
            <w:shd w:val="clear" w:color="auto" w:fill="FFFFFF" w:themeFill="background1"/>
          </w:tcPr>
          <w:p w14:paraId="37BF3BB2" w14:textId="09D98021" w:rsidR="00BF1129" w:rsidRPr="00C403CF" w:rsidRDefault="00916E1D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atus cod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 Internal server Error.</w:t>
            </w:r>
          </w:p>
        </w:tc>
        <w:tc>
          <w:tcPr>
            <w:tcW w:w="1701" w:type="dxa"/>
            <w:shd w:val="clear" w:color="auto" w:fill="FFFFFF" w:themeFill="background1"/>
          </w:tcPr>
          <w:p w14:paraId="3E61E638" w14:textId="383D23E3" w:rsidR="00BF1129" w:rsidRPr="00C403CF" w:rsidRDefault="00916E1D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{"status": false, "message": </w:t>
            </w:r>
            <w:r w:rsidRPr="00916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Field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fullname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."}</w:t>
            </w:r>
          </w:p>
        </w:tc>
        <w:tc>
          <w:tcPr>
            <w:tcW w:w="993" w:type="dxa"/>
            <w:shd w:val="clear" w:color="auto" w:fill="FFFFFF" w:themeFill="background1"/>
          </w:tcPr>
          <w:p w14:paraId="4CC9C1EB" w14:textId="2884BEA1" w:rsidR="00BF1129" w:rsidRDefault="00916E1D" w:rsidP="00BF11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iled</w:t>
            </w:r>
          </w:p>
        </w:tc>
      </w:tr>
      <w:tr w:rsidR="00916E1D" w14:paraId="3A30B4CB" w14:textId="77777777" w:rsidTr="00291BB0">
        <w:tc>
          <w:tcPr>
            <w:tcW w:w="511" w:type="dxa"/>
            <w:shd w:val="clear" w:color="auto" w:fill="FFFFFF" w:themeFill="background1"/>
          </w:tcPr>
          <w:p w14:paraId="56CFA3DF" w14:textId="2968DA6C" w:rsidR="00916E1D" w:rsidRDefault="00916E1D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" w:type="dxa"/>
            <w:shd w:val="clear" w:color="auto" w:fill="FFFFFF" w:themeFill="background1"/>
          </w:tcPr>
          <w:p w14:paraId="76CE8237" w14:textId="0EED6345" w:rsidR="00916E1D" w:rsidRDefault="00916E1D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API_007</w:t>
            </w:r>
          </w:p>
        </w:tc>
        <w:tc>
          <w:tcPr>
            <w:tcW w:w="1134" w:type="dxa"/>
            <w:shd w:val="clear" w:color="auto" w:fill="FFFFFF" w:themeFill="background1"/>
          </w:tcPr>
          <w:p w14:paraId="6B6680DF" w14:textId="2101B652" w:rsidR="00916E1D" w:rsidRPr="00916E1D" w:rsidRDefault="00916E1D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Invalid Data Type for </w:t>
            </w:r>
            <w:r w:rsidRPr="00916E1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gender</w:t>
            </w:r>
          </w:p>
        </w:tc>
        <w:tc>
          <w:tcPr>
            <w:tcW w:w="1701" w:type="dxa"/>
            <w:shd w:val="clear" w:color="auto" w:fill="FFFFFF" w:themeFill="background1"/>
          </w:tcPr>
          <w:p w14:paraId="566AE5D1" w14:textId="501C540D" w:rsidR="00916E1D" w:rsidRPr="00916E1D" w:rsidRDefault="00916E1D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API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error ketika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data pada field </w:t>
            </w:r>
            <w:r w:rsidRPr="00916E1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gender</w:t>
            </w:r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14:paraId="5DFF780A" w14:textId="1631A159" w:rsidR="00916E1D" w:rsidRPr="00916E1D" w:rsidRDefault="00916E1D" w:rsidP="00916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Endpoint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siap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dan API key valid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14:paraId="202736D4" w14:textId="77777777" w:rsidR="00916E1D" w:rsidRDefault="00916E1D" w:rsidP="00916E1D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Gunakan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data yang salah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E1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ge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CACEDCD" w14:textId="460BBB7A" w:rsidR="00916E1D" w:rsidRPr="00916E1D" w:rsidRDefault="00916E1D" w:rsidP="00916E1D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Kirim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request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endpoint </w:t>
            </w:r>
            <w:r w:rsidRPr="00916E1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/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api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/report</w:t>
            </w:r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POST.</w:t>
            </w:r>
          </w:p>
        </w:tc>
        <w:tc>
          <w:tcPr>
            <w:tcW w:w="1985" w:type="dxa"/>
            <w:shd w:val="clear" w:color="auto" w:fill="FFFFFF" w:themeFill="background1"/>
          </w:tcPr>
          <w:p w14:paraId="012BA6F8" w14:textId="4A3357B8" w:rsidR="00916E1D" w:rsidRPr="00916E1D" w:rsidRDefault="00916E1D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, dan API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data yang salah.</w:t>
            </w:r>
          </w:p>
        </w:tc>
        <w:tc>
          <w:tcPr>
            <w:tcW w:w="1842" w:type="dxa"/>
            <w:shd w:val="clear" w:color="auto" w:fill="FFFFFF" w:themeFill="background1"/>
          </w:tcPr>
          <w:p w14:paraId="02B1353D" w14:textId="0CF0388B" w:rsidR="00916E1D" w:rsidRPr="00916E1D" w:rsidRDefault="00916E1D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Status cod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 Internal server Error.</w:t>
            </w:r>
          </w:p>
        </w:tc>
        <w:tc>
          <w:tcPr>
            <w:tcW w:w="1701" w:type="dxa"/>
            <w:shd w:val="clear" w:color="auto" w:fill="FFFFFF" w:themeFill="background1"/>
          </w:tcPr>
          <w:p w14:paraId="63542107" w14:textId="3FFF77B4" w:rsidR="00916E1D" w:rsidRPr="00916E1D" w:rsidRDefault="00916E1D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{"status": false, "message": "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data gender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valid."}</w:t>
            </w:r>
          </w:p>
        </w:tc>
        <w:tc>
          <w:tcPr>
            <w:tcW w:w="993" w:type="dxa"/>
            <w:shd w:val="clear" w:color="auto" w:fill="FFFFFF" w:themeFill="background1"/>
          </w:tcPr>
          <w:p w14:paraId="2D83F3E7" w14:textId="7391723D" w:rsidR="00916E1D" w:rsidRDefault="00916E1D" w:rsidP="00BF11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ed </w:t>
            </w:r>
          </w:p>
        </w:tc>
      </w:tr>
      <w:tr w:rsidR="00916E1D" w14:paraId="322F81C0" w14:textId="77777777" w:rsidTr="00291BB0">
        <w:tc>
          <w:tcPr>
            <w:tcW w:w="511" w:type="dxa"/>
            <w:shd w:val="clear" w:color="auto" w:fill="FFFFFF" w:themeFill="background1"/>
          </w:tcPr>
          <w:p w14:paraId="0174CB1F" w14:textId="639162BD" w:rsidR="00916E1D" w:rsidRDefault="00916E1D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  <w:shd w:val="clear" w:color="auto" w:fill="FFFFFF" w:themeFill="background1"/>
          </w:tcPr>
          <w:p w14:paraId="78A127C5" w14:textId="778BB6F0" w:rsidR="00916E1D" w:rsidRDefault="00916E1D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API_008</w:t>
            </w:r>
          </w:p>
        </w:tc>
        <w:tc>
          <w:tcPr>
            <w:tcW w:w="1134" w:type="dxa"/>
            <w:shd w:val="clear" w:color="auto" w:fill="FFFFFF" w:themeFill="background1"/>
          </w:tcPr>
          <w:p w14:paraId="597FA3A8" w14:textId="7A8ADD3F" w:rsidR="00916E1D" w:rsidRPr="00916E1D" w:rsidRDefault="00916E1D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Invalid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province_id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10B6496A" w14:textId="38052C26" w:rsidR="00916E1D" w:rsidRPr="00916E1D" w:rsidRDefault="00916E1D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API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error ketika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province_id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atau invalid.</w:t>
            </w:r>
          </w:p>
        </w:tc>
        <w:tc>
          <w:tcPr>
            <w:tcW w:w="2552" w:type="dxa"/>
            <w:shd w:val="clear" w:color="auto" w:fill="FFFFFF" w:themeFill="background1"/>
          </w:tcPr>
          <w:p w14:paraId="3C2B11C5" w14:textId="4FA8FF95" w:rsidR="00916E1D" w:rsidRPr="00916E1D" w:rsidRDefault="00916E1D" w:rsidP="00916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dpoint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siap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dan API key valid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 w:rsidRPr="00916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14:paraId="15293DF2" w14:textId="77777777" w:rsidR="00916E1D" w:rsidRDefault="00D71339" w:rsidP="00D71339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Pastikan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province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557720" w14:textId="6FAB2ED5" w:rsidR="00D71339" w:rsidRPr="00D71339" w:rsidRDefault="00D71339" w:rsidP="00D71339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Kirim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request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endpoint </w:t>
            </w:r>
            <w:r w:rsidRPr="00D7133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/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api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/report</w:t>
            </w:r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POST.</w:t>
            </w:r>
          </w:p>
        </w:tc>
        <w:tc>
          <w:tcPr>
            <w:tcW w:w="1985" w:type="dxa"/>
            <w:shd w:val="clear" w:color="auto" w:fill="FFFFFF" w:themeFill="background1"/>
          </w:tcPr>
          <w:p w14:paraId="78C7E82E" w14:textId="2AB00F2D" w:rsidR="00916E1D" w:rsidRPr="00916E1D" w:rsidRDefault="00D71339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poran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dan API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san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province_id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14:paraId="7399E4C5" w14:textId="77777777" w:rsidR="00916E1D" w:rsidRDefault="00D71339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atus cod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 OK</w:t>
            </w:r>
          </w:p>
          <w:p w14:paraId="28231995" w14:textId="6F84F72B" w:rsidR="00D71339" w:rsidRPr="00916E1D" w:rsidRDefault="00D71339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Response body:</w:t>
            </w:r>
            <w:r w:rsidRPr="00D713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{"status": false, "message": </w:t>
            </w:r>
            <w:r w:rsidRPr="00D71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Data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."}</w:t>
            </w:r>
          </w:p>
        </w:tc>
        <w:tc>
          <w:tcPr>
            <w:tcW w:w="1701" w:type="dxa"/>
            <w:shd w:val="clear" w:color="auto" w:fill="FFFFFF" w:themeFill="background1"/>
          </w:tcPr>
          <w:p w14:paraId="6599401E" w14:textId="11CE64BF" w:rsidR="00916E1D" w:rsidRPr="00916E1D" w:rsidRDefault="00D71339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{"status": false, "message": "Data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."}</w:t>
            </w:r>
          </w:p>
        </w:tc>
        <w:tc>
          <w:tcPr>
            <w:tcW w:w="993" w:type="dxa"/>
            <w:shd w:val="clear" w:color="auto" w:fill="FFFFFF" w:themeFill="background1"/>
          </w:tcPr>
          <w:p w14:paraId="433DBAAE" w14:textId="20E502CF" w:rsidR="00916E1D" w:rsidRDefault="00D71339" w:rsidP="00BF11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iled</w:t>
            </w:r>
          </w:p>
        </w:tc>
      </w:tr>
      <w:tr w:rsidR="00D71339" w14:paraId="25E50AA7" w14:textId="77777777" w:rsidTr="00291BB0">
        <w:tc>
          <w:tcPr>
            <w:tcW w:w="511" w:type="dxa"/>
            <w:shd w:val="clear" w:color="auto" w:fill="FFFFFF" w:themeFill="background1"/>
          </w:tcPr>
          <w:p w14:paraId="26637EE7" w14:textId="5ED65DF1" w:rsidR="00D71339" w:rsidRDefault="00D71339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" w:type="dxa"/>
            <w:shd w:val="clear" w:color="auto" w:fill="FFFFFF" w:themeFill="background1"/>
          </w:tcPr>
          <w:p w14:paraId="52082D32" w14:textId="3020AA54" w:rsidR="00D71339" w:rsidRDefault="00D71339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API_009</w:t>
            </w:r>
          </w:p>
        </w:tc>
        <w:tc>
          <w:tcPr>
            <w:tcW w:w="1134" w:type="dxa"/>
            <w:shd w:val="clear" w:color="auto" w:fill="FFFFFF" w:themeFill="background1"/>
          </w:tcPr>
          <w:p w14:paraId="1EBAC9BB" w14:textId="11E01731" w:rsidR="00D71339" w:rsidRPr="00916E1D" w:rsidRDefault="00D71339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Invalid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tipe_korban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Pr="00916E1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id</w:t>
            </w:r>
          </w:p>
        </w:tc>
        <w:tc>
          <w:tcPr>
            <w:tcW w:w="1701" w:type="dxa"/>
            <w:shd w:val="clear" w:color="auto" w:fill="FFFFFF" w:themeFill="background1"/>
          </w:tcPr>
          <w:p w14:paraId="7ED9DA5B" w14:textId="550A7B60" w:rsidR="00D71339" w:rsidRPr="00916E1D" w:rsidRDefault="00D71339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API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error ketika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tipe_korban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valid.</w:t>
            </w:r>
          </w:p>
        </w:tc>
        <w:tc>
          <w:tcPr>
            <w:tcW w:w="2552" w:type="dxa"/>
            <w:shd w:val="clear" w:color="auto" w:fill="FFFFFF" w:themeFill="background1"/>
          </w:tcPr>
          <w:p w14:paraId="069AC395" w14:textId="07A8CEB6" w:rsidR="00D71339" w:rsidRPr="00916E1D" w:rsidRDefault="00D71339" w:rsidP="00916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Endpoint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siap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dan API key valid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14:paraId="2E5BBF1E" w14:textId="77777777" w:rsidR="00D71339" w:rsidRDefault="00D71339" w:rsidP="00D71339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Pastikan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field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tipe_kor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4DDB9B" w14:textId="7C49CA11" w:rsidR="00D71339" w:rsidRPr="00D71339" w:rsidRDefault="00D71339" w:rsidP="00D71339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Kirim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request POST.</w:t>
            </w:r>
          </w:p>
        </w:tc>
        <w:tc>
          <w:tcPr>
            <w:tcW w:w="1985" w:type="dxa"/>
            <w:shd w:val="clear" w:color="auto" w:fill="FFFFFF" w:themeFill="background1"/>
          </w:tcPr>
          <w:p w14:paraId="17EEB728" w14:textId="6593B24A" w:rsidR="00D71339" w:rsidRPr="00D71339" w:rsidRDefault="00D71339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dan API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tipe_korban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14:paraId="3BF53819" w14:textId="77253FFA" w:rsidR="00D71339" w:rsidRPr="00D71339" w:rsidRDefault="00D71339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Status cod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 Internal server Error.</w:t>
            </w:r>
          </w:p>
        </w:tc>
        <w:tc>
          <w:tcPr>
            <w:tcW w:w="1701" w:type="dxa"/>
            <w:shd w:val="clear" w:color="auto" w:fill="FFFFFF" w:themeFill="background1"/>
          </w:tcPr>
          <w:p w14:paraId="4975E442" w14:textId="7B064253" w:rsidR="00D71339" w:rsidRPr="00D71339" w:rsidRDefault="00D71339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{"status": false, "message": "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tipe_korban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 valid."}</w:t>
            </w:r>
          </w:p>
        </w:tc>
        <w:tc>
          <w:tcPr>
            <w:tcW w:w="993" w:type="dxa"/>
            <w:shd w:val="clear" w:color="auto" w:fill="FFFFFF" w:themeFill="background1"/>
          </w:tcPr>
          <w:p w14:paraId="4AC29543" w14:textId="06F27EE9" w:rsidR="00D71339" w:rsidRDefault="00D71339" w:rsidP="00BF11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ed</w:t>
            </w:r>
          </w:p>
        </w:tc>
      </w:tr>
      <w:tr w:rsidR="00D71339" w14:paraId="6D61AFEF" w14:textId="77777777" w:rsidTr="00291BB0">
        <w:tc>
          <w:tcPr>
            <w:tcW w:w="511" w:type="dxa"/>
            <w:shd w:val="clear" w:color="auto" w:fill="FFFFFF" w:themeFill="background1"/>
          </w:tcPr>
          <w:p w14:paraId="1FD46CF9" w14:textId="46E6E9A4" w:rsidR="00D71339" w:rsidRDefault="00D71339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" w:type="dxa"/>
            <w:shd w:val="clear" w:color="auto" w:fill="FFFFFF" w:themeFill="background1"/>
          </w:tcPr>
          <w:p w14:paraId="33654268" w14:textId="28A6B001" w:rsidR="00D71339" w:rsidRDefault="00D71339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API_010</w:t>
            </w:r>
          </w:p>
        </w:tc>
        <w:tc>
          <w:tcPr>
            <w:tcW w:w="1134" w:type="dxa"/>
            <w:shd w:val="clear" w:color="auto" w:fill="FFFFFF" w:themeFill="background1"/>
          </w:tcPr>
          <w:p w14:paraId="4EB1613A" w14:textId="22029F0C" w:rsidR="00D71339" w:rsidRPr="00916E1D" w:rsidRDefault="00D71339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339">
              <w:rPr>
                <w:rFonts w:ascii="Times New Roman" w:hAnsi="Times New Roman" w:cs="Times New Roman"/>
                <w:sz w:val="24"/>
                <w:szCs w:val="24"/>
              </w:rPr>
              <w:t xml:space="preserve">Missing </w:t>
            </w:r>
            <w:r w:rsidRPr="00D7133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escription</w:t>
            </w:r>
          </w:p>
        </w:tc>
        <w:tc>
          <w:tcPr>
            <w:tcW w:w="1701" w:type="dxa"/>
            <w:shd w:val="clear" w:color="auto" w:fill="FFFFFF" w:themeFill="background1"/>
          </w:tcPr>
          <w:p w14:paraId="05EBD8EC" w14:textId="74415B1F" w:rsidR="00D71339" w:rsidRPr="00D71339" w:rsidRDefault="003B507A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API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pons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error ketika </w:t>
            </w:r>
            <w:r w:rsidRPr="003B507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escription</w:t>
            </w:r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14:paraId="43ED89F6" w14:textId="702A73AA" w:rsidR="00D71339" w:rsidRPr="00D71339" w:rsidRDefault="003B507A" w:rsidP="00916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dpoint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siap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dan API key valid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14:paraId="5E3A738B" w14:textId="77777777" w:rsidR="003B507A" w:rsidRDefault="003B507A" w:rsidP="003B507A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astikan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field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07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descri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D26D00" w14:textId="73FA56F8" w:rsidR="003B507A" w:rsidRPr="003B507A" w:rsidRDefault="003B507A" w:rsidP="003B507A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Kirim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request POST.</w:t>
            </w:r>
          </w:p>
        </w:tc>
        <w:tc>
          <w:tcPr>
            <w:tcW w:w="1985" w:type="dxa"/>
            <w:shd w:val="clear" w:color="auto" w:fill="FFFFFF" w:themeFill="background1"/>
          </w:tcPr>
          <w:p w14:paraId="45AC492E" w14:textId="6B0D5DBA" w:rsidR="00D71339" w:rsidRPr="00D71339" w:rsidRDefault="003B507A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poran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dan API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erikan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data atau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07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escription.</w:t>
            </w:r>
          </w:p>
        </w:tc>
        <w:tc>
          <w:tcPr>
            <w:tcW w:w="1842" w:type="dxa"/>
            <w:shd w:val="clear" w:color="auto" w:fill="FFFFFF" w:themeFill="background1"/>
          </w:tcPr>
          <w:p w14:paraId="7D803BAE" w14:textId="5671F2D1" w:rsidR="00D71339" w:rsidRPr="00916E1D" w:rsidRDefault="003B507A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atus cod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 Internal server Error.</w:t>
            </w:r>
          </w:p>
        </w:tc>
        <w:tc>
          <w:tcPr>
            <w:tcW w:w="1701" w:type="dxa"/>
            <w:shd w:val="clear" w:color="auto" w:fill="FFFFFF" w:themeFill="background1"/>
          </w:tcPr>
          <w:p w14:paraId="3B7E7779" w14:textId="7AF3BD2C" w:rsidR="00D71339" w:rsidRPr="00D71339" w:rsidRDefault="003B507A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{"status": false, "message": </w:t>
            </w:r>
            <w:r w:rsidRPr="003B5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Panjang field description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valid."}</w:t>
            </w:r>
          </w:p>
        </w:tc>
        <w:tc>
          <w:tcPr>
            <w:tcW w:w="993" w:type="dxa"/>
            <w:shd w:val="clear" w:color="auto" w:fill="FFFFFF" w:themeFill="background1"/>
          </w:tcPr>
          <w:p w14:paraId="7DBA4122" w14:textId="0134244A" w:rsidR="00D71339" w:rsidRDefault="003B507A" w:rsidP="00BF11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iled</w:t>
            </w:r>
          </w:p>
        </w:tc>
      </w:tr>
      <w:tr w:rsidR="003B507A" w14:paraId="509E2EFD" w14:textId="77777777" w:rsidTr="00291BB0">
        <w:tc>
          <w:tcPr>
            <w:tcW w:w="511" w:type="dxa"/>
            <w:shd w:val="clear" w:color="auto" w:fill="FFFFFF" w:themeFill="background1"/>
          </w:tcPr>
          <w:p w14:paraId="7E0097C2" w14:textId="6C80A33D" w:rsidR="003B507A" w:rsidRDefault="003B507A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" w:type="dxa"/>
            <w:shd w:val="clear" w:color="auto" w:fill="FFFFFF" w:themeFill="background1"/>
          </w:tcPr>
          <w:p w14:paraId="77CADDA4" w14:textId="55F8694C" w:rsidR="003B507A" w:rsidRDefault="003B507A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API_011</w:t>
            </w:r>
          </w:p>
        </w:tc>
        <w:tc>
          <w:tcPr>
            <w:tcW w:w="1134" w:type="dxa"/>
            <w:shd w:val="clear" w:color="auto" w:fill="FFFFFF" w:themeFill="background1"/>
          </w:tcPr>
          <w:p w14:paraId="3CA5D9A2" w14:textId="33C2E1B6" w:rsidR="003B507A" w:rsidRPr="00D71339" w:rsidRDefault="003B507A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Missing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lat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419AFBD6" w14:textId="0ADE0870" w:rsidR="003B507A" w:rsidRPr="003B507A" w:rsidRDefault="003B507A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API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error ketika field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oso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14:paraId="71BC0E5D" w14:textId="4A78F6B9" w:rsidR="003B507A" w:rsidRPr="003B507A" w:rsidRDefault="003B507A" w:rsidP="00916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Endpoint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siap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dan API key valid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14:paraId="4CCC5E60" w14:textId="77777777" w:rsidR="003B507A" w:rsidRDefault="003B507A" w:rsidP="003B507A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Pastikan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field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kecuali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oso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800CE1" w14:textId="3CE79E9C" w:rsidR="003B507A" w:rsidRPr="003B507A" w:rsidRDefault="003B507A" w:rsidP="003B507A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Kirim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request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endpoint </w:t>
            </w:r>
            <w:r w:rsidRPr="003B507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/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api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/report</w:t>
            </w:r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POST.</w:t>
            </w:r>
          </w:p>
        </w:tc>
        <w:tc>
          <w:tcPr>
            <w:tcW w:w="1985" w:type="dxa"/>
            <w:shd w:val="clear" w:color="auto" w:fill="FFFFFF" w:themeFill="background1"/>
          </w:tcPr>
          <w:p w14:paraId="097B00C3" w14:textId="42915293" w:rsidR="003B507A" w:rsidRPr="003B507A" w:rsidRDefault="003B507A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dan API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14:paraId="4ED8F754" w14:textId="054B8AAD" w:rsidR="003B507A" w:rsidRPr="00916E1D" w:rsidRDefault="003B507A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Status cod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 Internal server Error.</w:t>
            </w:r>
          </w:p>
        </w:tc>
        <w:tc>
          <w:tcPr>
            <w:tcW w:w="1701" w:type="dxa"/>
            <w:shd w:val="clear" w:color="auto" w:fill="FFFFFF" w:themeFill="background1"/>
          </w:tcPr>
          <w:p w14:paraId="74953E15" w14:textId="3F1E1BE4" w:rsidR="003B507A" w:rsidRPr="003B507A" w:rsidRDefault="003B507A" w:rsidP="00BF11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{"status": false, "message": "Field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lat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."}</w:t>
            </w:r>
          </w:p>
        </w:tc>
        <w:tc>
          <w:tcPr>
            <w:tcW w:w="993" w:type="dxa"/>
            <w:shd w:val="clear" w:color="auto" w:fill="FFFFFF" w:themeFill="background1"/>
          </w:tcPr>
          <w:p w14:paraId="1C7BB367" w14:textId="672A766F" w:rsidR="003B507A" w:rsidRDefault="003B507A" w:rsidP="00BF11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ed</w:t>
            </w:r>
          </w:p>
        </w:tc>
      </w:tr>
      <w:tr w:rsidR="003B507A" w14:paraId="09D9D72F" w14:textId="77777777" w:rsidTr="00291BB0">
        <w:tc>
          <w:tcPr>
            <w:tcW w:w="511" w:type="dxa"/>
            <w:shd w:val="clear" w:color="auto" w:fill="FFFFFF" w:themeFill="background1"/>
          </w:tcPr>
          <w:p w14:paraId="3C92F36F" w14:textId="3F86B9F5" w:rsidR="003B507A" w:rsidRDefault="003B507A" w:rsidP="003B5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shd w:val="clear" w:color="auto" w:fill="FFFFFF" w:themeFill="background1"/>
          </w:tcPr>
          <w:p w14:paraId="6C91B84C" w14:textId="348EF0CA" w:rsidR="003B507A" w:rsidRDefault="003B507A" w:rsidP="003B5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API_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2D5826AF" w14:textId="4A901E4B" w:rsidR="003B507A" w:rsidRPr="003B507A" w:rsidRDefault="003B507A" w:rsidP="003B5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Missing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l</w:t>
            </w:r>
            <w:r w:rsidRPr="003B507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ng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29D0D0C8" w14:textId="4157442E" w:rsidR="003B507A" w:rsidRPr="003B507A" w:rsidRDefault="003B507A" w:rsidP="003B5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API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error ketika field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l</w:t>
            </w:r>
            <w:r w:rsidRPr="003B507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oso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14:paraId="4AE64DE4" w14:textId="31C3A9D7" w:rsidR="003B507A" w:rsidRPr="003B507A" w:rsidRDefault="003B507A" w:rsidP="003B5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Endpoint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siap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dan API key valid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14:paraId="3A5767A9" w14:textId="65EB8A93" w:rsidR="003B507A" w:rsidRPr="003B507A" w:rsidRDefault="003B507A" w:rsidP="003B507A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Pastikan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field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kecuali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lng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dikosongkan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46F761" w14:textId="46308DF8" w:rsidR="003B507A" w:rsidRPr="003B507A" w:rsidRDefault="003B507A" w:rsidP="003B507A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Kirim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request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endpoint </w:t>
            </w:r>
            <w:r w:rsidRPr="003B507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/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api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/report</w:t>
            </w:r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POST.</w:t>
            </w:r>
          </w:p>
        </w:tc>
        <w:tc>
          <w:tcPr>
            <w:tcW w:w="1985" w:type="dxa"/>
            <w:shd w:val="clear" w:color="auto" w:fill="FFFFFF" w:themeFill="background1"/>
          </w:tcPr>
          <w:p w14:paraId="3D8CE5A8" w14:textId="69688864" w:rsidR="003B507A" w:rsidRPr="003B507A" w:rsidRDefault="003B507A" w:rsidP="003B5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dan API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l</w:t>
            </w:r>
            <w:r w:rsidRPr="003B507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14:paraId="61533852" w14:textId="0F75B4F7" w:rsidR="003B507A" w:rsidRPr="00916E1D" w:rsidRDefault="003B507A" w:rsidP="003B5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Status cod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 Internal server Error.</w:t>
            </w:r>
          </w:p>
        </w:tc>
        <w:tc>
          <w:tcPr>
            <w:tcW w:w="1701" w:type="dxa"/>
            <w:shd w:val="clear" w:color="auto" w:fill="FFFFFF" w:themeFill="background1"/>
          </w:tcPr>
          <w:p w14:paraId="50A4854B" w14:textId="442A4259" w:rsidR="003B507A" w:rsidRPr="003B507A" w:rsidRDefault="003B507A" w:rsidP="003B5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{"status": false, "message": "Field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."}</w:t>
            </w:r>
          </w:p>
        </w:tc>
        <w:tc>
          <w:tcPr>
            <w:tcW w:w="993" w:type="dxa"/>
            <w:shd w:val="clear" w:color="auto" w:fill="FFFFFF" w:themeFill="background1"/>
          </w:tcPr>
          <w:p w14:paraId="529A707A" w14:textId="34AD7A21" w:rsidR="003B507A" w:rsidRDefault="003B507A" w:rsidP="003B50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ed</w:t>
            </w:r>
          </w:p>
        </w:tc>
      </w:tr>
      <w:tr w:rsidR="003B507A" w14:paraId="1206C11B" w14:textId="77777777" w:rsidTr="00291BB0">
        <w:tc>
          <w:tcPr>
            <w:tcW w:w="511" w:type="dxa"/>
            <w:shd w:val="clear" w:color="auto" w:fill="FFFFFF" w:themeFill="background1"/>
          </w:tcPr>
          <w:p w14:paraId="6ABCF6EC" w14:textId="161852BB" w:rsidR="003B507A" w:rsidRDefault="003B507A" w:rsidP="003B5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  <w:shd w:val="clear" w:color="auto" w:fill="FFFFFF" w:themeFill="background1"/>
          </w:tcPr>
          <w:p w14:paraId="6E59BE7B" w14:textId="01FCEDEE" w:rsidR="003B507A" w:rsidRDefault="003B507A" w:rsidP="003B5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API_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03ED7377" w14:textId="4E062DD1" w:rsidR="003B507A" w:rsidRPr="003B507A" w:rsidRDefault="003B507A" w:rsidP="003B5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Missing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address_location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47735C98" w14:textId="3FA6507C" w:rsidR="003B507A" w:rsidRPr="003B507A" w:rsidRDefault="003B507A" w:rsidP="003B5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API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error ketika field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address_locati</w:t>
            </w:r>
            <w:r w:rsidRPr="003B507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oso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14:paraId="2FB40E2F" w14:textId="4AA191FC" w:rsidR="003B507A" w:rsidRPr="003B507A" w:rsidRDefault="003B507A" w:rsidP="003B5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dpoint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siap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dan API key valid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14:paraId="336A5434" w14:textId="69F248D2" w:rsidR="003B507A" w:rsidRPr="003B507A" w:rsidRDefault="003B507A" w:rsidP="003B507A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Pastikan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field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kecuali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address_location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dikosongkan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90E82F" w14:textId="112D18B3" w:rsidR="003B507A" w:rsidRPr="003B507A" w:rsidRDefault="003B507A" w:rsidP="003B507A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rim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request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endpoint </w:t>
            </w:r>
            <w:r w:rsidRPr="003B507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/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api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/report</w:t>
            </w:r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POST.</w:t>
            </w:r>
          </w:p>
        </w:tc>
        <w:tc>
          <w:tcPr>
            <w:tcW w:w="1985" w:type="dxa"/>
            <w:shd w:val="clear" w:color="auto" w:fill="FFFFFF" w:themeFill="background1"/>
          </w:tcPr>
          <w:p w14:paraId="37281503" w14:textId="783926AF" w:rsidR="003B507A" w:rsidRPr="003B507A" w:rsidRDefault="003B507A" w:rsidP="003B5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poran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dan API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address_loc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14:paraId="17BAE7F0" w14:textId="0504121A" w:rsidR="003B507A" w:rsidRPr="00916E1D" w:rsidRDefault="003B507A" w:rsidP="003B5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E1D">
              <w:rPr>
                <w:rFonts w:ascii="Times New Roman" w:hAnsi="Times New Roman" w:cs="Times New Roman"/>
                <w:sz w:val="24"/>
                <w:szCs w:val="24"/>
              </w:rPr>
              <w:t xml:space="preserve">Status cod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 Internal server Error.</w:t>
            </w:r>
          </w:p>
        </w:tc>
        <w:tc>
          <w:tcPr>
            <w:tcW w:w="1701" w:type="dxa"/>
            <w:shd w:val="clear" w:color="auto" w:fill="FFFFFF" w:themeFill="background1"/>
          </w:tcPr>
          <w:p w14:paraId="78609F7A" w14:textId="0AD53591" w:rsidR="003B507A" w:rsidRPr="003B507A" w:rsidRDefault="003B507A" w:rsidP="003B5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{"status": false, "message": "Field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address_loc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 w:rsidRPr="003B507A">
              <w:rPr>
                <w:rFonts w:ascii="Times New Roman" w:hAnsi="Times New Roman" w:cs="Times New Roman"/>
                <w:sz w:val="24"/>
                <w:szCs w:val="24"/>
              </w:rPr>
              <w:t>."}</w:t>
            </w:r>
          </w:p>
        </w:tc>
        <w:tc>
          <w:tcPr>
            <w:tcW w:w="993" w:type="dxa"/>
            <w:shd w:val="clear" w:color="auto" w:fill="FFFFFF" w:themeFill="background1"/>
          </w:tcPr>
          <w:p w14:paraId="2DD2FB7D" w14:textId="4401C367" w:rsidR="003B507A" w:rsidRDefault="003B507A" w:rsidP="003B50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ed</w:t>
            </w:r>
          </w:p>
        </w:tc>
      </w:tr>
    </w:tbl>
    <w:p w14:paraId="4DCAEF4D" w14:textId="77777777" w:rsidR="00C6442C" w:rsidRPr="00C6442C" w:rsidRDefault="00C6442C" w:rsidP="00C6442C">
      <w:pPr>
        <w:spacing w:line="360" w:lineRule="auto"/>
        <w:ind w:left="-43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598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3570"/>
      </w:tblGrid>
      <w:tr w:rsidR="003F247C" w14:paraId="01C5B480" w14:textId="77777777" w:rsidTr="006E2529">
        <w:trPr>
          <w:tblHeader/>
        </w:trPr>
        <w:tc>
          <w:tcPr>
            <w:tcW w:w="15980" w:type="dxa"/>
            <w:gridSpan w:val="3"/>
            <w:shd w:val="clear" w:color="auto" w:fill="E7E6E6" w:themeFill="background2"/>
          </w:tcPr>
          <w:p w14:paraId="1B7F6801" w14:textId="58B28B88" w:rsidR="003F247C" w:rsidRPr="00291BB0" w:rsidRDefault="003F247C" w:rsidP="00291B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AMPIRAN</w:t>
            </w:r>
          </w:p>
        </w:tc>
      </w:tr>
      <w:tr w:rsidR="003F247C" w14:paraId="2DC43348" w14:textId="77777777" w:rsidTr="003F247C">
        <w:tc>
          <w:tcPr>
            <w:tcW w:w="1134" w:type="dxa"/>
            <w:vMerge w:val="restart"/>
          </w:tcPr>
          <w:p w14:paraId="598FA636" w14:textId="77777777" w:rsidR="003F247C" w:rsidRPr="004A7CA8" w:rsidRDefault="003F247C" w:rsidP="00EC1B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ve Scenario</w:t>
            </w:r>
          </w:p>
          <w:p w14:paraId="55A0B4D0" w14:textId="77777777" w:rsidR="003F247C" w:rsidRDefault="003F247C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A85DE8" w14:textId="73F0090A" w:rsidR="003F247C" w:rsidRPr="00ED6424" w:rsidRDefault="003F247C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_API_001</w:t>
            </w:r>
          </w:p>
        </w:tc>
        <w:tc>
          <w:tcPr>
            <w:tcW w:w="13570" w:type="dxa"/>
          </w:tcPr>
          <w:p w14:paraId="114561C3" w14:textId="10EC3B37" w:rsidR="003F247C" w:rsidRDefault="003F247C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36EC689C" wp14:editId="3D002376">
                  <wp:extent cx="7497885" cy="2904621"/>
                  <wp:effectExtent l="0" t="0" r="8255" b="0"/>
                  <wp:docPr id="4655203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52032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7885" cy="290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47C" w14:paraId="0BB1FD27" w14:textId="77777777" w:rsidTr="003F247C">
        <w:tc>
          <w:tcPr>
            <w:tcW w:w="1134" w:type="dxa"/>
            <w:vMerge/>
          </w:tcPr>
          <w:p w14:paraId="5AF028E5" w14:textId="77777777" w:rsidR="003F247C" w:rsidRDefault="003F247C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2F9974" w14:textId="5BF618AB" w:rsidR="003F247C" w:rsidRPr="00ED6424" w:rsidRDefault="003F247C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_API_002</w:t>
            </w:r>
          </w:p>
        </w:tc>
        <w:tc>
          <w:tcPr>
            <w:tcW w:w="13570" w:type="dxa"/>
          </w:tcPr>
          <w:p w14:paraId="4A5DCDEE" w14:textId="43277E93" w:rsidR="003F247C" w:rsidRDefault="003F247C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2871E96A" wp14:editId="10CFC599">
                  <wp:extent cx="7652629" cy="3157649"/>
                  <wp:effectExtent l="0" t="0" r="5715" b="5080"/>
                  <wp:docPr id="14497207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720792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0982" cy="316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47C" w14:paraId="7A69B5B2" w14:textId="77777777" w:rsidTr="003F247C">
        <w:tc>
          <w:tcPr>
            <w:tcW w:w="1134" w:type="dxa"/>
            <w:vMerge/>
          </w:tcPr>
          <w:p w14:paraId="464984E7" w14:textId="77777777" w:rsidR="003F247C" w:rsidRDefault="003F247C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5D86AB" w14:textId="17A4D087" w:rsidR="003F247C" w:rsidRDefault="001C7CD9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C_API_003</w:t>
            </w:r>
          </w:p>
        </w:tc>
        <w:tc>
          <w:tcPr>
            <w:tcW w:w="13570" w:type="dxa"/>
          </w:tcPr>
          <w:p w14:paraId="0D7C738E" w14:textId="061EDEFF" w:rsidR="003F247C" w:rsidRDefault="003F247C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ACC120A" wp14:editId="48F73658">
                  <wp:extent cx="8530343" cy="1736725"/>
                  <wp:effectExtent l="0" t="0" r="4445" b="0"/>
                  <wp:docPr id="86708145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081451" name="Picture 867081451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47" b="46059"/>
                          <a:stretch/>
                        </pic:blipFill>
                        <pic:spPr bwMode="auto">
                          <a:xfrm>
                            <a:off x="0" y="0"/>
                            <a:ext cx="8531860" cy="1737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47C" w14:paraId="6CDDB453" w14:textId="77777777" w:rsidTr="003F247C">
        <w:tc>
          <w:tcPr>
            <w:tcW w:w="1134" w:type="dxa"/>
            <w:vMerge/>
          </w:tcPr>
          <w:p w14:paraId="446C66D3" w14:textId="77777777" w:rsidR="003F247C" w:rsidRDefault="003F247C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AAFE6B" w14:textId="5AC2E605" w:rsidR="003F247C" w:rsidRPr="00604BB0" w:rsidRDefault="00C403CF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_API_004</w:t>
            </w:r>
          </w:p>
        </w:tc>
        <w:tc>
          <w:tcPr>
            <w:tcW w:w="13570" w:type="dxa"/>
          </w:tcPr>
          <w:p w14:paraId="0DB17B8E" w14:textId="44044A81" w:rsidR="003F247C" w:rsidRDefault="003F247C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15A6F809" wp14:editId="12E4C335">
                  <wp:extent cx="7526020" cy="3169823"/>
                  <wp:effectExtent l="0" t="0" r="0" b="0"/>
                  <wp:docPr id="12766006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60066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2244" cy="3172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47C" w14:paraId="5267D990" w14:textId="77777777" w:rsidTr="003F247C">
        <w:tc>
          <w:tcPr>
            <w:tcW w:w="1134" w:type="dxa"/>
            <w:vMerge/>
          </w:tcPr>
          <w:p w14:paraId="105BC7C5" w14:textId="77777777" w:rsidR="003F247C" w:rsidRDefault="003F247C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A8A107" w14:textId="2B60CCCE" w:rsidR="003F247C" w:rsidRPr="00604BB0" w:rsidRDefault="00C403CF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_API_00</w:t>
            </w:r>
            <w:r w:rsidR="00BF1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70" w:type="dxa"/>
          </w:tcPr>
          <w:p w14:paraId="2C0B8E89" w14:textId="01EF3A9F" w:rsidR="003F247C" w:rsidRDefault="003F247C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5111704F" wp14:editId="4140F736">
                  <wp:extent cx="7448647" cy="3257536"/>
                  <wp:effectExtent l="0" t="0" r="0" b="635"/>
                  <wp:docPr id="8014748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47483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394" cy="3260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47C" w14:paraId="66B15056" w14:textId="77777777" w:rsidTr="003F247C">
        <w:tc>
          <w:tcPr>
            <w:tcW w:w="1134" w:type="dxa"/>
            <w:vMerge w:val="restart"/>
          </w:tcPr>
          <w:p w14:paraId="7B4B9F49" w14:textId="77777777" w:rsidR="003F247C" w:rsidRDefault="003F247C" w:rsidP="00EC1BFE">
            <w:pPr>
              <w:pStyle w:val="ListParagraph"/>
              <w:spacing w:line="360" w:lineRule="auto"/>
              <w:ind w:left="-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egative Scenario</w:t>
            </w:r>
          </w:p>
          <w:p w14:paraId="75124133" w14:textId="77777777" w:rsidR="003F247C" w:rsidRDefault="003F247C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750267" w14:textId="6DBFC563" w:rsidR="003F247C" w:rsidRDefault="00BF1129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C_API_005</w:t>
            </w:r>
          </w:p>
        </w:tc>
        <w:tc>
          <w:tcPr>
            <w:tcW w:w="13570" w:type="dxa"/>
          </w:tcPr>
          <w:p w14:paraId="585C4433" w14:textId="4D367D62" w:rsidR="003F247C" w:rsidRDefault="003F247C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5F3D239" wp14:editId="67A1A7B1">
                  <wp:extent cx="7554155" cy="3311549"/>
                  <wp:effectExtent l="0" t="0" r="8890" b="3175"/>
                  <wp:docPr id="12128377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837788" name="Picture 1212837788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1079" cy="331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47C" w14:paraId="19A6AB4F" w14:textId="77777777" w:rsidTr="003F247C">
        <w:tc>
          <w:tcPr>
            <w:tcW w:w="1134" w:type="dxa"/>
            <w:vMerge/>
          </w:tcPr>
          <w:p w14:paraId="00346B8A" w14:textId="77777777" w:rsidR="003F247C" w:rsidRDefault="003F247C" w:rsidP="00EC1BFE">
            <w:pPr>
              <w:pStyle w:val="ListParagraph"/>
              <w:spacing w:line="360" w:lineRule="auto"/>
              <w:ind w:left="-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896F50" w14:textId="45D1E956" w:rsidR="003F247C" w:rsidRDefault="00BF1129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C_API_006</w:t>
            </w:r>
          </w:p>
        </w:tc>
        <w:tc>
          <w:tcPr>
            <w:tcW w:w="13570" w:type="dxa"/>
          </w:tcPr>
          <w:p w14:paraId="760E3225" w14:textId="2BBC6443" w:rsidR="003F247C" w:rsidRDefault="001C7CCB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F7B831F" wp14:editId="755F2FC9">
                  <wp:extent cx="7912881" cy="4007089"/>
                  <wp:effectExtent l="0" t="0" r="0" b="0"/>
                  <wp:docPr id="193049617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496173" name="Picture 1930496173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6621" cy="400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47C" w14:paraId="5583C24C" w14:textId="77777777" w:rsidTr="003F247C">
        <w:tc>
          <w:tcPr>
            <w:tcW w:w="1134" w:type="dxa"/>
            <w:vMerge/>
          </w:tcPr>
          <w:p w14:paraId="2215D5FE" w14:textId="77777777" w:rsidR="003F247C" w:rsidRDefault="003F247C" w:rsidP="00EC1BFE">
            <w:pPr>
              <w:pStyle w:val="ListParagraph"/>
              <w:spacing w:line="360" w:lineRule="auto"/>
              <w:ind w:left="-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CCE58C" w14:textId="0FE1B3B2" w:rsidR="003F247C" w:rsidRDefault="00BF1129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C_API_007</w:t>
            </w:r>
          </w:p>
        </w:tc>
        <w:tc>
          <w:tcPr>
            <w:tcW w:w="13570" w:type="dxa"/>
          </w:tcPr>
          <w:p w14:paraId="3ABF3C94" w14:textId="05F1C96D" w:rsidR="003F247C" w:rsidRDefault="00916E1D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D337096" wp14:editId="27C91711">
                  <wp:extent cx="7800340" cy="3950098"/>
                  <wp:effectExtent l="0" t="0" r="0" b="0"/>
                  <wp:docPr id="8279977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99773" name="Picture 82799773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2712" cy="395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47C" w14:paraId="2D7B0E1E" w14:textId="77777777" w:rsidTr="003F247C">
        <w:tc>
          <w:tcPr>
            <w:tcW w:w="1134" w:type="dxa"/>
            <w:vMerge/>
          </w:tcPr>
          <w:p w14:paraId="18A4F713" w14:textId="77777777" w:rsidR="003F247C" w:rsidRDefault="003F247C" w:rsidP="00EC1BFE">
            <w:pPr>
              <w:pStyle w:val="ListParagraph"/>
              <w:spacing w:line="360" w:lineRule="auto"/>
              <w:ind w:left="-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33662E" w14:textId="5D63884B" w:rsidR="003F247C" w:rsidRDefault="00BF1129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C_API_008</w:t>
            </w:r>
          </w:p>
        </w:tc>
        <w:tc>
          <w:tcPr>
            <w:tcW w:w="13570" w:type="dxa"/>
          </w:tcPr>
          <w:p w14:paraId="0BA7552B" w14:textId="6886B10E" w:rsidR="003F247C" w:rsidRDefault="00916E1D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24343AD" wp14:editId="3987F24E">
                  <wp:extent cx="7751103" cy="3427884"/>
                  <wp:effectExtent l="0" t="0" r="2540" b="1270"/>
                  <wp:docPr id="15683776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377660" name="Picture 1568377660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595" cy="342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47C" w14:paraId="15882CEE" w14:textId="77777777" w:rsidTr="003F247C">
        <w:tc>
          <w:tcPr>
            <w:tcW w:w="1134" w:type="dxa"/>
            <w:vMerge/>
          </w:tcPr>
          <w:p w14:paraId="34C47916" w14:textId="77777777" w:rsidR="003F247C" w:rsidRDefault="003F247C" w:rsidP="00EC1BFE">
            <w:pPr>
              <w:pStyle w:val="ListParagraph"/>
              <w:spacing w:line="360" w:lineRule="auto"/>
              <w:ind w:left="-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BAC86E" w14:textId="269C7229" w:rsidR="003F247C" w:rsidRDefault="00BF1129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C_API_009</w:t>
            </w:r>
          </w:p>
        </w:tc>
        <w:tc>
          <w:tcPr>
            <w:tcW w:w="13570" w:type="dxa"/>
          </w:tcPr>
          <w:p w14:paraId="70660985" w14:textId="55E3D04C" w:rsidR="003F247C" w:rsidRDefault="003F247C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CD7AACA" wp14:editId="4C6036F8">
                  <wp:extent cx="8074660" cy="4132284"/>
                  <wp:effectExtent l="0" t="0" r="2540" b="1905"/>
                  <wp:docPr id="194624935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49353" name="Picture 1946249353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9264" cy="41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47C" w14:paraId="6908AD15" w14:textId="77777777" w:rsidTr="003F247C">
        <w:tc>
          <w:tcPr>
            <w:tcW w:w="1134" w:type="dxa"/>
            <w:vMerge/>
          </w:tcPr>
          <w:p w14:paraId="35431DCC" w14:textId="77777777" w:rsidR="003F247C" w:rsidRDefault="003F247C" w:rsidP="00EC1BFE">
            <w:pPr>
              <w:pStyle w:val="ListParagraph"/>
              <w:spacing w:line="360" w:lineRule="auto"/>
              <w:ind w:left="-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8D0C7E" w14:textId="3696221A" w:rsidR="003F247C" w:rsidRDefault="00BF1129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C_API_010</w:t>
            </w:r>
          </w:p>
        </w:tc>
        <w:tc>
          <w:tcPr>
            <w:tcW w:w="13570" w:type="dxa"/>
          </w:tcPr>
          <w:p w14:paraId="6ADADACC" w14:textId="5BA7EF1D" w:rsidR="003F247C" w:rsidRDefault="003F247C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5146574" wp14:editId="1F462EAB">
                  <wp:extent cx="7997287" cy="4136138"/>
                  <wp:effectExtent l="0" t="0" r="3810" b="0"/>
                  <wp:docPr id="209458407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584073" name="Picture 2094584073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36" cy="4138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47C" w14:paraId="329F8996" w14:textId="77777777" w:rsidTr="003F247C">
        <w:tc>
          <w:tcPr>
            <w:tcW w:w="1134" w:type="dxa"/>
            <w:vMerge/>
          </w:tcPr>
          <w:p w14:paraId="6AE6581F" w14:textId="77777777" w:rsidR="003F247C" w:rsidRDefault="003F247C" w:rsidP="00EC1BFE">
            <w:pPr>
              <w:pStyle w:val="ListParagraph"/>
              <w:spacing w:line="360" w:lineRule="auto"/>
              <w:ind w:left="-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46F0DD" w14:textId="5B5200D4" w:rsidR="003F247C" w:rsidRDefault="00BF1129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C_API_011</w:t>
            </w:r>
          </w:p>
        </w:tc>
        <w:tc>
          <w:tcPr>
            <w:tcW w:w="13570" w:type="dxa"/>
          </w:tcPr>
          <w:p w14:paraId="21CF8EA1" w14:textId="42251943" w:rsidR="003F247C" w:rsidRDefault="003F247C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095A8AA" wp14:editId="3AD9C589">
                  <wp:extent cx="7821441" cy="4042281"/>
                  <wp:effectExtent l="0" t="0" r="8255" b="0"/>
                  <wp:docPr id="3230005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000514" name="Picture 323000514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918" cy="4043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47C" w14:paraId="0D479B95" w14:textId="77777777" w:rsidTr="003F247C">
        <w:tc>
          <w:tcPr>
            <w:tcW w:w="1134" w:type="dxa"/>
            <w:vMerge/>
          </w:tcPr>
          <w:p w14:paraId="458C743D" w14:textId="77777777" w:rsidR="003F247C" w:rsidRDefault="003F247C" w:rsidP="00EC1BFE">
            <w:pPr>
              <w:pStyle w:val="ListParagraph"/>
              <w:spacing w:line="360" w:lineRule="auto"/>
              <w:ind w:left="-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4F3E21" w14:textId="0F37BD7E" w:rsidR="003F247C" w:rsidRDefault="00BF1129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C_API_012</w:t>
            </w:r>
          </w:p>
        </w:tc>
        <w:tc>
          <w:tcPr>
            <w:tcW w:w="13570" w:type="dxa"/>
          </w:tcPr>
          <w:p w14:paraId="385418C9" w14:textId="509319BD" w:rsidR="003F247C" w:rsidRDefault="003F247C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AB75CAA" wp14:editId="2A9D1BFB">
                  <wp:extent cx="8257540" cy="4267666"/>
                  <wp:effectExtent l="0" t="0" r="0" b="0"/>
                  <wp:docPr id="140942780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427805" name="Picture 1409427805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9427" cy="426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47C" w14:paraId="56A591E4" w14:textId="77777777" w:rsidTr="003F247C">
        <w:tc>
          <w:tcPr>
            <w:tcW w:w="1134" w:type="dxa"/>
            <w:vMerge/>
          </w:tcPr>
          <w:p w14:paraId="290AAB7E" w14:textId="77777777" w:rsidR="003F247C" w:rsidRDefault="003F247C" w:rsidP="00EC1BFE">
            <w:pPr>
              <w:pStyle w:val="ListParagraph"/>
              <w:spacing w:line="360" w:lineRule="auto"/>
              <w:ind w:left="-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89DD4A" w14:textId="0A5CCF2D" w:rsidR="003F247C" w:rsidRDefault="00BF1129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C_API_013</w:t>
            </w:r>
          </w:p>
        </w:tc>
        <w:tc>
          <w:tcPr>
            <w:tcW w:w="13570" w:type="dxa"/>
          </w:tcPr>
          <w:p w14:paraId="1961C3E9" w14:textId="190F42FF" w:rsidR="003F247C" w:rsidRDefault="003F247C" w:rsidP="00EC1B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BF53B3A" wp14:editId="6AE15E90">
                  <wp:extent cx="8348788" cy="3604406"/>
                  <wp:effectExtent l="0" t="0" r="0" b="0"/>
                  <wp:docPr id="168865029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650297" name="Picture 1688650297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65"/>
                          <a:stretch/>
                        </pic:blipFill>
                        <pic:spPr bwMode="auto">
                          <a:xfrm>
                            <a:off x="0" y="0"/>
                            <a:ext cx="8349510" cy="3604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87331" w14:textId="77777777" w:rsidR="00131C72" w:rsidRPr="00933102" w:rsidRDefault="00131C72" w:rsidP="00EC1BFE">
      <w:pPr>
        <w:pStyle w:val="ListParagraph"/>
        <w:spacing w:line="360" w:lineRule="auto"/>
        <w:ind w:left="-78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5824F" w14:textId="1BCE637B" w:rsidR="00735582" w:rsidRDefault="00735582" w:rsidP="00EC1BF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formance Testing</w:t>
      </w:r>
    </w:p>
    <w:p w14:paraId="64C87C51" w14:textId="5471F4A3" w:rsidR="00812B18" w:rsidRDefault="00812B18" w:rsidP="00812B18">
      <w:pPr>
        <w:pStyle w:val="ListParagraph"/>
        <w:spacing w:line="360" w:lineRule="auto"/>
        <w:ind w:left="-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plan 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%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40%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i 40%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to many request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reques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427CB7" w14:textId="628A0AAD" w:rsidR="00812B18" w:rsidRDefault="00812B18" w:rsidP="00812B18">
      <w:pPr>
        <w:pStyle w:val="ListParagraph"/>
        <w:spacing w:line="360" w:lineRule="auto"/>
        <w:ind w:left="-78"/>
        <w:rPr>
          <w:rFonts w:ascii="Times New Roman" w:hAnsi="Times New Roman" w:cs="Times New Roman"/>
          <w:b/>
          <w:bCs/>
          <w:sz w:val="24"/>
          <w:szCs w:val="24"/>
        </w:rPr>
      </w:pPr>
      <w:r w:rsidRPr="00812B1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6269699" wp14:editId="7876E9BB">
            <wp:extent cx="8531860" cy="3510280"/>
            <wp:effectExtent l="0" t="0" r="2540" b="0"/>
            <wp:docPr id="1603330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3029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A0C2" w14:textId="02D06798" w:rsidR="00812B18" w:rsidRDefault="00812B18" w:rsidP="00812B18">
      <w:pPr>
        <w:pStyle w:val="ListParagraph"/>
        <w:spacing w:line="360" w:lineRule="auto"/>
        <w:ind w:left="-78"/>
        <w:rPr>
          <w:rFonts w:ascii="Times New Roman" w:hAnsi="Times New Roman" w:cs="Times New Roman"/>
          <w:b/>
          <w:bCs/>
          <w:sz w:val="24"/>
          <w:szCs w:val="24"/>
        </w:rPr>
      </w:pPr>
      <w:r w:rsidRPr="00812B18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1022EEB0" wp14:editId="705263BB">
            <wp:extent cx="8531860" cy="4163695"/>
            <wp:effectExtent l="0" t="0" r="2540" b="8255"/>
            <wp:docPr id="1875630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3003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CD22" w14:textId="6172BAA9" w:rsidR="003F5B64" w:rsidRPr="00735582" w:rsidRDefault="003F5B64" w:rsidP="00812B18">
      <w:pPr>
        <w:pStyle w:val="ListParagraph"/>
        <w:spacing w:line="360" w:lineRule="auto"/>
        <w:ind w:left="-7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EE89BD" wp14:editId="3DDF0F44">
            <wp:extent cx="8531860" cy="2543175"/>
            <wp:effectExtent l="0" t="0" r="2540" b="9525"/>
            <wp:docPr id="5810092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5B64" w:rsidRPr="00735582" w:rsidSect="000C6172">
      <w:pgSz w:w="16838" w:h="11906" w:orient="landscape"/>
      <w:pgMar w:top="226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A3D"/>
    <w:multiLevelType w:val="hybridMultilevel"/>
    <w:tmpl w:val="F82696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3270"/>
    <w:multiLevelType w:val="hybridMultilevel"/>
    <w:tmpl w:val="D1506688"/>
    <w:lvl w:ilvl="0" w:tplc="7902A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1332C6"/>
    <w:multiLevelType w:val="hybridMultilevel"/>
    <w:tmpl w:val="D368C9CC"/>
    <w:lvl w:ilvl="0" w:tplc="AA22682C">
      <w:start w:val="1"/>
      <w:numFmt w:val="decimal"/>
      <w:lvlText w:val="%1."/>
      <w:lvlJc w:val="left"/>
      <w:pPr>
        <w:ind w:left="-24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-1763" w:hanging="360"/>
      </w:pPr>
    </w:lvl>
    <w:lvl w:ilvl="2" w:tplc="3809001B" w:tentative="1">
      <w:start w:val="1"/>
      <w:numFmt w:val="lowerRoman"/>
      <w:lvlText w:val="%3."/>
      <w:lvlJc w:val="right"/>
      <w:pPr>
        <w:ind w:left="-1043" w:hanging="180"/>
      </w:pPr>
    </w:lvl>
    <w:lvl w:ilvl="3" w:tplc="3809000F" w:tentative="1">
      <w:start w:val="1"/>
      <w:numFmt w:val="decimal"/>
      <w:lvlText w:val="%4."/>
      <w:lvlJc w:val="left"/>
      <w:pPr>
        <w:ind w:left="-323" w:hanging="360"/>
      </w:pPr>
    </w:lvl>
    <w:lvl w:ilvl="4" w:tplc="38090019" w:tentative="1">
      <w:start w:val="1"/>
      <w:numFmt w:val="lowerLetter"/>
      <w:lvlText w:val="%5."/>
      <w:lvlJc w:val="left"/>
      <w:pPr>
        <w:ind w:left="397" w:hanging="360"/>
      </w:pPr>
    </w:lvl>
    <w:lvl w:ilvl="5" w:tplc="3809001B" w:tentative="1">
      <w:start w:val="1"/>
      <w:numFmt w:val="lowerRoman"/>
      <w:lvlText w:val="%6."/>
      <w:lvlJc w:val="right"/>
      <w:pPr>
        <w:ind w:left="1117" w:hanging="180"/>
      </w:pPr>
    </w:lvl>
    <w:lvl w:ilvl="6" w:tplc="3809000F" w:tentative="1">
      <w:start w:val="1"/>
      <w:numFmt w:val="decimal"/>
      <w:lvlText w:val="%7."/>
      <w:lvlJc w:val="left"/>
      <w:pPr>
        <w:ind w:left="1837" w:hanging="360"/>
      </w:pPr>
    </w:lvl>
    <w:lvl w:ilvl="7" w:tplc="38090019" w:tentative="1">
      <w:start w:val="1"/>
      <w:numFmt w:val="lowerLetter"/>
      <w:lvlText w:val="%8."/>
      <w:lvlJc w:val="left"/>
      <w:pPr>
        <w:ind w:left="2557" w:hanging="360"/>
      </w:pPr>
    </w:lvl>
    <w:lvl w:ilvl="8" w:tplc="3809001B" w:tentative="1">
      <w:start w:val="1"/>
      <w:numFmt w:val="lowerRoman"/>
      <w:lvlText w:val="%9."/>
      <w:lvlJc w:val="right"/>
      <w:pPr>
        <w:ind w:left="3277" w:hanging="180"/>
      </w:pPr>
    </w:lvl>
  </w:abstractNum>
  <w:abstractNum w:abstractNumId="3" w15:restartNumberingAfterBreak="0">
    <w:nsid w:val="03201514"/>
    <w:multiLevelType w:val="hybridMultilevel"/>
    <w:tmpl w:val="AEB4A6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3BEF"/>
    <w:multiLevelType w:val="hybridMultilevel"/>
    <w:tmpl w:val="FA7E42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F135B"/>
    <w:multiLevelType w:val="hybridMultilevel"/>
    <w:tmpl w:val="C34238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B6FCA"/>
    <w:multiLevelType w:val="hybridMultilevel"/>
    <w:tmpl w:val="051A26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07DD4"/>
    <w:multiLevelType w:val="hybridMultilevel"/>
    <w:tmpl w:val="893C44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162C8"/>
    <w:multiLevelType w:val="hybridMultilevel"/>
    <w:tmpl w:val="1408BB00"/>
    <w:lvl w:ilvl="0" w:tplc="854AD30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117633"/>
    <w:multiLevelType w:val="hybridMultilevel"/>
    <w:tmpl w:val="A84265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D6844"/>
    <w:multiLevelType w:val="hybridMultilevel"/>
    <w:tmpl w:val="5D3C34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12036"/>
    <w:multiLevelType w:val="hybridMultilevel"/>
    <w:tmpl w:val="EE9EC9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35E35"/>
    <w:multiLevelType w:val="hybridMultilevel"/>
    <w:tmpl w:val="8E5CC1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6247F"/>
    <w:multiLevelType w:val="hybridMultilevel"/>
    <w:tmpl w:val="B8E4AAE2"/>
    <w:lvl w:ilvl="0" w:tplc="AD089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A74267"/>
    <w:multiLevelType w:val="hybridMultilevel"/>
    <w:tmpl w:val="607601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B75F6"/>
    <w:multiLevelType w:val="hybridMultilevel"/>
    <w:tmpl w:val="88B61B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C3A2E"/>
    <w:multiLevelType w:val="hybridMultilevel"/>
    <w:tmpl w:val="5046EB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364E2"/>
    <w:multiLevelType w:val="hybridMultilevel"/>
    <w:tmpl w:val="B5F88EB8"/>
    <w:lvl w:ilvl="0" w:tplc="7F428B40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117511"/>
    <w:multiLevelType w:val="hybridMultilevel"/>
    <w:tmpl w:val="5296CEFC"/>
    <w:lvl w:ilvl="0" w:tplc="C8FE5738">
      <w:start w:val="2"/>
      <w:numFmt w:val="bullet"/>
      <w:lvlText w:val="-"/>
      <w:lvlJc w:val="left"/>
      <w:pPr>
        <w:ind w:left="282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9" w15:restartNumberingAfterBreak="0">
    <w:nsid w:val="3A9B1226"/>
    <w:multiLevelType w:val="hybridMultilevel"/>
    <w:tmpl w:val="3C38A0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71420"/>
    <w:multiLevelType w:val="hybridMultilevel"/>
    <w:tmpl w:val="980234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52DD6"/>
    <w:multiLevelType w:val="hybridMultilevel"/>
    <w:tmpl w:val="88B61B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E05AD"/>
    <w:multiLevelType w:val="hybridMultilevel"/>
    <w:tmpl w:val="FF0AAE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3347A"/>
    <w:multiLevelType w:val="hybridMultilevel"/>
    <w:tmpl w:val="051A2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604DE"/>
    <w:multiLevelType w:val="hybridMultilevel"/>
    <w:tmpl w:val="BFD83E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E05AE"/>
    <w:multiLevelType w:val="hybridMultilevel"/>
    <w:tmpl w:val="832E148A"/>
    <w:lvl w:ilvl="0" w:tplc="F1CCD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A41EF1"/>
    <w:multiLevelType w:val="hybridMultilevel"/>
    <w:tmpl w:val="145426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C2D34"/>
    <w:multiLevelType w:val="hybridMultilevel"/>
    <w:tmpl w:val="65C4AD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E229E"/>
    <w:multiLevelType w:val="hybridMultilevel"/>
    <w:tmpl w:val="DCFE8BA8"/>
    <w:lvl w:ilvl="0" w:tplc="41582D0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8712C1B"/>
    <w:multiLevelType w:val="hybridMultilevel"/>
    <w:tmpl w:val="679C3A20"/>
    <w:lvl w:ilvl="0" w:tplc="3809000F">
      <w:start w:val="1"/>
      <w:numFmt w:val="decimal"/>
      <w:lvlText w:val="%1."/>
      <w:lvlJc w:val="left"/>
      <w:pPr>
        <w:ind w:left="-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642" w:hanging="360"/>
      </w:pPr>
    </w:lvl>
    <w:lvl w:ilvl="2" w:tplc="3809001B" w:tentative="1">
      <w:start w:val="1"/>
      <w:numFmt w:val="lowerRoman"/>
      <w:lvlText w:val="%3."/>
      <w:lvlJc w:val="right"/>
      <w:pPr>
        <w:ind w:left="1362" w:hanging="180"/>
      </w:pPr>
    </w:lvl>
    <w:lvl w:ilvl="3" w:tplc="3809000F" w:tentative="1">
      <w:start w:val="1"/>
      <w:numFmt w:val="decimal"/>
      <w:lvlText w:val="%4."/>
      <w:lvlJc w:val="left"/>
      <w:pPr>
        <w:ind w:left="2082" w:hanging="360"/>
      </w:pPr>
    </w:lvl>
    <w:lvl w:ilvl="4" w:tplc="38090019" w:tentative="1">
      <w:start w:val="1"/>
      <w:numFmt w:val="lowerLetter"/>
      <w:lvlText w:val="%5."/>
      <w:lvlJc w:val="left"/>
      <w:pPr>
        <w:ind w:left="2802" w:hanging="360"/>
      </w:pPr>
    </w:lvl>
    <w:lvl w:ilvl="5" w:tplc="3809001B" w:tentative="1">
      <w:start w:val="1"/>
      <w:numFmt w:val="lowerRoman"/>
      <w:lvlText w:val="%6."/>
      <w:lvlJc w:val="right"/>
      <w:pPr>
        <w:ind w:left="3522" w:hanging="180"/>
      </w:pPr>
    </w:lvl>
    <w:lvl w:ilvl="6" w:tplc="3809000F" w:tentative="1">
      <w:start w:val="1"/>
      <w:numFmt w:val="decimal"/>
      <w:lvlText w:val="%7."/>
      <w:lvlJc w:val="left"/>
      <w:pPr>
        <w:ind w:left="4242" w:hanging="360"/>
      </w:pPr>
    </w:lvl>
    <w:lvl w:ilvl="7" w:tplc="38090019" w:tentative="1">
      <w:start w:val="1"/>
      <w:numFmt w:val="lowerLetter"/>
      <w:lvlText w:val="%8."/>
      <w:lvlJc w:val="left"/>
      <w:pPr>
        <w:ind w:left="4962" w:hanging="360"/>
      </w:pPr>
    </w:lvl>
    <w:lvl w:ilvl="8" w:tplc="3809001B" w:tentative="1">
      <w:start w:val="1"/>
      <w:numFmt w:val="lowerRoman"/>
      <w:lvlText w:val="%9."/>
      <w:lvlJc w:val="right"/>
      <w:pPr>
        <w:ind w:left="5682" w:hanging="180"/>
      </w:pPr>
    </w:lvl>
  </w:abstractNum>
  <w:abstractNum w:abstractNumId="30" w15:restartNumberingAfterBreak="0">
    <w:nsid w:val="59694761"/>
    <w:multiLevelType w:val="hybridMultilevel"/>
    <w:tmpl w:val="1FEAC4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23BD1"/>
    <w:multiLevelType w:val="hybridMultilevel"/>
    <w:tmpl w:val="7910C8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A509C"/>
    <w:multiLevelType w:val="hybridMultilevel"/>
    <w:tmpl w:val="7832B5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E7668"/>
    <w:multiLevelType w:val="hybridMultilevel"/>
    <w:tmpl w:val="B76E85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85E60"/>
    <w:multiLevelType w:val="hybridMultilevel"/>
    <w:tmpl w:val="3C38A0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A27DD"/>
    <w:multiLevelType w:val="hybridMultilevel"/>
    <w:tmpl w:val="70A021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A71EC"/>
    <w:multiLevelType w:val="hybridMultilevel"/>
    <w:tmpl w:val="811CB7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42079"/>
    <w:multiLevelType w:val="hybridMultilevel"/>
    <w:tmpl w:val="70A021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660FD"/>
    <w:multiLevelType w:val="hybridMultilevel"/>
    <w:tmpl w:val="93A474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61D5D"/>
    <w:multiLevelType w:val="hybridMultilevel"/>
    <w:tmpl w:val="F5EC0B56"/>
    <w:lvl w:ilvl="0" w:tplc="BB3462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095A39"/>
    <w:multiLevelType w:val="hybridMultilevel"/>
    <w:tmpl w:val="A2EE35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932043">
    <w:abstractNumId w:val="29"/>
  </w:num>
  <w:num w:numId="2" w16cid:durableId="702709465">
    <w:abstractNumId w:val="34"/>
  </w:num>
  <w:num w:numId="3" w16cid:durableId="1933080485">
    <w:abstractNumId w:val="19"/>
  </w:num>
  <w:num w:numId="4" w16cid:durableId="310644419">
    <w:abstractNumId w:val="6"/>
  </w:num>
  <w:num w:numId="5" w16cid:durableId="1816337871">
    <w:abstractNumId w:val="23"/>
  </w:num>
  <w:num w:numId="6" w16cid:durableId="724067762">
    <w:abstractNumId w:val="37"/>
  </w:num>
  <w:num w:numId="7" w16cid:durableId="346904082">
    <w:abstractNumId w:val="35"/>
  </w:num>
  <w:num w:numId="8" w16cid:durableId="1098019835">
    <w:abstractNumId w:val="27"/>
  </w:num>
  <w:num w:numId="9" w16cid:durableId="366297504">
    <w:abstractNumId w:val="2"/>
  </w:num>
  <w:num w:numId="10" w16cid:durableId="1721053565">
    <w:abstractNumId w:val="22"/>
  </w:num>
  <w:num w:numId="11" w16cid:durableId="966088370">
    <w:abstractNumId w:val="21"/>
  </w:num>
  <w:num w:numId="12" w16cid:durableId="447508299">
    <w:abstractNumId w:val="18"/>
  </w:num>
  <w:num w:numId="13" w16cid:durableId="822234861">
    <w:abstractNumId w:val="15"/>
  </w:num>
  <w:num w:numId="14" w16cid:durableId="319970672">
    <w:abstractNumId w:val="8"/>
  </w:num>
  <w:num w:numId="15" w16cid:durableId="1348142762">
    <w:abstractNumId w:val="9"/>
  </w:num>
  <w:num w:numId="16" w16cid:durableId="355156812">
    <w:abstractNumId w:val="30"/>
  </w:num>
  <w:num w:numId="17" w16cid:durableId="582300423">
    <w:abstractNumId w:val="12"/>
  </w:num>
  <w:num w:numId="18" w16cid:durableId="941449033">
    <w:abstractNumId w:val="32"/>
  </w:num>
  <w:num w:numId="19" w16cid:durableId="1285888326">
    <w:abstractNumId w:val="7"/>
  </w:num>
  <w:num w:numId="20" w16cid:durableId="36469196">
    <w:abstractNumId w:val="39"/>
  </w:num>
  <w:num w:numId="21" w16cid:durableId="1721440796">
    <w:abstractNumId w:val="3"/>
  </w:num>
  <w:num w:numId="22" w16cid:durableId="681319227">
    <w:abstractNumId w:val="40"/>
  </w:num>
  <w:num w:numId="23" w16cid:durableId="1184855506">
    <w:abstractNumId w:val="38"/>
  </w:num>
  <w:num w:numId="24" w16cid:durableId="654073201">
    <w:abstractNumId w:val="26"/>
  </w:num>
  <w:num w:numId="25" w16cid:durableId="1905331553">
    <w:abstractNumId w:val="4"/>
  </w:num>
  <w:num w:numId="26" w16cid:durableId="339965631">
    <w:abstractNumId w:val="33"/>
  </w:num>
  <w:num w:numId="27" w16cid:durableId="1828326983">
    <w:abstractNumId w:val="28"/>
  </w:num>
  <w:num w:numId="28" w16cid:durableId="1451320048">
    <w:abstractNumId w:val="13"/>
  </w:num>
  <w:num w:numId="29" w16cid:durableId="506022384">
    <w:abstractNumId w:val="14"/>
  </w:num>
  <w:num w:numId="30" w16cid:durableId="1096288267">
    <w:abstractNumId w:val="1"/>
  </w:num>
  <w:num w:numId="31" w16cid:durableId="881554879">
    <w:abstractNumId w:val="5"/>
  </w:num>
  <w:num w:numId="32" w16cid:durableId="260257903">
    <w:abstractNumId w:val="10"/>
  </w:num>
  <w:num w:numId="33" w16cid:durableId="1541897087">
    <w:abstractNumId w:val="11"/>
  </w:num>
  <w:num w:numId="34" w16cid:durableId="842208740">
    <w:abstractNumId w:val="0"/>
  </w:num>
  <w:num w:numId="35" w16cid:durableId="1705204379">
    <w:abstractNumId w:val="31"/>
  </w:num>
  <w:num w:numId="36" w16cid:durableId="475681534">
    <w:abstractNumId w:val="16"/>
  </w:num>
  <w:num w:numId="37" w16cid:durableId="1458913499">
    <w:abstractNumId w:val="20"/>
  </w:num>
  <w:num w:numId="38" w16cid:durableId="1937404750">
    <w:abstractNumId w:val="17"/>
  </w:num>
  <w:num w:numId="39" w16cid:durableId="466047052">
    <w:abstractNumId w:val="36"/>
  </w:num>
  <w:num w:numId="40" w16cid:durableId="1793015020">
    <w:abstractNumId w:val="25"/>
  </w:num>
  <w:num w:numId="41" w16cid:durableId="14636155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821"/>
    <w:rsid w:val="00023944"/>
    <w:rsid w:val="00030CE8"/>
    <w:rsid w:val="00076951"/>
    <w:rsid w:val="000C6172"/>
    <w:rsid w:val="000D3165"/>
    <w:rsid w:val="00116277"/>
    <w:rsid w:val="00131A06"/>
    <w:rsid w:val="00131C72"/>
    <w:rsid w:val="00141532"/>
    <w:rsid w:val="00154C52"/>
    <w:rsid w:val="001C7CCB"/>
    <w:rsid w:val="001C7CD9"/>
    <w:rsid w:val="001F242D"/>
    <w:rsid w:val="00250C81"/>
    <w:rsid w:val="0026321D"/>
    <w:rsid w:val="00286C01"/>
    <w:rsid w:val="00291BB0"/>
    <w:rsid w:val="002960F3"/>
    <w:rsid w:val="00335082"/>
    <w:rsid w:val="003420D8"/>
    <w:rsid w:val="00350E4A"/>
    <w:rsid w:val="003B507A"/>
    <w:rsid w:val="003F0A89"/>
    <w:rsid w:val="003F247C"/>
    <w:rsid w:val="003F5B64"/>
    <w:rsid w:val="004006C5"/>
    <w:rsid w:val="00460812"/>
    <w:rsid w:val="004A7CA8"/>
    <w:rsid w:val="00505355"/>
    <w:rsid w:val="00514EED"/>
    <w:rsid w:val="00520782"/>
    <w:rsid w:val="005C3373"/>
    <w:rsid w:val="005D6520"/>
    <w:rsid w:val="005F04BF"/>
    <w:rsid w:val="005F4A1C"/>
    <w:rsid w:val="005F7AAD"/>
    <w:rsid w:val="00604BB0"/>
    <w:rsid w:val="00627EBB"/>
    <w:rsid w:val="00684258"/>
    <w:rsid w:val="00696C0B"/>
    <w:rsid w:val="006D7837"/>
    <w:rsid w:val="00735582"/>
    <w:rsid w:val="007939B9"/>
    <w:rsid w:val="007B54FB"/>
    <w:rsid w:val="007E2F80"/>
    <w:rsid w:val="00804E7D"/>
    <w:rsid w:val="00812B18"/>
    <w:rsid w:val="00845DE4"/>
    <w:rsid w:val="00875ACD"/>
    <w:rsid w:val="0088182C"/>
    <w:rsid w:val="008D1146"/>
    <w:rsid w:val="00916E1D"/>
    <w:rsid w:val="00933102"/>
    <w:rsid w:val="009B5821"/>
    <w:rsid w:val="009C0BD1"/>
    <w:rsid w:val="009E24D9"/>
    <w:rsid w:val="00A54495"/>
    <w:rsid w:val="00A81744"/>
    <w:rsid w:val="00A8441A"/>
    <w:rsid w:val="00AC6F32"/>
    <w:rsid w:val="00B41146"/>
    <w:rsid w:val="00B45BF3"/>
    <w:rsid w:val="00B530BB"/>
    <w:rsid w:val="00B824CC"/>
    <w:rsid w:val="00B87B4B"/>
    <w:rsid w:val="00BF1129"/>
    <w:rsid w:val="00C267B0"/>
    <w:rsid w:val="00C403CF"/>
    <w:rsid w:val="00C53470"/>
    <w:rsid w:val="00C6442C"/>
    <w:rsid w:val="00C9069F"/>
    <w:rsid w:val="00CB084A"/>
    <w:rsid w:val="00D04A82"/>
    <w:rsid w:val="00D71339"/>
    <w:rsid w:val="00D82235"/>
    <w:rsid w:val="00DB2A3E"/>
    <w:rsid w:val="00DB7715"/>
    <w:rsid w:val="00DE71B3"/>
    <w:rsid w:val="00DF2649"/>
    <w:rsid w:val="00E56CBD"/>
    <w:rsid w:val="00EC1BFE"/>
    <w:rsid w:val="00ED6424"/>
    <w:rsid w:val="00EF764C"/>
    <w:rsid w:val="00FD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D312A"/>
  <w15:chartTrackingRefBased/>
  <w15:docId w15:val="{1B57F973-03DF-4BE9-A123-460B59EC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21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821"/>
    <w:pPr>
      <w:ind w:left="720"/>
      <w:contextualSpacing/>
    </w:pPr>
  </w:style>
  <w:style w:type="table" w:styleId="TableGrid">
    <w:name w:val="Table Grid"/>
    <w:basedOn w:val="TableNormal"/>
    <w:uiPriority w:val="39"/>
    <w:rsid w:val="009B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76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64C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B50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theme" Target="theme/theme1.xml"/><Relationship Id="rId7" Type="http://schemas.openxmlformats.org/officeDocument/2006/relationships/hyperlink" Target="https://lapor.folkatec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example.com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fontTable" Target="fontTable.xml"/><Relationship Id="rId10" Type="http://schemas.openxmlformats.org/officeDocument/2006/relationships/hyperlink" Target="https://lapor.folkatech.com/" TargetMode="External"/><Relationship Id="rId19" Type="http://schemas.openxmlformats.org/officeDocument/2006/relationships/hyperlink" Target="mailto:admin@example.com" TargetMode="External"/><Relationship Id="rId31" Type="http://schemas.openxmlformats.org/officeDocument/2006/relationships/hyperlink" Target="mailto:cindythresya@gmail.com" TargetMode="External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yperlink" Target="mailto:cindy@example.com" TargetMode="External"/><Relationship Id="rId14" Type="http://schemas.openxmlformats.org/officeDocument/2006/relationships/hyperlink" Target="https://lapor.folkatech.com/" TargetMode="External"/><Relationship Id="rId22" Type="http://schemas.openxmlformats.org/officeDocument/2006/relationships/hyperlink" Target="mailto:admin@example.com" TargetMode="External"/><Relationship Id="rId27" Type="http://schemas.openxmlformats.org/officeDocument/2006/relationships/image" Target="media/image11.png"/><Relationship Id="rId30" Type="http://schemas.openxmlformats.org/officeDocument/2006/relationships/hyperlink" Target="mailto:cindythresya@gmail.com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lapor.folkatech.com/" TargetMode="External"/><Relationship Id="rId17" Type="http://schemas.openxmlformats.org/officeDocument/2006/relationships/hyperlink" Target="https://lapor.folkatech.com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hyperlink" Target="https://lapor.folkatech.com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mailto:admin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557A3A-2413-4B59-8205-7C88BFA9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41</Pages>
  <Words>2000</Words>
  <Characters>12315</Characters>
  <Application>Microsoft Office Word</Application>
  <DocSecurity>0</DocSecurity>
  <Lines>1390</Lines>
  <Paragraphs>4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enovo</dc:creator>
  <cp:keywords/>
  <dc:description/>
  <cp:lastModifiedBy>User Lenovo</cp:lastModifiedBy>
  <cp:revision>33</cp:revision>
  <dcterms:created xsi:type="dcterms:W3CDTF">2024-09-10T05:15:00Z</dcterms:created>
  <dcterms:modified xsi:type="dcterms:W3CDTF">2024-09-1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08f4aa-b414-4b50-a3e7-199e0a8ff17d</vt:lpwstr>
  </property>
</Properties>
</file>